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20" w:rsidRDefault="00134020" w:rsidP="00134020">
      <w:pPr>
        <w:pStyle w:val="3"/>
        <w:spacing w:before="0"/>
        <w:ind w:firstLine="284"/>
        <w:rPr>
          <w:rFonts w:ascii="a_AvanteBs" w:hAnsi="a_AvanteBs"/>
          <w:b w:val="0"/>
          <w:sz w:val="28"/>
          <w:szCs w:val="28"/>
        </w:rPr>
      </w:pPr>
      <w:bookmarkStart w:id="0" w:name="_GoBack"/>
      <w:bookmarkEnd w:id="0"/>
      <w:r w:rsidRPr="0000475E">
        <w:rPr>
          <w:rFonts w:ascii="a_AvanteBs" w:hAnsi="a_AvanteBs"/>
          <w:b w:val="0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123B2A41" wp14:editId="02D0CB4B">
            <wp:simplePos x="0" y="0"/>
            <wp:positionH relativeFrom="column">
              <wp:posOffset>4098290</wp:posOffset>
            </wp:positionH>
            <wp:positionV relativeFrom="paragraph">
              <wp:posOffset>28575</wp:posOffset>
            </wp:positionV>
            <wp:extent cx="2150745" cy="834390"/>
            <wp:effectExtent l="0" t="0" r="0" b="0"/>
            <wp:wrapSquare wrapText="bothSides"/>
            <wp:docPr id="3" name="Рисунок 3" descr="C:\Обмен\бренд бук ддю\лого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Обмен\бренд бук ддю\лого ч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_AvanteBs" w:hAnsi="a_AvanteBs"/>
          <w:b w:val="0"/>
          <w:sz w:val="28"/>
          <w:szCs w:val="28"/>
        </w:rPr>
        <w:t xml:space="preserve">                          </w:t>
      </w:r>
      <w:r w:rsidR="00377F9C" w:rsidRPr="0000475E">
        <w:rPr>
          <w:rFonts w:ascii="a_AvanteBs" w:hAnsi="a_AvanteBs"/>
          <w:b w:val="0"/>
          <w:sz w:val="28"/>
          <w:szCs w:val="28"/>
        </w:rPr>
        <w:t xml:space="preserve">Департамент образования </w:t>
      </w:r>
    </w:p>
    <w:p w:rsidR="00134020" w:rsidRDefault="00134020" w:rsidP="00134020">
      <w:pPr>
        <w:pStyle w:val="3"/>
        <w:spacing w:before="0"/>
        <w:ind w:firstLine="284"/>
        <w:rPr>
          <w:rFonts w:ascii="a_AvanteBs" w:hAnsi="a_AvanteBs"/>
          <w:b w:val="0"/>
          <w:sz w:val="28"/>
          <w:szCs w:val="28"/>
        </w:rPr>
      </w:pPr>
      <w:r>
        <w:rPr>
          <w:rFonts w:ascii="a_AvanteBs" w:hAnsi="a_AvanteBs"/>
          <w:b w:val="0"/>
          <w:sz w:val="28"/>
          <w:szCs w:val="28"/>
        </w:rPr>
        <w:t xml:space="preserve">              </w:t>
      </w:r>
      <w:r w:rsidR="00377F9C" w:rsidRPr="0000475E">
        <w:rPr>
          <w:rFonts w:ascii="a_AvanteBs" w:hAnsi="a_AvanteBs"/>
          <w:b w:val="0"/>
          <w:sz w:val="28"/>
          <w:szCs w:val="28"/>
        </w:rPr>
        <w:t>Администрации г. Екатеринбурга</w:t>
      </w:r>
    </w:p>
    <w:p w:rsidR="00134020" w:rsidRDefault="003E33A2" w:rsidP="00134020">
      <w:pPr>
        <w:pStyle w:val="3"/>
        <w:spacing w:before="0"/>
        <w:ind w:firstLine="284"/>
        <w:rPr>
          <w:rFonts w:ascii="a_AvanteBs" w:hAnsi="a_AvanteBs"/>
          <w:b w:val="0"/>
          <w:sz w:val="28"/>
          <w:szCs w:val="28"/>
        </w:rPr>
      </w:pPr>
      <w:r w:rsidRPr="0000475E">
        <w:rPr>
          <w:rFonts w:ascii="a_AvanteBs" w:hAnsi="a_AvanteB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13C142" wp14:editId="53E9BF9E">
                <wp:simplePos x="0" y="0"/>
                <wp:positionH relativeFrom="column">
                  <wp:posOffset>0</wp:posOffset>
                </wp:positionH>
                <wp:positionV relativeFrom="paragraph">
                  <wp:posOffset>658357</wp:posOffset>
                </wp:positionV>
                <wp:extent cx="6536690" cy="19685"/>
                <wp:effectExtent l="0" t="0" r="1651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669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51.85pt;width:514.7pt;height:1.5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"/>
            </w:pict>
          </mc:Fallback>
        </mc:AlternateContent>
      </w:r>
      <w:r w:rsidR="00377F9C" w:rsidRPr="0000475E">
        <w:rPr>
          <w:rFonts w:ascii="a_AvanteBs" w:hAnsi="a_AvanteBs"/>
          <w:b w:val="0"/>
          <w:sz w:val="28"/>
          <w:szCs w:val="28"/>
        </w:rPr>
        <w:t>Муниципальное автономное</w:t>
      </w:r>
      <w:r w:rsidR="00134020">
        <w:rPr>
          <w:rFonts w:ascii="a_AvanteBs" w:hAnsi="a_AvanteBs"/>
          <w:b w:val="0"/>
          <w:sz w:val="28"/>
          <w:szCs w:val="28"/>
        </w:rPr>
        <w:t xml:space="preserve"> у</w:t>
      </w:r>
      <w:r w:rsidR="00377F9C" w:rsidRPr="0000475E">
        <w:rPr>
          <w:rFonts w:ascii="a_AvanteBs" w:hAnsi="a_AvanteBs"/>
          <w:b w:val="0"/>
          <w:sz w:val="28"/>
          <w:szCs w:val="28"/>
        </w:rPr>
        <w:t xml:space="preserve">чреждение  </w:t>
      </w:r>
    </w:p>
    <w:p w:rsidR="00377F9C" w:rsidRPr="0000475E" w:rsidRDefault="00134020" w:rsidP="00134020">
      <w:pPr>
        <w:pStyle w:val="3"/>
        <w:spacing w:before="0"/>
        <w:ind w:firstLine="284"/>
        <w:rPr>
          <w:rFonts w:ascii="a_AvanteBs" w:hAnsi="a_AvanteBs"/>
          <w:b w:val="0"/>
          <w:sz w:val="28"/>
          <w:szCs w:val="28"/>
        </w:rPr>
      </w:pPr>
      <w:r>
        <w:rPr>
          <w:rFonts w:ascii="a_AvanteBs" w:hAnsi="a_AvanteBs"/>
          <w:b w:val="0"/>
          <w:sz w:val="28"/>
          <w:szCs w:val="28"/>
        </w:rPr>
        <w:t xml:space="preserve">                   </w:t>
      </w:r>
      <w:r w:rsidRPr="0000475E">
        <w:rPr>
          <w:rFonts w:ascii="a_AvanteBs" w:hAnsi="a_AvanteBs"/>
          <w:b w:val="0"/>
          <w:sz w:val="28"/>
          <w:szCs w:val="28"/>
        </w:rPr>
        <w:t>Д</w:t>
      </w:r>
      <w:r w:rsidR="00377F9C" w:rsidRPr="0000475E">
        <w:rPr>
          <w:rFonts w:ascii="a_AvanteBs" w:hAnsi="a_AvanteBs"/>
          <w:b w:val="0"/>
          <w:sz w:val="28"/>
          <w:szCs w:val="28"/>
        </w:rPr>
        <w:t>ополнительного</w:t>
      </w:r>
      <w:r>
        <w:rPr>
          <w:rFonts w:ascii="a_AvanteBs" w:hAnsi="a_AvanteBs"/>
          <w:b w:val="0"/>
          <w:sz w:val="28"/>
          <w:szCs w:val="28"/>
        </w:rPr>
        <w:t xml:space="preserve"> </w:t>
      </w:r>
      <w:r w:rsidRPr="0000475E">
        <w:rPr>
          <w:rFonts w:ascii="a_AvanteBs" w:hAnsi="a_AvanteBs"/>
          <w:b w:val="0"/>
          <w:sz w:val="28"/>
          <w:szCs w:val="28"/>
        </w:rPr>
        <w:t>образования-</w:t>
      </w:r>
    </w:p>
    <w:p w:rsidR="00377F9C" w:rsidRPr="004F435C" w:rsidRDefault="00377F9C" w:rsidP="00D73F14">
      <w:pPr>
        <w:tabs>
          <w:tab w:val="left" w:pos="7088"/>
        </w:tabs>
        <w:spacing w:line="240" w:lineRule="auto"/>
        <w:jc w:val="center"/>
        <w:rPr>
          <w:rFonts w:ascii="a_AvanteBs" w:hAnsi="a_AvanteBs"/>
          <w:sz w:val="18"/>
          <w:szCs w:val="18"/>
        </w:rPr>
      </w:pPr>
      <w:r w:rsidRPr="004F435C">
        <w:rPr>
          <w:rFonts w:ascii="a_AvanteBs" w:hAnsi="a_AvanteBs"/>
          <w:sz w:val="18"/>
          <w:szCs w:val="18"/>
        </w:rPr>
        <w:t>620078 г. Екатеринбург, ул. Комсомольская, 63, тел: +7</w:t>
      </w:r>
      <w:r w:rsidRPr="004F435C">
        <w:rPr>
          <w:rFonts w:ascii="Calibri" w:hAnsi="Calibri" w:cs="Calibri"/>
          <w:sz w:val="18"/>
          <w:szCs w:val="18"/>
        </w:rPr>
        <w:t> </w:t>
      </w:r>
      <w:r w:rsidRPr="004F435C">
        <w:rPr>
          <w:rFonts w:ascii="a_AvanteBs" w:hAnsi="a_AvanteBs"/>
          <w:sz w:val="18"/>
          <w:szCs w:val="18"/>
        </w:rPr>
        <w:t>343</w:t>
      </w:r>
      <w:r w:rsidRPr="004F435C">
        <w:rPr>
          <w:rFonts w:ascii="Calibri" w:hAnsi="Calibri" w:cs="Calibri"/>
          <w:sz w:val="18"/>
          <w:szCs w:val="18"/>
        </w:rPr>
        <w:t> </w:t>
      </w:r>
      <w:r w:rsidRPr="004F435C">
        <w:rPr>
          <w:rFonts w:ascii="a_AvanteBs" w:hAnsi="a_AvanteBs"/>
          <w:sz w:val="18"/>
          <w:szCs w:val="18"/>
        </w:rPr>
        <w:t xml:space="preserve">375 11 12 </w:t>
      </w:r>
      <w:r w:rsidRPr="004F435C">
        <w:rPr>
          <w:sz w:val="18"/>
          <w:szCs w:val="18"/>
          <w:lang w:val="en-US"/>
        </w:rPr>
        <w:t>e</w:t>
      </w:r>
      <w:r w:rsidRPr="004F435C">
        <w:rPr>
          <w:sz w:val="18"/>
          <w:szCs w:val="18"/>
        </w:rPr>
        <w:t>-</w:t>
      </w:r>
      <w:r w:rsidRPr="004F435C">
        <w:rPr>
          <w:sz w:val="18"/>
          <w:szCs w:val="18"/>
          <w:lang w:val="en-US"/>
        </w:rPr>
        <w:t>mail</w:t>
      </w:r>
      <w:r w:rsidRPr="004F435C">
        <w:rPr>
          <w:sz w:val="18"/>
          <w:szCs w:val="18"/>
        </w:rPr>
        <w:t xml:space="preserve">: </w:t>
      </w:r>
      <w:hyperlink r:id="rId10" w:history="1">
        <w:r w:rsidRPr="004F435C">
          <w:rPr>
            <w:rStyle w:val="a8"/>
            <w:sz w:val="18"/>
            <w:szCs w:val="18"/>
            <w:lang w:val="en-US"/>
          </w:rPr>
          <w:t>domike</w:t>
        </w:r>
        <w:r w:rsidRPr="004F435C">
          <w:rPr>
            <w:rStyle w:val="a8"/>
            <w:sz w:val="18"/>
            <w:szCs w:val="18"/>
          </w:rPr>
          <w:t>@</w:t>
        </w:r>
        <w:r w:rsidRPr="004F435C">
          <w:rPr>
            <w:rStyle w:val="a8"/>
            <w:sz w:val="18"/>
            <w:szCs w:val="18"/>
            <w:lang w:val="en-US"/>
          </w:rPr>
          <w:t>rambler</w:t>
        </w:r>
        <w:r w:rsidRPr="004F435C">
          <w:rPr>
            <w:rStyle w:val="a8"/>
            <w:sz w:val="18"/>
            <w:szCs w:val="18"/>
          </w:rPr>
          <w:t>.</w:t>
        </w:r>
        <w:r w:rsidRPr="004F435C">
          <w:rPr>
            <w:rStyle w:val="a8"/>
            <w:sz w:val="18"/>
            <w:szCs w:val="18"/>
            <w:lang w:val="en-US"/>
          </w:rPr>
          <w:t>ru</w:t>
        </w:r>
      </w:hyperlink>
      <w:hyperlink r:id="rId11" w:history="1">
        <w:r w:rsidRPr="004F435C">
          <w:rPr>
            <w:rStyle w:val="a8"/>
            <w:sz w:val="18"/>
            <w:szCs w:val="18"/>
            <w:lang w:val="en-US"/>
          </w:rPr>
          <w:t>www</w:t>
        </w:r>
        <w:r w:rsidRPr="004F435C">
          <w:rPr>
            <w:rStyle w:val="a8"/>
            <w:sz w:val="18"/>
            <w:szCs w:val="18"/>
          </w:rPr>
          <w:t>.</w:t>
        </w:r>
        <w:r w:rsidRPr="004F435C">
          <w:rPr>
            <w:rStyle w:val="a8"/>
            <w:sz w:val="18"/>
            <w:szCs w:val="18"/>
            <w:lang w:val="en-US"/>
          </w:rPr>
          <w:t>ddu</w:t>
        </w:r>
        <w:r w:rsidRPr="004F435C">
          <w:rPr>
            <w:rStyle w:val="a8"/>
            <w:sz w:val="18"/>
            <w:szCs w:val="18"/>
          </w:rPr>
          <w:t>66.</w:t>
        </w:r>
        <w:r w:rsidRPr="004F435C">
          <w:rPr>
            <w:rStyle w:val="a8"/>
            <w:sz w:val="18"/>
            <w:szCs w:val="18"/>
            <w:lang w:val="en-US"/>
          </w:rPr>
          <w:t>ru</w:t>
        </w:r>
      </w:hyperlink>
    </w:p>
    <w:p w:rsidR="00377F9C" w:rsidRPr="0000475E" w:rsidRDefault="00377F9C" w:rsidP="003122CE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7F9C" w:rsidRPr="0000475E" w:rsidRDefault="00377F9C" w:rsidP="003122CE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7F9C" w:rsidRPr="0000475E" w:rsidRDefault="00377F9C" w:rsidP="003122CE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7F9C" w:rsidRPr="0000475E" w:rsidRDefault="00377F9C" w:rsidP="003122CE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7F9C" w:rsidRPr="0000475E" w:rsidRDefault="00377F9C" w:rsidP="003122CE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475E" w:rsidRPr="0000475E" w:rsidRDefault="0000475E" w:rsidP="003122CE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6B" w:rsidRPr="003E33A2" w:rsidRDefault="003F0E6B" w:rsidP="003122CE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3E33A2">
        <w:rPr>
          <w:rFonts w:ascii="Times New Roman" w:hAnsi="Times New Roman" w:cs="Times New Roman"/>
          <w:bCs/>
          <w:sz w:val="44"/>
          <w:szCs w:val="44"/>
        </w:rPr>
        <w:t xml:space="preserve">Социально-педагогический проект </w:t>
      </w:r>
    </w:p>
    <w:p w:rsidR="00377F9C" w:rsidRPr="0000475E" w:rsidRDefault="00377F9C" w:rsidP="003122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0475E">
        <w:rPr>
          <w:rFonts w:ascii="Times New Roman" w:hAnsi="Times New Roman" w:cs="Times New Roman"/>
          <w:b/>
          <w:bCs/>
          <w:sz w:val="56"/>
          <w:szCs w:val="56"/>
        </w:rPr>
        <w:t>«Хочу нарисовать тебе мир»</w:t>
      </w:r>
      <w:r w:rsidR="0000475E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:rsidR="00377F9C" w:rsidRPr="0000475E" w:rsidRDefault="00377F9C" w:rsidP="003122CE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7F9C" w:rsidRDefault="00377F9C" w:rsidP="003122CE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3E9" w:rsidRDefault="000073E9" w:rsidP="003122CE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3E9" w:rsidRPr="0000475E" w:rsidRDefault="000073E9" w:rsidP="003122CE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7F9C" w:rsidRPr="003E33A2" w:rsidRDefault="0025147A" w:rsidP="004F435C">
      <w:pPr>
        <w:tabs>
          <w:tab w:val="left" w:pos="6937"/>
        </w:tabs>
        <w:spacing w:after="0" w:line="240" w:lineRule="auto"/>
        <w:ind w:firstLine="5954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E33A2">
        <w:rPr>
          <w:rFonts w:ascii="Times New Roman" w:hAnsi="Times New Roman" w:cs="Times New Roman"/>
          <w:bCs/>
          <w:sz w:val="28"/>
          <w:szCs w:val="28"/>
          <w:u w:val="single"/>
        </w:rPr>
        <w:t>Выполнила:</w:t>
      </w:r>
    </w:p>
    <w:p w:rsidR="00CE5909" w:rsidRDefault="003E33A2" w:rsidP="004F435C">
      <w:pPr>
        <w:tabs>
          <w:tab w:val="left" w:pos="6937"/>
        </w:tabs>
        <w:spacing w:after="0" w:line="24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  <w:r w:rsidRPr="003E33A2">
        <w:rPr>
          <w:rFonts w:ascii="Times New Roman" w:hAnsi="Times New Roman" w:cs="Times New Roman"/>
          <w:bCs/>
          <w:sz w:val="28"/>
          <w:szCs w:val="28"/>
        </w:rPr>
        <w:t xml:space="preserve">Устратова Лариса </w:t>
      </w:r>
      <w:r w:rsidR="00CE59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147A" w:rsidRPr="003E33A2" w:rsidRDefault="0025147A" w:rsidP="004F435C">
      <w:pPr>
        <w:tabs>
          <w:tab w:val="left" w:pos="6937"/>
        </w:tabs>
        <w:spacing w:after="0" w:line="24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  <w:r w:rsidRPr="003E33A2">
        <w:rPr>
          <w:rFonts w:ascii="Times New Roman" w:hAnsi="Times New Roman" w:cs="Times New Roman"/>
          <w:bCs/>
          <w:sz w:val="28"/>
          <w:szCs w:val="28"/>
        </w:rPr>
        <w:t>Николаевна,</w:t>
      </w:r>
    </w:p>
    <w:p w:rsidR="00CE5909" w:rsidRDefault="0025147A" w:rsidP="004F435C">
      <w:pPr>
        <w:tabs>
          <w:tab w:val="left" w:pos="6937"/>
        </w:tabs>
        <w:spacing w:after="0" w:line="24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  <w:r w:rsidRPr="003E33A2">
        <w:rPr>
          <w:rFonts w:ascii="Times New Roman" w:hAnsi="Times New Roman" w:cs="Times New Roman"/>
          <w:bCs/>
          <w:sz w:val="28"/>
          <w:szCs w:val="28"/>
        </w:rPr>
        <w:t xml:space="preserve">заместитель директора по </w:t>
      </w:r>
      <w:r w:rsidR="00CE59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147A" w:rsidRPr="003E33A2" w:rsidRDefault="0025147A" w:rsidP="004F435C">
      <w:pPr>
        <w:tabs>
          <w:tab w:val="left" w:pos="6937"/>
        </w:tabs>
        <w:spacing w:after="0" w:line="24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  <w:r w:rsidRPr="003E33A2">
        <w:rPr>
          <w:rFonts w:ascii="Times New Roman" w:hAnsi="Times New Roman" w:cs="Times New Roman"/>
          <w:bCs/>
          <w:sz w:val="28"/>
          <w:szCs w:val="28"/>
        </w:rPr>
        <w:t>УВР</w:t>
      </w:r>
    </w:p>
    <w:p w:rsidR="00377F9C" w:rsidRPr="0000475E" w:rsidRDefault="00377F9C" w:rsidP="003122CE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7F9C" w:rsidRPr="0000475E" w:rsidRDefault="00377F9C" w:rsidP="003122CE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7F9C" w:rsidRPr="0000475E" w:rsidRDefault="00377F9C" w:rsidP="003122CE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7F9C" w:rsidRDefault="00377F9C" w:rsidP="003122CE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6B" w:rsidRPr="0000475E" w:rsidRDefault="003F0E6B" w:rsidP="003122CE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7F9C" w:rsidRPr="0000475E" w:rsidRDefault="00377F9C" w:rsidP="003122CE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33A2" w:rsidRDefault="003E33A2" w:rsidP="003122CE">
      <w:pPr>
        <w:spacing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7F9C" w:rsidRDefault="00397F9C" w:rsidP="003122CE">
      <w:pPr>
        <w:spacing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7F9C" w:rsidRDefault="0000475E" w:rsidP="003122CE">
      <w:pPr>
        <w:spacing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475E">
        <w:rPr>
          <w:rFonts w:ascii="Times New Roman" w:hAnsi="Times New Roman" w:cs="Times New Roman"/>
          <w:bCs/>
          <w:sz w:val="28"/>
          <w:szCs w:val="28"/>
        </w:rPr>
        <w:t>г. Екатеринбург, 2018 г</w:t>
      </w:r>
    </w:p>
    <w:p w:rsidR="00936441" w:rsidRDefault="00936441" w:rsidP="003122CE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6955"/>
      </w:tblGrid>
      <w:tr w:rsidR="0025147A" w:rsidRPr="00CE5909" w:rsidTr="003E33A2">
        <w:tc>
          <w:tcPr>
            <w:tcW w:w="2660" w:type="dxa"/>
          </w:tcPr>
          <w:p w:rsidR="0025147A" w:rsidRPr="00CE5909" w:rsidRDefault="003E33A2" w:rsidP="00CE5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CE590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Разработчик</w:t>
            </w:r>
            <w:r w:rsidR="0025147A" w:rsidRPr="00CE590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проекта</w:t>
            </w:r>
          </w:p>
        </w:tc>
        <w:tc>
          <w:tcPr>
            <w:tcW w:w="7371" w:type="dxa"/>
          </w:tcPr>
          <w:p w:rsidR="0025147A" w:rsidRPr="00CE5909" w:rsidRDefault="0025147A" w:rsidP="003122C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Устратова Л.Н., зам. директора по УВР</w:t>
            </w:r>
          </w:p>
          <w:p w:rsidR="00CA1F70" w:rsidRPr="00CE5909" w:rsidRDefault="00CA1F70" w:rsidP="003122C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</w:tr>
      <w:tr w:rsidR="0025147A" w:rsidRPr="00CE5909" w:rsidTr="003E33A2">
        <w:tc>
          <w:tcPr>
            <w:tcW w:w="2660" w:type="dxa"/>
          </w:tcPr>
          <w:p w:rsidR="0025147A" w:rsidRPr="00CE5909" w:rsidRDefault="0025147A" w:rsidP="00CE5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роки реализации проекта</w:t>
            </w:r>
          </w:p>
        </w:tc>
        <w:tc>
          <w:tcPr>
            <w:tcW w:w="7371" w:type="dxa"/>
          </w:tcPr>
          <w:p w:rsidR="0025147A" w:rsidRPr="00CE5909" w:rsidRDefault="0025147A" w:rsidP="003122CE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Январь 2019г – июнь 2019г (краткосрочный)</w:t>
            </w:r>
          </w:p>
        </w:tc>
      </w:tr>
      <w:tr w:rsidR="0025147A" w:rsidRPr="00CE5909" w:rsidTr="003E33A2">
        <w:tc>
          <w:tcPr>
            <w:tcW w:w="2660" w:type="dxa"/>
          </w:tcPr>
          <w:p w:rsidR="0025147A" w:rsidRPr="00CE5909" w:rsidRDefault="0025147A" w:rsidP="00CE5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Участники проекта</w:t>
            </w:r>
          </w:p>
        </w:tc>
        <w:tc>
          <w:tcPr>
            <w:tcW w:w="7371" w:type="dxa"/>
          </w:tcPr>
          <w:p w:rsidR="0025147A" w:rsidRPr="00CE5909" w:rsidRDefault="00CA1F70" w:rsidP="00AD71D9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E5909">
              <w:rPr>
                <w:rFonts w:ascii="Times New Roman" w:hAnsi="Times New Roman" w:cs="Times New Roman"/>
                <w:bCs/>
                <w:sz w:val="27"/>
                <w:szCs w:val="27"/>
              </w:rPr>
              <w:t>Дети, подростки и молодежь</w:t>
            </w:r>
            <w:r w:rsidR="003E33A2" w:rsidRPr="00CE590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возрасте 8-18 лет, имеющие</w:t>
            </w:r>
            <w:r w:rsidRPr="00CE590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тклонения в развитии, в психическом и физическом здоровье, их родители</w:t>
            </w:r>
            <w:r w:rsidR="003E33A2" w:rsidRPr="00CE590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а также </w:t>
            </w:r>
            <w:r w:rsidRPr="00CE5909">
              <w:rPr>
                <w:rFonts w:ascii="Times New Roman" w:hAnsi="Times New Roman" w:cs="Times New Roman"/>
                <w:bCs/>
                <w:sz w:val="27"/>
                <w:szCs w:val="27"/>
              </w:rPr>
              <w:t>педагоги</w:t>
            </w:r>
            <w:r w:rsidR="003E33A2" w:rsidRPr="00CE5909">
              <w:rPr>
                <w:rFonts w:ascii="Times New Roman" w:hAnsi="Times New Roman" w:cs="Times New Roman"/>
                <w:bCs/>
                <w:sz w:val="27"/>
                <w:szCs w:val="27"/>
              </w:rPr>
              <w:t>, работающие</w:t>
            </w:r>
            <w:r w:rsidRPr="00CE590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 данными категориями обучающихся</w:t>
            </w:r>
          </w:p>
        </w:tc>
      </w:tr>
      <w:tr w:rsidR="0025147A" w:rsidRPr="00CE5909" w:rsidTr="003E33A2">
        <w:tc>
          <w:tcPr>
            <w:tcW w:w="2660" w:type="dxa"/>
          </w:tcPr>
          <w:p w:rsidR="0025147A" w:rsidRPr="00CE5909" w:rsidRDefault="00CA1F70" w:rsidP="00CE5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Название</w:t>
            </w:r>
            <w:r w:rsidR="0025147A" w:rsidRPr="00CE590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проекта</w:t>
            </w:r>
          </w:p>
        </w:tc>
        <w:tc>
          <w:tcPr>
            <w:tcW w:w="7371" w:type="dxa"/>
          </w:tcPr>
          <w:p w:rsidR="00CA1F70" w:rsidRPr="00CE5909" w:rsidRDefault="00CE5909" w:rsidP="003122CE">
            <w:pPr>
              <w:tabs>
                <w:tab w:val="num" w:pos="72"/>
              </w:tabs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оциально-педагогический проект</w:t>
            </w:r>
            <w:r w:rsidRPr="00CE5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 </w:t>
            </w:r>
            <w:r w:rsidR="0025147A" w:rsidRPr="00CE5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«Хочу нарисовать тебе мир»</w:t>
            </w:r>
          </w:p>
        </w:tc>
      </w:tr>
      <w:tr w:rsidR="0025147A" w:rsidRPr="00CE5909" w:rsidTr="003E33A2">
        <w:tc>
          <w:tcPr>
            <w:tcW w:w="2660" w:type="dxa"/>
          </w:tcPr>
          <w:p w:rsidR="0025147A" w:rsidRPr="00CE5909" w:rsidRDefault="0025147A" w:rsidP="00CE5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ЦЕЛЬ</w:t>
            </w:r>
          </w:p>
        </w:tc>
        <w:tc>
          <w:tcPr>
            <w:tcW w:w="7371" w:type="dxa"/>
          </w:tcPr>
          <w:p w:rsidR="0025147A" w:rsidRPr="00CE5909" w:rsidRDefault="0025147A" w:rsidP="003122CE">
            <w:pPr>
              <w:tabs>
                <w:tab w:val="num" w:pos="72"/>
              </w:tabs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ение эффективных условий для привлечения детей с ОВЗ к продуктивной творческой деятельности и удовлетворению потребностей в творческой самореализации и социальной адаптации средствами художественной анимации</w:t>
            </w:r>
          </w:p>
        </w:tc>
      </w:tr>
      <w:tr w:rsidR="0025147A" w:rsidRPr="00CE5909" w:rsidTr="003E33A2">
        <w:tc>
          <w:tcPr>
            <w:tcW w:w="2660" w:type="dxa"/>
          </w:tcPr>
          <w:p w:rsidR="0025147A" w:rsidRPr="00CE5909" w:rsidRDefault="0025147A" w:rsidP="00CE5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7371" w:type="dxa"/>
          </w:tcPr>
          <w:p w:rsidR="0025147A" w:rsidRPr="00CE5909" w:rsidRDefault="0025147A" w:rsidP="00B510C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u w:val="single"/>
              </w:rPr>
            </w:pPr>
            <w:r w:rsidRPr="00CE590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разработка и проведение эффективных образовательных форм реализации проекта (мастер-классы, творческие мастерские, семинары, вебинары, учебные занятия) по ознакомлению с технологиями создания анимационного фильма;</w:t>
            </w:r>
          </w:p>
          <w:p w:rsidR="0025147A" w:rsidRPr="00CE5909" w:rsidRDefault="0025147A" w:rsidP="00B510C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-обеспечение технических, методических условий для участия детей с особыми образовательными потребностями в мероприятиях проекта «Хочу нарисовать тебе мир»;</w:t>
            </w:r>
          </w:p>
          <w:p w:rsidR="0025147A" w:rsidRPr="00CE5909" w:rsidRDefault="0025147A" w:rsidP="00B510C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-обеспечение взаимодействия учреждений образования, культуры, некоммерческих</w:t>
            </w:r>
            <w:r w:rsidR="00C63A1C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общественных организаций для </w:t>
            </w: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достижения поставленной цели;</w:t>
            </w:r>
          </w:p>
          <w:p w:rsidR="0025147A" w:rsidRPr="00CE5909" w:rsidRDefault="00B510C8" w:rsidP="00B510C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="0025147A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методическое и психолого-педагогическое сопровождение участников проекта (детей, родителей, педагогов);</w:t>
            </w:r>
          </w:p>
          <w:p w:rsidR="0025147A" w:rsidRPr="00CE5909" w:rsidRDefault="0025147A" w:rsidP="00B510C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-организация информационной кампании о ходе реализации проекта.</w:t>
            </w:r>
          </w:p>
        </w:tc>
      </w:tr>
      <w:tr w:rsidR="0025147A" w:rsidRPr="00CE5909" w:rsidTr="003E33A2">
        <w:tc>
          <w:tcPr>
            <w:tcW w:w="2660" w:type="dxa"/>
          </w:tcPr>
          <w:p w:rsidR="0025147A" w:rsidRPr="00CE5909" w:rsidRDefault="0025147A" w:rsidP="00CE5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Основные направления и содержание проекта</w:t>
            </w:r>
          </w:p>
        </w:tc>
        <w:tc>
          <w:tcPr>
            <w:tcW w:w="7371" w:type="dxa"/>
          </w:tcPr>
          <w:p w:rsidR="0025147A" w:rsidRPr="00CE5909" w:rsidRDefault="00CA1F70" w:rsidP="00BF262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E5909">
              <w:rPr>
                <w:rFonts w:ascii="Times New Roman" w:hAnsi="Times New Roman" w:cs="Times New Roman"/>
                <w:bCs/>
                <w:sz w:val="27"/>
                <w:szCs w:val="27"/>
              </w:rPr>
              <w:t>В результате уч</w:t>
            </w:r>
            <w:r w:rsidR="00C63A1C" w:rsidRPr="00CE590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астия в проекте предполагается </w:t>
            </w:r>
            <w:r w:rsidRPr="00CE590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оздание анимационного фильма в любой технике и представление его на </w:t>
            </w:r>
            <w:r w:rsidR="00C63A1C" w:rsidRPr="00CE5909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r w:rsidRPr="00CE590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ткрытом Фестивале анимационных фильмов с одноименным названием «Хочу нарисовать тебе мир». Проект </w:t>
            </w:r>
            <w:r w:rsidR="00BF2628" w:rsidRPr="00CE5909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>также предусматривает</w:t>
            </w:r>
            <w:r w:rsidR="00A8016A" w:rsidRPr="00CE5909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 занятия различными видами творческой деятельности:</w:t>
            </w:r>
            <w:r w:rsidR="00A8016A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зобразительным и </w:t>
            </w:r>
            <w:r w:rsidR="00C63A1C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екоративно-прикладным </w:t>
            </w:r>
            <w:r w:rsidR="00A8016A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скусством в различных формах (рисунок, скульптура, </w:t>
            </w:r>
            <w:r w:rsidR="00C63A1C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есочная графика), техническим </w:t>
            </w:r>
            <w:r w:rsidR="00A8016A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творчеств</w:t>
            </w:r>
            <w:r w:rsidR="00C63A1C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ом (ЛЕГО-конструирование</w:t>
            </w:r>
            <w:r w:rsidR="00B510C8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, техническое моделирование</w:t>
            </w:r>
            <w:r w:rsidR="00C63A1C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), фото и</w:t>
            </w:r>
            <w:r w:rsidR="00BF2628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идеосъемкой - </w:t>
            </w:r>
            <w:r w:rsidR="00A8016A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техникам</w:t>
            </w:r>
            <w:r w:rsidR="00B510C8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оздания анимации</w:t>
            </w:r>
            <w:r w:rsidR="00A8016A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при этом, не посещая художественные, музыкальные и другие </w:t>
            </w:r>
            <w:r w:rsidR="00A8016A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зкоспециализированные школы, и, в то же время, имея возможность не ограничивать себя в выборе чего-то одного. Участие в многомерной деятельности даёт ребёнку возможность точнее почувствовать и определить свои наклонности и проявить себя в той сфере, которая ему наиболее близка.</w:t>
            </w: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роме того, участник сам сможет выбрать формы освоения навыков и технологий создания анимационного фильма – мастер-классы, очные или онлайн - занятия, дистанционное обучение, определив для себя собственный  «маршрут Успеха».</w:t>
            </w:r>
          </w:p>
        </w:tc>
      </w:tr>
      <w:tr w:rsidR="0025147A" w:rsidRPr="00CE5909" w:rsidTr="003E33A2">
        <w:tc>
          <w:tcPr>
            <w:tcW w:w="2660" w:type="dxa"/>
          </w:tcPr>
          <w:p w:rsidR="0025147A" w:rsidRPr="00CE5909" w:rsidRDefault="00CE5909" w:rsidP="00CE5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lastRenderedPageBreak/>
              <w:t>Этапы</w:t>
            </w:r>
            <w:r w:rsidR="0025147A" w:rsidRPr="00CE590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r w:rsidR="0078598B" w:rsidRPr="00CE590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роекта</w:t>
            </w:r>
          </w:p>
        </w:tc>
        <w:tc>
          <w:tcPr>
            <w:tcW w:w="7371" w:type="dxa"/>
          </w:tcPr>
          <w:p w:rsidR="006E7183" w:rsidRPr="00CE5909" w:rsidRDefault="006E7183" w:rsidP="003122C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>1.</w:t>
            </w:r>
            <w:r w:rsidR="00C63A1C" w:rsidRPr="00CE5909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 xml:space="preserve"> </w:t>
            </w:r>
            <w:r w:rsidRPr="00CE5909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>Организационно-подготовительный этап (январь-февраль 2019 г),</w:t>
            </w:r>
          </w:p>
          <w:p w:rsidR="0078598B" w:rsidRPr="00CE5909" w:rsidRDefault="006E7183" w:rsidP="003122C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>2.</w:t>
            </w:r>
            <w:r w:rsidR="00C63A1C" w:rsidRPr="00CE5909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 xml:space="preserve"> Основной этап </w:t>
            </w:r>
            <w:r w:rsidR="0078598B" w:rsidRPr="00CE5909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>- Реализация проекта (февраль – май  2019 г)</w:t>
            </w:r>
          </w:p>
          <w:p w:rsidR="0025147A" w:rsidRPr="00CE5909" w:rsidRDefault="0078598B" w:rsidP="003122C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>3.</w:t>
            </w: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Заключительный этап – Обобщающе – аналитический (май – июнь 2019г)</w:t>
            </w:r>
          </w:p>
        </w:tc>
      </w:tr>
      <w:tr w:rsidR="0025147A" w:rsidRPr="00CE5909" w:rsidTr="003E33A2">
        <w:tc>
          <w:tcPr>
            <w:tcW w:w="2660" w:type="dxa"/>
          </w:tcPr>
          <w:p w:rsidR="0025147A" w:rsidRPr="00CE5909" w:rsidRDefault="0025147A" w:rsidP="00CE5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Результат проекта</w:t>
            </w:r>
          </w:p>
        </w:tc>
        <w:tc>
          <w:tcPr>
            <w:tcW w:w="7371" w:type="dxa"/>
          </w:tcPr>
          <w:p w:rsidR="0078598B" w:rsidRPr="00CE5909" w:rsidRDefault="0078598B" w:rsidP="003122CE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273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Создание Студии анимации для детей и подростков с ОВЗ.</w:t>
            </w:r>
          </w:p>
          <w:p w:rsidR="00B510C8" w:rsidRPr="00CE5909" w:rsidRDefault="00B510C8" w:rsidP="003122CE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273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Разработка  и систематизация методических и дидактических материалов для обучения детей с ОВЗ технологиям создания анимационного фильма.</w:t>
            </w:r>
          </w:p>
          <w:p w:rsidR="0078598B" w:rsidRPr="00CE5909" w:rsidRDefault="00B510C8" w:rsidP="003122CE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273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ие в Фестивале анимационного фильма позволит ребятам, имеющим проблемы в интеллектуальном развитии, физическом и психическом здоровье, </w:t>
            </w:r>
            <w:r w:rsidR="00C63A1C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ализовать свой творческий и личностный потенциал </w:t>
            </w: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наравне со здоровыми детьми.</w:t>
            </w:r>
          </w:p>
          <w:p w:rsidR="0078598B" w:rsidRPr="00CE5909" w:rsidRDefault="00AD71D9" w:rsidP="003122CE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273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ие в проекте поможет </w:t>
            </w:r>
            <w:r w:rsidR="0078598B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«особенны</w:t>
            </w: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 w:rsidR="0078598B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» дет</w:t>
            </w: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ям</w:t>
            </w:r>
            <w:r w:rsidR="0078598B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в выборе профессий в области</w:t>
            </w:r>
            <w:r w:rsidR="0078598B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C63A1C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временных </w:t>
            </w: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T</w:t>
            </w: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="0078598B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технологий</w:t>
            </w:r>
            <w:r w:rsidR="0078598B" w:rsidRPr="00CE5909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78598B" w:rsidRPr="00CE590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EB</w:t>
            </w:r>
            <w:r w:rsidR="0078598B" w:rsidRPr="00CE5909">
              <w:rPr>
                <w:rFonts w:ascii="Times New Roman" w:hAnsi="Times New Roman" w:cs="Times New Roman"/>
                <w:sz w:val="27"/>
                <w:szCs w:val="27"/>
              </w:rPr>
              <w:t>-технологии, программирование и т.д</w:t>
            </w:r>
            <w:r w:rsidR="00C63A1C" w:rsidRPr="00CE590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78598B" w:rsidRPr="00CE590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r w:rsidR="0078598B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творческих и технических профессий (аниматор, оператор, мультипликатор, и т.д.).</w:t>
            </w:r>
          </w:p>
          <w:p w:rsidR="006E37EB" w:rsidRPr="00CE5909" w:rsidRDefault="006E37EB" w:rsidP="006E37EB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273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Привлечение новых партнеров для дальнейшего продвижения проекта «Хочу нарисовать тебе мир».</w:t>
            </w:r>
          </w:p>
          <w:p w:rsidR="0078598B" w:rsidRPr="00CE5909" w:rsidRDefault="006E37EB" w:rsidP="006E37EB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273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Расширение границ проекта путем привлечения новых участников.</w:t>
            </w:r>
          </w:p>
        </w:tc>
      </w:tr>
      <w:tr w:rsidR="0025147A" w:rsidRPr="00CE5909" w:rsidTr="003E33A2">
        <w:tc>
          <w:tcPr>
            <w:tcW w:w="2660" w:type="dxa"/>
          </w:tcPr>
          <w:p w:rsidR="0025147A" w:rsidRPr="00CE5909" w:rsidRDefault="0025147A" w:rsidP="00CE5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оказатели эффективности проекта</w:t>
            </w:r>
          </w:p>
        </w:tc>
        <w:tc>
          <w:tcPr>
            <w:tcW w:w="7371" w:type="dxa"/>
          </w:tcPr>
          <w:p w:rsidR="007E4F4E" w:rsidRPr="00CE5909" w:rsidRDefault="007E4F4E" w:rsidP="001B0F29">
            <w:pPr>
              <w:numPr>
                <w:ilvl w:val="0"/>
                <w:numId w:val="22"/>
              </w:numPr>
              <w:tabs>
                <w:tab w:val="clear" w:pos="720"/>
                <w:tab w:val="left" w:pos="273"/>
                <w:tab w:val="left" w:pos="601"/>
              </w:tabs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довлетворенность участников проекта  условиями его </w:t>
            </w:r>
            <w:r w:rsidR="00987C5F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выполнения;</w:t>
            </w:r>
          </w:p>
          <w:p w:rsidR="007E4F4E" w:rsidRPr="00CE5909" w:rsidRDefault="007E4F4E" w:rsidP="001B0F29">
            <w:pPr>
              <w:numPr>
                <w:ilvl w:val="0"/>
                <w:numId w:val="22"/>
              </w:numPr>
              <w:tabs>
                <w:tab w:val="clear" w:pos="720"/>
                <w:tab w:val="left" w:pos="273"/>
                <w:tab w:val="left" w:pos="601"/>
              </w:tabs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личество </w:t>
            </w:r>
            <w:r w:rsidR="00987C5F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учас</w:t>
            </w:r>
            <w:r w:rsidR="001B0F29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т</w:t>
            </w:r>
            <w:r w:rsidR="00987C5F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ников</w:t>
            </w: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, пр</w:t>
            </w:r>
            <w:r w:rsidR="001B0F29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ивлеченных к реализации проекта;</w:t>
            </w:r>
          </w:p>
          <w:p w:rsidR="0025147A" w:rsidRPr="00CE5909" w:rsidRDefault="007E4F4E" w:rsidP="001B0F29">
            <w:pPr>
              <w:numPr>
                <w:ilvl w:val="0"/>
                <w:numId w:val="22"/>
              </w:numPr>
              <w:tabs>
                <w:tab w:val="clear" w:pos="720"/>
                <w:tab w:val="left" w:pos="273"/>
                <w:tab w:val="left" w:pos="601"/>
              </w:tabs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Пролонгация проекта, расширения направлений деятельности в рамках проекта</w:t>
            </w:r>
          </w:p>
        </w:tc>
      </w:tr>
      <w:tr w:rsidR="0025147A" w:rsidRPr="00CE5909" w:rsidTr="003E33A2">
        <w:tc>
          <w:tcPr>
            <w:tcW w:w="2660" w:type="dxa"/>
          </w:tcPr>
          <w:p w:rsidR="0025147A" w:rsidRPr="00CE5909" w:rsidRDefault="0025147A" w:rsidP="00CE5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ерспективность идеи проекта</w:t>
            </w:r>
          </w:p>
        </w:tc>
        <w:tc>
          <w:tcPr>
            <w:tcW w:w="7371" w:type="dxa"/>
          </w:tcPr>
          <w:p w:rsidR="0025147A" w:rsidRPr="00CE5909" w:rsidRDefault="001B0F29" w:rsidP="00C9018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о-педагогический проект «Хочу нарисовать тебе мир» имеет прогрессивный характер. Он должен не только пред</w:t>
            </w:r>
            <w:r w:rsidR="00C90182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тавить все возможные условия для освоения детьми особых категорий технологиями создания  анимационных фильмов, но и оказать </w:t>
            </w:r>
            <w:r w:rsidR="00D0518B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мощь в </w:t>
            </w:r>
            <w:r w:rsidR="00D0518B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выборе форм получения дополнительного образования «особыми» детьми, </w:t>
            </w: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творческом самовыражении и </w:t>
            </w:r>
            <w:r w:rsidR="00D0518B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профессиональном самоопредел</w:t>
            </w: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нии. Проект должен стать импульсом для </w:t>
            </w:r>
            <w:r w:rsidR="00C90182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влечения еще большего количества участников и </w:t>
            </w: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расширения партнерских связей</w:t>
            </w:r>
            <w:r w:rsidR="00C90182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3F0E6B" w:rsidRPr="00CE5909" w:rsidTr="003E33A2">
        <w:tc>
          <w:tcPr>
            <w:tcW w:w="2660" w:type="dxa"/>
          </w:tcPr>
          <w:p w:rsidR="003F0E6B" w:rsidRPr="00CE5909" w:rsidRDefault="003F0E6B" w:rsidP="00CE5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E590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lastRenderedPageBreak/>
              <w:t>Краткое описание проекта</w:t>
            </w:r>
          </w:p>
        </w:tc>
        <w:tc>
          <w:tcPr>
            <w:tcW w:w="7371" w:type="dxa"/>
          </w:tcPr>
          <w:p w:rsidR="003F0E6B" w:rsidRPr="00CE5909" w:rsidRDefault="003F0E6B" w:rsidP="003122C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E5909">
              <w:rPr>
                <w:rFonts w:ascii="Times New Roman" w:hAnsi="Times New Roman" w:cs="Times New Roman"/>
                <w:bCs/>
                <w:sz w:val="27"/>
                <w:szCs w:val="27"/>
              </w:rPr>
              <w:t>Проект «Хочу нарисовать тебе мир» направлен на развитие и реализацию творческого потенциала детей средствами художественной анимации и участия в Фестивале анимационного фильма. Проект предназначен для детей в возрасте 8-18 лет, увле</w:t>
            </w:r>
            <w:r w:rsidR="000D0B43" w:rsidRPr="00CE5909">
              <w:rPr>
                <w:rFonts w:ascii="Times New Roman" w:hAnsi="Times New Roman" w:cs="Times New Roman"/>
                <w:bCs/>
                <w:sz w:val="27"/>
                <w:szCs w:val="27"/>
              </w:rPr>
              <w:t>кающих</w:t>
            </w:r>
            <w:r w:rsidRPr="00CE5909">
              <w:rPr>
                <w:rFonts w:ascii="Times New Roman" w:hAnsi="Times New Roman" w:cs="Times New Roman"/>
                <w:bCs/>
                <w:sz w:val="27"/>
                <w:szCs w:val="27"/>
              </w:rPr>
              <w:t>ся прикладными и техническими видами творчества</w:t>
            </w:r>
            <w:r w:rsidR="000D0B43" w:rsidRPr="00CE5909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CE590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меющими отклонения в развитии, в психическом и физическом з</w:t>
            </w:r>
            <w:r w:rsidR="000D0B43" w:rsidRPr="00CE590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доровье, их родителей, а также </w:t>
            </w:r>
            <w:r w:rsidRPr="00CE5909">
              <w:rPr>
                <w:rFonts w:ascii="Times New Roman" w:hAnsi="Times New Roman" w:cs="Times New Roman"/>
                <w:bCs/>
                <w:sz w:val="27"/>
                <w:szCs w:val="27"/>
              </w:rPr>
              <w:t>педагогов, работающих с данными категориями обучающихся.</w:t>
            </w:r>
          </w:p>
          <w:p w:rsidR="003F0E6B" w:rsidRPr="00CE5909" w:rsidRDefault="003F0E6B" w:rsidP="003122C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E5909">
              <w:rPr>
                <w:rFonts w:ascii="Times New Roman" w:hAnsi="Times New Roman" w:cs="Times New Roman"/>
                <w:sz w:val="27"/>
                <w:szCs w:val="27"/>
              </w:rPr>
              <w:t xml:space="preserve">Данный проект будет реализован </w:t>
            </w:r>
            <w:r w:rsidR="00CE5909" w:rsidRPr="00CE5909">
              <w:rPr>
                <w:rFonts w:ascii="Times New Roman" w:hAnsi="Times New Roman" w:cs="Times New Roman"/>
                <w:sz w:val="27"/>
                <w:szCs w:val="27"/>
              </w:rPr>
              <w:t>коллективом</w:t>
            </w:r>
            <w:r w:rsidRPr="00CE590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D0B43" w:rsidRPr="00CE5909">
              <w:rPr>
                <w:rFonts w:ascii="Times New Roman" w:hAnsi="Times New Roman" w:cs="Times New Roman"/>
                <w:sz w:val="27"/>
                <w:szCs w:val="27"/>
              </w:rPr>
              <w:t>педагогов Дома детства и ю</w:t>
            </w:r>
            <w:r w:rsidRPr="00CE5909">
              <w:rPr>
                <w:rFonts w:ascii="Times New Roman" w:hAnsi="Times New Roman" w:cs="Times New Roman"/>
                <w:sz w:val="27"/>
                <w:szCs w:val="27"/>
              </w:rPr>
              <w:t>ношества Киров</w:t>
            </w:r>
            <w:r w:rsidR="009B4399" w:rsidRPr="00CE5909">
              <w:rPr>
                <w:rFonts w:ascii="Times New Roman" w:hAnsi="Times New Roman" w:cs="Times New Roman"/>
                <w:sz w:val="27"/>
                <w:szCs w:val="27"/>
              </w:rPr>
              <w:t>ского района г. Екатеринбурга</w:t>
            </w:r>
            <w:r w:rsidR="00CE5909" w:rsidRPr="00CE5909">
              <w:rPr>
                <w:rFonts w:ascii="Times New Roman" w:hAnsi="Times New Roman" w:cs="Times New Roman"/>
                <w:sz w:val="27"/>
                <w:szCs w:val="27"/>
              </w:rPr>
              <w:t xml:space="preserve">, который </w:t>
            </w:r>
            <w:r w:rsidR="000D0B43" w:rsidRPr="00CE5909">
              <w:rPr>
                <w:rFonts w:ascii="Times New Roman" w:hAnsi="Times New Roman" w:cs="Times New Roman"/>
                <w:sz w:val="27"/>
                <w:szCs w:val="27"/>
              </w:rPr>
              <w:t xml:space="preserve">имеет большой опыт </w:t>
            </w:r>
            <w:r w:rsidRPr="00CE5909">
              <w:rPr>
                <w:rFonts w:ascii="Times New Roman" w:hAnsi="Times New Roman" w:cs="Times New Roman"/>
                <w:sz w:val="27"/>
                <w:szCs w:val="27"/>
              </w:rPr>
              <w:t>организации образовательной деятельности и конкурсно - массовых мероприят</w:t>
            </w:r>
            <w:r w:rsidR="009B4399" w:rsidRPr="00CE5909">
              <w:rPr>
                <w:rFonts w:ascii="Times New Roman" w:hAnsi="Times New Roman" w:cs="Times New Roman"/>
                <w:sz w:val="27"/>
                <w:szCs w:val="27"/>
              </w:rPr>
              <w:t>ий для детей и подростков</w:t>
            </w:r>
            <w:r w:rsidRPr="00CE5909">
              <w:rPr>
                <w:rFonts w:ascii="Times New Roman" w:hAnsi="Times New Roman" w:cs="Times New Roman"/>
                <w:sz w:val="27"/>
                <w:szCs w:val="27"/>
              </w:rPr>
              <w:t xml:space="preserve">. Педагоги постоянно подтверждают свой профессионализм, побеждая в </w:t>
            </w:r>
            <w:r w:rsidR="009B4399" w:rsidRPr="00CE5909">
              <w:rPr>
                <w:rFonts w:ascii="Times New Roman" w:hAnsi="Times New Roman" w:cs="Times New Roman"/>
                <w:sz w:val="27"/>
                <w:szCs w:val="27"/>
              </w:rPr>
              <w:t>конкурсных мероприятиях различного уровня</w:t>
            </w:r>
            <w:r w:rsidRPr="00CE590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3F0E6B" w:rsidRPr="00CE5909" w:rsidRDefault="003F0E6B" w:rsidP="003122C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E5909">
              <w:rPr>
                <w:rFonts w:ascii="Times New Roman" w:hAnsi="Times New Roman" w:cs="Times New Roman"/>
                <w:sz w:val="27"/>
                <w:szCs w:val="27"/>
              </w:rPr>
              <w:t xml:space="preserve">Важной задачей коллектива является </w:t>
            </w:r>
            <w:r w:rsidR="00134020" w:rsidRPr="00CE5909">
              <w:rPr>
                <w:rFonts w:ascii="Times New Roman" w:hAnsi="Times New Roman" w:cs="Times New Roman"/>
                <w:sz w:val="27"/>
                <w:szCs w:val="27"/>
              </w:rPr>
              <w:t>привлечение</w:t>
            </w:r>
            <w:r w:rsidRPr="00CE5909">
              <w:rPr>
                <w:rFonts w:ascii="Times New Roman" w:hAnsi="Times New Roman" w:cs="Times New Roman"/>
                <w:sz w:val="27"/>
                <w:szCs w:val="27"/>
              </w:rPr>
              <w:t xml:space="preserve"> в совместный творческий процесс социальных партнеров.</w:t>
            </w:r>
          </w:p>
          <w:p w:rsidR="003F0E6B" w:rsidRPr="00CE5909" w:rsidRDefault="003F0E6B" w:rsidP="0013402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E5909">
              <w:rPr>
                <w:rFonts w:ascii="Times New Roman" w:hAnsi="Times New Roman" w:cs="Times New Roman"/>
                <w:sz w:val="27"/>
                <w:szCs w:val="27"/>
              </w:rPr>
              <w:t>Одним словом, мы МОЖЕМ, мы ГОТОВЫ, мы ХОТИМ разнообразить жизнь детей и подростков, увлекая их инновационными, технологи</w:t>
            </w:r>
            <w:r w:rsidR="009B4399" w:rsidRPr="00CE5909">
              <w:rPr>
                <w:rFonts w:ascii="Times New Roman" w:hAnsi="Times New Roman" w:cs="Times New Roman"/>
                <w:sz w:val="27"/>
                <w:szCs w:val="27"/>
              </w:rPr>
              <w:t>чными и эффективными проектами</w:t>
            </w:r>
            <w:r w:rsidRPr="00CE5909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134020" w:rsidRPr="00CE5909">
              <w:rPr>
                <w:rFonts w:ascii="Times New Roman" w:hAnsi="Times New Roman" w:cs="Times New Roman"/>
                <w:sz w:val="27"/>
                <w:szCs w:val="27"/>
              </w:rPr>
              <w:t>Проект</w:t>
            </w:r>
            <w:r w:rsidRPr="00CE5909">
              <w:rPr>
                <w:rFonts w:ascii="Times New Roman" w:hAnsi="Times New Roman" w:cs="Times New Roman"/>
                <w:sz w:val="27"/>
                <w:szCs w:val="27"/>
              </w:rPr>
              <w:t xml:space="preserve"> «Хочу нарисовать тебе мир» станет очередным шагом к</w:t>
            </w: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звитию и реализации творческого потенциала детей с </w:t>
            </w:r>
            <w:r w:rsidR="00134020"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>ограниченными</w:t>
            </w:r>
            <w:r w:rsidRPr="00CE59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озможностями средствами художественной анимации, т.к. создание мультфильма, как правило, процесс коллективный. А это является хорошим средством для активной социализации детей и развития навыков сотворчества, общения и взаимопонимания.</w:t>
            </w:r>
          </w:p>
        </w:tc>
      </w:tr>
    </w:tbl>
    <w:p w:rsidR="009B4399" w:rsidRDefault="009B4399" w:rsidP="003122CE">
      <w:pPr>
        <w:tabs>
          <w:tab w:val="left" w:pos="-1260"/>
          <w:tab w:val="left" w:pos="0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F4E" w:rsidRDefault="007E4F4E" w:rsidP="003122CE">
      <w:pPr>
        <w:tabs>
          <w:tab w:val="left" w:pos="-1260"/>
          <w:tab w:val="left" w:pos="0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F4E" w:rsidRDefault="007E4F4E" w:rsidP="003122CE">
      <w:pPr>
        <w:tabs>
          <w:tab w:val="left" w:pos="-1260"/>
          <w:tab w:val="left" w:pos="0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F4E" w:rsidRDefault="007E4F4E" w:rsidP="003122CE">
      <w:pPr>
        <w:tabs>
          <w:tab w:val="left" w:pos="-1260"/>
          <w:tab w:val="left" w:pos="0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F4E" w:rsidRDefault="007E4F4E" w:rsidP="003122CE">
      <w:pPr>
        <w:tabs>
          <w:tab w:val="left" w:pos="-1260"/>
          <w:tab w:val="left" w:pos="0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909" w:rsidRDefault="00CE5909" w:rsidP="003122CE">
      <w:pPr>
        <w:tabs>
          <w:tab w:val="left" w:pos="-1260"/>
          <w:tab w:val="left" w:pos="0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909" w:rsidRDefault="00CE5909" w:rsidP="003122CE">
      <w:pPr>
        <w:tabs>
          <w:tab w:val="left" w:pos="-1260"/>
          <w:tab w:val="left" w:pos="0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909" w:rsidRDefault="00CE5909" w:rsidP="003122CE">
      <w:pPr>
        <w:tabs>
          <w:tab w:val="left" w:pos="-1260"/>
          <w:tab w:val="left" w:pos="0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909" w:rsidRDefault="00CE5909" w:rsidP="003122CE">
      <w:pPr>
        <w:tabs>
          <w:tab w:val="left" w:pos="-1260"/>
          <w:tab w:val="left" w:pos="0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F4E" w:rsidRDefault="007E4F4E" w:rsidP="003122CE">
      <w:pPr>
        <w:tabs>
          <w:tab w:val="left" w:pos="-1260"/>
          <w:tab w:val="left" w:pos="0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F4E" w:rsidRDefault="007E4F4E" w:rsidP="003122CE">
      <w:pPr>
        <w:tabs>
          <w:tab w:val="left" w:pos="-1260"/>
          <w:tab w:val="left" w:pos="0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F9F" w:rsidRPr="0000475E" w:rsidRDefault="005140B4" w:rsidP="003122CE">
      <w:pPr>
        <w:tabs>
          <w:tab w:val="left" w:pos="-1260"/>
          <w:tab w:val="left" w:pos="0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ект «Хочу нарисовать тебе мир»</w:t>
      </w:r>
    </w:p>
    <w:p w:rsidR="00703F9F" w:rsidRPr="0000475E" w:rsidRDefault="00703F9F" w:rsidP="003122C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F9F" w:rsidRPr="0000475E" w:rsidRDefault="00ED294E" w:rsidP="003122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97F9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13CB1" w:rsidRPr="0000475E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снование актуальности проекта </w:t>
      </w:r>
    </w:p>
    <w:p w:rsidR="007469E6" w:rsidRPr="0000475E" w:rsidRDefault="007469E6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475E">
        <w:rPr>
          <w:rFonts w:ascii="Times New Roman" w:hAnsi="Times New Roman" w:cs="Times New Roman"/>
          <w:sz w:val="28"/>
          <w:szCs w:val="28"/>
        </w:rPr>
        <w:t>Творчество – это высшая форма деятельности человека, суть человеческого способа бытия в мире и это всегда воплощение индивидуальности. Творчество – это самореализаци</w:t>
      </w:r>
      <w:r w:rsidR="009B4399">
        <w:rPr>
          <w:rFonts w:ascii="Times New Roman" w:hAnsi="Times New Roman" w:cs="Times New Roman"/>
          <w:sz w:val="28"/>
          <w:szCs w:val="28"/>
        </w:rPr>
        <w:t>я</w:t>
      </w:r>
      <w:r w:rsidRPr="0000475E">
        <w:rPr>
          <w:rFonts w:ascii="Times New Roman" w:hAnsi="Times New Roman" w:cs="Times New Roman"/>
          <w:sz w:val="28"/>
          <w:szCs w:val="28"/>
        </w:rPr>
        <w:t xml:space="preserve"> личности; возможность выразить свое особое, неповторимое отношение к миру. Именно в школьные годы наступает критический период детской креативности (от лат. Create – творить, создавать</w:t>
      </w:r>
      <w:r w:rsidR="00E613A3" w:rsidRPr="0000475E">
        <w:rPr>
          <w:rFonts w:ascii="Times New Roman" w:hAnsi="Times New Roman" w:cs="Times New Roman"/>
          <w:sz w:val="28"/>
          <w:szCs w:val="28"/>
        </w:rPr>
        <w:t>)</w:t>
      </w:r>
      <w:r w:rsidRPr="0000475E">
        <w:rPr>
          <w:rFonts w:ascii="Times New Roman" w:hAnsi="Times New Roman" w:cs="Times New Roman"/>
          <w:sz w:val="28"/>
          <w:szCs w:val="28"/>
        </w:rPr>
        <w:t>. Поэтому очень важно уметь раскрыть, сформировать способности к творчеству у каждого человека.</w:t>
      </w:r>
    </w:p>
    <w:p w:rsidR="00FB1844" w:rsidRPr="0000475E" w:rsidRDefault="007469E6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475E">
        <w:rPr>
          <w:rFonts w:ascii="Times New Roman" w:hAnsi="Times New Roman" w:cs="Times New Roman"/>
          <w:sz w:val="28"/>
          <w:szCs w:val="28"/>
        </w:rPr>
        <w:t xml:space="preserve">Творческая деятельность и активность присущи любому человеку, нужно только помочь ему найти и раскрыть себя в той сфере, в которой он сможет проявить себя наиболее ярко, с максимальной пользой, как для себя, так и для общества. </w:t>
      </w:r>
    </w:p>
    <w:p w:rsidR="00FB1844" w:rsidRPr="0000475E" w:rsidRDefault="00FB1844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475E">
        <w:rPr>
          <w:rFonts w:ascii="Times New Roman" w:hAnsi="Times New Roman" w:cs="Times New Roman"/>
          <w:sz w:val="28"/>
          <w:szCs w:val="28"/>
        </w:rPr>
        <w:t xml:space="preserve">К сожалению, детство не всегда бывает безоблачным. </w:t>
      </w:r>
      <w:r w:rsidR="00E573F8" w:rsidRPr="0000475E">
        <w:rPr>
          <w:rFonts w:ascii="Times New Roman" w:hAnsi="Times New Roman" w:cs="Times New Roman"/>
          <w:sz w:val="28"/>
          <w:szCs w:val="28"/>
        </w:rPr>
        <w:t xml:space="preserve">В настоящее время растет число «особенных» детей, имеющих проблемы с физическим и психическим здоровьем. </w:t>
      </w:r>
    </w:p>
    <w:p w:rsidR="0065478F" w:rsidRPr="0000475E" w:rsidRDefault="00FB1844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475E">
        <w:rPr>
          <w:rFonts w:ascii="Times New Roman" w:hAnsi="Times New Roman" w:cs="Times New Roman"/>
          <w:sz w:val="28"/>
          <w:szCs w:val="28"/>
        </w:rPr>
        <w:t xml:space="preserve">В условиях организации педагогического процесса </w:t>
      </w:r>
      <w:r w:rsidR="0065478F" w:rsidRPr="0000475E">
        <w:rPr>
          <w:rFonts w:ascii="Times New Roman" w:hAnsi="Times New Roman" w:cs="Times New Roman"/>
          <w:sz w:val="28"/>
          <w:szCs w:val="28"/>
        </w:rPr>
        <w:t xml:space="preserve">в </w:t>
      </w:r>
      <w:r w:rsidR="00783146" w:rsidRPr="0000475E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65478F" w:rsidRPr="0000475E">
        <w:rPr>
          <w:rFonts w:ascii="Times New Roman" w:hAnsi="Times New Roman" w:cs="Times New Roman"/>
          <w:sz w:val="28"/>
          <w:szCs w:val="28"/>
        </w:rPr>
        <w:t xml:space="preserve"> </w:t>
      </w:r>
      <w:r w:rsidRPr="0000475E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5140B4" w:rsidRPr="0000475E">
        <w:rPr>
          <w:rFonts w:ascii="Times New Roman" w:hAnsi="Times New Roman" w:cs="Times New Roman"/>
          <w:sz w:val="28"/>
          <w:szCs w:val="28"/>
        </w:rPr>
        <w:t xml:space="preserve">с ОВЗ </w:t>
      </w:r>
      <w:r w:rsidR="0065478F" w:rsidRPr="0000475E">
        <w:rPr>
          <w:rFonts w:ascii="Times New Roman" w:hAnsi="Times New Roman" w:cs="Times New Roman"/>
          <w:sz w:val="28"/>
          <w:szCs w:val="28"/>
        </w:rPr>
        <w:t xml:space="preserve">трудно </w:t>
      </w:r>
      <w:r w:rsidRPr="0000475E">
        <w:rPr>
          <w:rFonts w:ascii="Times New Roman" w:hAnsi="Times New Roman" w:cs="Times New Roman"/>
          <w:sz w:val="28"/>
          <w:szCs w:val="28"/>
        </w:rPr>
        <w:t>поверить в свои возмож</w:t>
      </w:r>
      <w:r w:rsidR="0065478F" w:rsidRPr="0000475E">
        <w:rPr>
          <w:rFonts w:ascii="Times New Roman" w:hAnsi="Times New Roman" w:cs="Times New Roman"/>
          <w:sz w:val="28"/>
          <w:szCs w:val="28"/>
        </w:rPr>
        <w:t xml:space="preserve">ности и творчески проявить себя. </w:t>
      </w:r>
      <w:r w:rsidR="002756BA" w:rsidRPr="0000475E">
        <w:rPr>
          <w:rFonts w:ascii="Times New Roman" w:hAnsi="Times New Roman" w:cs="Times New Roman"/>
          <w:sz w:val="28"/>
          <w:szCs w:val="28"/>
        </w:rPr>
        <w:t>Учреждения</w:t>
      </w:r>
      <w:r w:rsidR="0065478F" w:rsidRPr="0000475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2756BA" w:rsidRPr="0000475E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783146" w:rsidRPr="0000475E">
        <w:rPr>
          <w:rFonts w:ascii="Times New Roman" w:hAnsi="Times New Roman" w:cs="Times New Roman"/>
          <w:sz w:val="28"/>
          <w:szCs w:val="28"/>
        </w:rPr>
        <w:t>все условия</w:t>
      </w:r>
      <w:r w:rsidR="0065478F" w:rsidRPr="0000475E">
        <w:rPr>
          <w:rFonts w:ascii="Times New Roman" w:hAnsi="Times New Roman" w:cs="Times New Roman"/>
          <w:sz w:val="28"/>
          <w:szCs w:val="28"/>
        </w:rPr>
        <w:t xml:space="preserve"> для развития творческого потенциала и предъявления результатов творческой деятельности у детей </w:t>
      </w:r>
      <w:r w:rsidR="002756BA" w:rsidRPr="0000475E">
        <w:rPr>
          <w:rFonts w:ascii="Times New Roman" w:hAnsi="Times New Roman" w:cs="Times New Roman"/>
          <w:sz w:val="28"/>
          <w:szCs w:val="28"/>
        </w:rPr>
        <w:t>разных</w:t>
      </w:r>
      <w:r w:rsidR="0065478F" w:rsidRPr="0000475E">
        <w:rPr>
          <w:rFonts w:ascii="Times New Roman" w:hAnsi="Times New Roman" w:cs="Times New Roman"/>
          <w:sz w:val="28"/>
          <w:szCs w:val="28"/>
        </w:rPr>
        <w:t xml:space="preserve"> категорий.</w:t>
      </w:r>
      <w:r w:rsidR="00783146" w:rsidRPr="00004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E45" w:rsidRPr="0000475E" w:rsidRDefault="001D4E45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АУ ДО – Дом детства и юношества работают детские объединения разных направленностей, занимаясь в которых ребята могут определиться со своими склонностями и интересами. Интеграция разных направлений деятельности для получения конкретного результата всегда увлекала не только детей, но и взрослых. Одной из форм </w:t>
      </w:r>
      <w:r w:rsidR="00E46490" w:rsidRPr="0000475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ой </w:t>
      </w:r>
      <w:r w:rsidRPr="0000475E">
        <w:rPr>
          <w:rFonts w:ascii="Times New Roman" w:eastAsia="Times New Roman" w:hAnsi="Times New Roman" w:cs="Times New Roman"/>
          <w:bCs/>
          <w:sz w:val="28"/>
          <w:szCs w:val="28"/>
        </w:rPr>
        <w:t>интеграции</w:t>
      </w:r>
      <w:r w:rsidR="009B4399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</w:t>
      </w:r>
      <w:r w:rsidRPr="0000475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ная деятельность. </w:t>
      </w:r>
      <w:r w:rsidR="009550DB" w:rsidRPr="0000475E">
        <w:rPr>
          <w:rFonts w:ascii="Times New Roman" w:eastAsia="Times New Roman" w:hAnsi="Times New Roman" w:cs="Times New Roman"/>
          <w:bCs/>
          <w:sz w:val="28"/>
          <w:szCs w:val="28"/>
        </w:rPr>
        <w:t>Творческий проект</w:t>
      </w:r>
      <w:r w:rsidR="00C835A4" w:rsidRPr="0000475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яет собой комплекс эффективных методов и приемов взаимодействия и получения желаемых результатов, что</w:t>
      </w:r>
      <w:r w:rsidR="009550DB" w:rsidRPr="0000475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ет детям, особенно имеющим проблемы с физическим и психическим здоровьем, </w:t>
      </w:r>
      <w:r w:rsidR="00C835A4" w:rsidRPr="0000475E">
        <w:rPr>
          <w:rFonts w:ascii="Times New Roman" w:eastAsia="Times New Roman" w:hAnsi="Times New Roman" w:cs="Times New Roman"/>
          <w:bCs/>
          <w:sz w:val="28"/>
          <w:szCs w:val="28"/>
        </w:rPr>
        <w:t>возможность для творческой самореализации, удовлетворения потребности в общении со сверстниками в процессе совместной работы.</w:t>
      </w:r>
    </w:p>
    <w:p w:rsidR="00FB1844" w:rsidRPr="0000475E" w:rsidRDefault="009550DB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40C00" w:rsidRPr="0000475E">
        <w:rPr>
          <w:rFonts w:ascii="Times New Roman" w:hAnsi="Times New Roman" w:cs="Times New Roman"/>
          <w:sz w:val="28"/>
          <w:szCs w:val="28"/>
        </w:rPr>
        <w:t>Одним из наиболее комплексных и эффективных</w:t>
      </w:r>
      <w:r w:rsidR="005140B4" w:rsidRPr="0000475E">
        <w:rPr>
          <w:rFonts w:ascii="Times New Roman" w:hAnsi="Times New Roman" w:cs="Times New Roman"/>
          <w:sz w:val="28"/>
          <w:szCs w:val="28"/>
        </w:rPr>
        <w:t xml:space="preserve"> </w:t>
      </w:r>
      <w:r w:rsidR="00640C00" w:rsidRPr="0000475E">
        <w:rPr>
          <w:rFonts w:ascii="Times New Roman" w:hAnsi="Times New Roman" w:cs="Times New Roman"/>
          <w:sz w:val="28"/>
          <w:szCs w:val="28"/>
        </w:rPr>
        <w:t>методов</w:t>
      </w:r>
      <w:r w:rsidR="009B4399">
        <w:rPr>
          <w:rFonts w:ascii="Times New Roman" w:hAnsi="Times New Roman" w:cs="Times New Roman"/>
          <w:sz w:val="28"/>
          <w:szCs w:val="28"/>
        </w:rPr>
        <w:t xml:space="preserve"> с точки зрения</w:t>
      </w:r>
      <w:r w:rsidR="0065478F" w:rsidRPr="0000475E">
        <w:rPr>
          <w:rFonts w:ascii="Times New Roman" w:hAnsi="Times New Roman" w:cs="Times New Roman"/>
          <w:sz w:val="28"/>
          <w:szCs w:val="28"/>
        </w:rPr>
        <w:t xml:space="preserve"> воспитательной, развивающей и коррекционной работ</w:t>
      </w:r>
      <w:r w:rsidR="00E613A3" w:rsidRPr="0000475E">
        <w:rPr>
          <w:rFonts w:ascii="Times New Roman" w:hAnsi="Times New Roman" w:cs="Times New Roman"/>
          <w:sz w:val="28"/>
          <w:szCs w:val="28"/>
        </w:rPr>
        <w:t>ы</w:t>
      </w:r>
      <w:r w:rsidR="0065478F" w:rsidRPr="0000475E">
        <w:rPr>
          <w:rFonts w:ascii="Times New Roman" w:hAnsi="Times New Roman" w:cs="Times New Roman"/>
          <w:sz w:val="28"/>
          <w:szCs w:val="28"/>
        </w:rPr>
        <w:t xml:space="preserve"> с детьми является</w:t>
      </w:r>
      <w:r w:rsidR="00CE5909">
        <w:rPr>
          <w:rFonts w:ascii="Times New Roman" w:hAnsi="Times New Roman" w:cs="Times New Roman"/>
          <w:sz w:val="28"/>
          <w:szCs w:val="28"/>
        </w:rPr>
        <w:t xml:space="preserve"> один из </w:t>
      </w:r>
      <w:r w:rsidR="00CE5909" w:rsidRPr="00CE5909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65478F" w:rsidRPr="00CE5909">
        <w:rPr>
          <w:rFonts w:ascii="Times New Roman" w:hAnsi="Times New Roman" w:cs="Times New Roman"/>
          <w:sz w:val="28"/>
          <w:szCs w:val="28"/>
        </w:rPr>
        <w:t xml:space="preserve"> Арт-терапи</w:t>
      </w:r>
      <w:r w:rsidR="00CE5909" w:rsidRPr="00CE5909">
        <w:rPr>
          <w:rFonts w:ascii="Times New Roman" w:hAnsi="Times New Roman" w:cs="Times New Roman"/>
          <w:sz w:val="28"/>
          <w:szCs w:val="28"/>
        </w:rPr>
        <w:t>и -</w:t>
      </w:r>
      <w:r w:rsidR="00E613A3" w:rsidRPr="00CE5909">
        <w:rPr>
          <w:rFonts w:ascii="Times New Roman" w:hAnsi="Times New Roman" w:cs="Times New Roman"/>
          <w:sz w:val="28"/>
          <w:szCs w:val="28"/>
        </w:rPr>
        <w:t xml:space="preserve"> </w:t>
      </w:r>
      <w:r w:rsidR="0065478F" w:rsidRPr="00CE5909">
        <w:rPr>
          <w:rFonts w:ascii="Times New Roman" w:hAnsi="Times New Roman" w:cs="Times New Roman"/>
          <w:sz w:val="28"/>
          <w:szCs w:val="28"/>
        </w:rPr>
        <w:t>анимация.</w:t>
      </w:r>
      <w:r w:rsidR="0065478F" w:rsidRPr="0000475E">
        <w:rPr>
          <w:rFonts w:ascii="Times New Roman" w:hAnsi="Times New Roman" w:cs="Times New Roman"/>
          <w:sz w:val="28"/>
          <w:szCs w:val="28"/>
        </w:rPr>
        <w:t xml:space="preserve"> </w:t>
      </w:r>
      <w:r w:rsidR="00FB1844" w:rsidRPr="0000475E">
        <w:rPr>
          <w:rFonts w:ascii="Times New Roman" w:hAnsi="Times New Roman" w:cs="Times New Roman"/>
          <w:sz w:val="28"/>
          <w:szCs w:val="28"/>
        </w:rPr>
        <w:t>Анима – по-гречески «душа». Анимация – это синтетический вид деятельности. Он включает в себя больше возможностей для реабилитации и социализации ребенка, чем любой другой вид арт-терапии. Работа над мультиком – это процесс освоения новых технологий. В условиях современного информационно-технологического прогресса, когда самые разнообразные виды профессиональной деятельности перемещаются в виртуальное пространство даже дети с ограничениями, владеющие компьютерными технологиями, не чувствуют себя оторванными от мира.</w:t>
      </w:r>
    </w:p>
    <w:p w:rsidR="00377F9C" w:rsidRPr="0000475E" w:rsidRDefault="009B4399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</w:t>
      </w:r>
      <w:r w:rsidRPr="0000475E">
        <w:rPr>
          <w:rFonts w:ascii="Times New Roman" w:eastAsia="Times New Roman" w:hAnsi="Times New Roman" w:cs="Times New Roman"/>
          <w:bCs/>
          <w:sz w:val="28"/>
          <w:szCs w:val="28"/>
        </w:rPr>
        <w:t>оздание условий для включения детей с ОВЗ в продуктивную творческую деятельность, способствующую полноценной социальной адапт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D4124">
        <w:rPr>
          <w:rFonts w:ascii="Times New Roman" w:eastAsia="Times New Roman" w:hAnsi="Times New Roman" w:cs="Times New Roman"/>
          <w:bCs/>
          <w:sz w:val="28"/>
          <w:szCs w:val="28"/>
        </w:rPr>
        <w:t>станови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634541" w:rsidRPr="0000475E">
        <w:rPr>
          <w:rFonts w:ascii="Times New Roman" w:eastAsia="Times New Roman" w:hAnsi="Times New Roman" w:cs="Times New Roman"/>
          <w:bCs/>
          <w:sz w:val="28"/>
          <w:szCs w:val="28"/>
        </w:rPr>
        <w:t>егодня о</w:t>
      </w:r>
      <w:r w:rsidR="00C835A4" w:rsidRPr="0000475E">
        <w:rPr>
          <w:rFonts w:ascii="Times New Roman" w:eastAsia="Times New Roman" w:hAnsi="Times New Roman" w:cs="Times New Roman"/>
          <w:bCs/>
          <w:sz w:val="28"/>
          <w:szCs w:val="28"/>
        </w:rPr>
        <w:t>дной из задач педагога. В этой связи проект «Хочу нарисовать тебе мир</w:t>
      </w:r>
      <w:r w:rsidR="009D412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835A4" w:rsidRPr="0000475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D4124">
        <w:rPr>
          <w:rFonts w:ascii="Times New Roman" w:eastAsia="Times New Roman" w:hAnsi="Times New Roman" w:cs="Times New Roman"/>
          <w:bCs/>
          <w:sz w:val="28"/>
          <w:szCs w:val="28"/>
        </w:rPr>
        <w:t>можно назвать</w:t>
      </w:r>
      <w:r w:rsidR="00C835A4" w:rsidRPr="0000475E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уальным. </w:t>
      </w:r>
      <w:r w:rsidR="00377F9C" w:rsidRPr="0000475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цессе реализации проекта планируется осуществление интегрированной проектной деятельности по </w:t>
      </w:r>
      <w:r w:rsidR="009D4124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образительному искусству, </w:t>
      </w:r>
      <w:r w:rsidR="00377F9C" w:rsidRPr="0000475E">
        <w:rPr>
          <w:rFonts w:ascii="Times New Roman" w:eastAsia="Times New Roman" w:hAnsi="Times New Roman" w:cs="Times New Roman"/>
          <w:bCs/>
          <w:sz w:val="28"/>
          <w:szCs w:val="28"/>
        </w:rPr>
        <w:t>де</w:t>
      </w:r>
      <w:r w:rsidR="00C80FB1">
        <w:rPr>
          <w:rFonts w:ascii="Times New Roman" w:eastAsia="Times New Roman" w:hAnsi="Times New Roman" w:cs="Times New Roman"/>
          <w:bCs/>
          <w:sz w:val="28"/>
          <w:szCs w:val="28"/>
        </w:rPr>
        <w:t>коративно-прикладному</w:t>
      </w:r>
      <w:r w:rsidR="00377F9C" w:rsidRPr="0000475E">
        <w:rPr>
          <w:rFonts w:ascii="Times New Roman" w:eastAsia="Times New Roman" w:hAnsi="Times New Roman" w:cs="Times New Roman"/>
          <w:bCs/>
          <w:sz w:val="28"/>
          <w:szCs w:val="28"/>
        </w:rPr>
        <w:t>, техническому творчеству (ЛЕГО-конструирование) и т.д.</w:t>
      </w:r>
    </w:p>
    <w:p w:rsidR="003F6D0E" w:rsidRPr="0000475E" w:rsidRDefault="003F6D0E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475E">
        <w:rPr>
          <w:rFonts w:ascii="Times New Roman" w:hAnsi="Times New Roman" w:cs="Times New Roman"/>
          <w:sz w:val="28"/>
          <w:szCs w:val="28"/>
        </w:rPr>
        <w:t>Важной идеей</w:t>
      </w:r>
      <w:r w:rsidR="00910573" w:rsidRPr="0000475E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E84374" w:rsidRPr="0000475E">
        <w:rPr>
          <w:rFonts w:ascii="Times New Roman" w:hAnsi="Times New Roman" w:cs="Times New Roman"/>
          <w:sz w:val="28"/>
          <w:szCs w:val="28"/>
        </w:rPr>
        <w:t>является</w:t>
      </w:r>
      <w:r w:rsidR="003E47C7" w:rsidRPr="0000475E">
        <w:rPr>
          <w:rFonts w:ascii="Times New Roman" w:hAnsi="Times New Roman" w:cs="Times New Roman"/>
          <w:sz w:val="28"/>
          <w:szCs w:val="28"/>
        </w:rPr>
        <w:t xml:space="preserve"> </w:t>
      </w:r>
      <w:r w:rsidR="00640C00" w:rsidRPr="0000475E">
        <w:rPr>
          <w:rFonts w:ascii="Times New Roman" w:hAnsi="Times New Roman" w:cs="Times New Roman"/>
          <w:sz w:val="28"/>
          <w:szCs w:val="28"/>
        </w:rPr>
        <w:t>предоставление</w:t>
      </w:r>
      <w:r w:rsidRPr="0000475E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910573" w:rsidRPr="0000475E">
        <w:rPr>
          <w:rFonts w:ascii="Times New Roman" w:hAnsi="Times New Roman" w:cs="Times New Roman"/>
          <w:sz w:val="28"/>
          <w:szCs w:val="28"/>
        </w:rPr>
        <w:t xml:space="preserve"> для преодоления изолированности детей с ОВЗ, образования новых социальных связей, формирования социальных и профессиональных навыков, естественной интеграции в среду здоровых сверстников</w:t>
      </w:r>
      <w:r w:rsidR="00783146" w:rsidRPr="0000475E">
        <w:rPr>
          <w:rFonts w:ascii="Times New Roman" w:hAnsi="Times New Roman" w:cs="Times New Roman"/>
          <w:sz w:val="28"/>
          <w:szCs w:val="28"/>
        </w:rPr>
        <w:t xml:space="preserve"> средствами анимации, осуществления перевода ограниченных возможностей</w:t>
      </w:r>
      <w:r w:rsidR="00C80FB1">
        <w:rPr>
          <w:rFonts w:ascii="Times New Roman" w:hAnsi="Times New Roman" w:cs="Times New Roman"/>
          <w:sz w:val="28"/>
          <w:szCs w:val="28"/>
        </w:rPr>
        <w:t xml:space="preserve"> </w:t>
      </w:r>
      <w:r w:rsidR="00DA03F4" w:rsidRPr="0000475E">
        <w:rPr>
          <w:rFonts w:ascii="Times New Roman" w:hAnsi="Times New Roman" w:cs="Times New Roman"/>
          <w:sz w:val="28"/>
          <w:szCs w:val="28"/>
        </w:rPr>
        <w:t>детей</w:t>
      </w:r>
      <w:r w:rsidR="00783146" w:rsidRPr="0000475E">
        <w:rPr>
          <w:rFonts w:ascii="Times New Roman" w:hAnsi="Times New Roman" w:cs="Times New Roman"/>
          <w:sz w:val="28"/>
          <w:szCs w:val="28"/>
        </w:rPr>
        <w:t xml:space="preserve"> в </w:t>
      </w:r>
      <w:r w:rsidR="00A435E8" w:rsidRPr="0000475E">
        <w:rPr>
          <w:rFonts w:ascii="Times New Roman" w:hAnsi="Times New Roman" w:cs="Times New Roman"/>
          <w:sz w:val="28"/>
          <w:szCs w:val="28"/>
        </w:rPr>
        <w:t xml:space="preserve">категорию </w:t>
      </w:r>
      <w:r w:rsidR="00783146" w:rsidRPr="0000475E">
        <w:rPr>
          <w:rFonts w:ascii="Times New Roman" w:hAnsi="Times New Roman" w:cs="Times New Roman"/>
          <w:sz w:val="28"/>
          <w:szCs w:val="28"/>
        </w:rPr>
        <w:t>безграничны</w:t>
      </w:r>
      <w:r w:rsidR="00A435E8" w:rsidRPr="0000475E">
        <w:rPr>
          <w:rFonts w:ascii="Times New Roman" w:hAnsi="Times New Roman" w:cs="Times New Roman"/>
          <w:sz w:val="28"/>
          <w:szCs w:val="28"/>
        </w:rPr>
        <w:t>х</w:t>
      </w:r>
      <w:r w:rsidR="00DA03F4" w:rsidRPr="0000475E">
        <w:rPr>
          <w:rFonts w:ascii="Times New Roman" w:hAnsi="Times New Roman" w:cs="Times New Roman"/>
          <w:sz w:val="28"/>
          <w:szCs w:val="28"/>
        </w:rPr>
        <w:t xml:space="preserve"> творческих способностей</w:t>
      </w:r>
      <w:r w:rsidR="00910573" w:rsidRPr="0000475E">
        <w:rPr>
          <w:rFonts w:ascii="Times New Roman" w:hAnsi="Times New Roman" w:cs="Times New Roman"/>
          <w:sz w:val="28"/>
          <w:szCs w:val="28"/>
        </w:rPr>
        <w:t>.</w:t>
      </w:r>
    </w:p>
    <w:p w:rsidR="003F6D0E" w:rsidRPr="0000475E" w:rsidRDefault="003F6D0E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475E">
        <w:rPr>
          <w:rFonts w:ascii="Times New Roman" w:hAnsi="Times New Roman" w:cs="Times New Roman"/>
          <w:i/>
          <w:iCs/>
          <w:sz w:val="28"/>
          <w:szCs w:val="28"/>
        </w:rPr>
        <w:t>Анимация (мульт-терапия) эффективна в работе:</w:t>
      </w:r>
      <w:r w:rsidRPr="0000475E">
        <w:rPr>
          <w:rFonts w:ascii="Times New Roman" w:hAnsi="Times New Roman" w:cs="Times New Roman"/>
          <w:sz w:val="28"/>
          <w:szCs w:val="28"/>
        </w:rPr>
        <w:t xml:space="preserve"> с эмоциональными нарушениями (страхи, тревожность, агрессия), с коммуникативными и поведенческими проблемами; в процессе совместного творчества; с низкой самооценкой; по воспитанию ответственности и т.д.</w:t>
      </w:r>
    </w:p>
    <w:p w:rsidR="003F6D0E" w:rsidRPr="0000475E" w:rsidRDefault="003F6D0E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475E">
        <w:rPr>
          <w:rFonts w:ascii="Times New Roman" w:hAnsi="Times New Roman" w:cs="Times New Roman"/>
          <w:i/>
          <w:iCs/>
          <w:sz w:val="28"/>
          <w:szCs w:val="28"/>
        </w:rPr>
        <w:t>Анимация способствует:</w:t>
      </w:r>
      <w:r w:rsidRPr="0000475E">
        <w:rPr>
          <w:rFonts w:ascii="Times New Roman" w:hAnsi="Times New Roman" w:cs="Times New Roman"/>
          <w:sz w:val="28"/>
          <w:szCs w:val="28"/>
        </w:rPr>
        <w:t xml:space="preserve"> развитию творчества и всех психических процессов (мышления, воображения, внимания, восприятия, памяти, ощущений); реализации системно-деятельностного подхода.</w:t>
      </w:r>
    </w:p>
    <w:p w:rsidR="003F6D0E" w:rsidRPr="00397F9C" w:rsidRDefault="003F6D0E" w:rsidP="003122C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475E">
        <w:rPr>
          <w:rFonts w:ascii="Times New Roman" w:hAnsi="Times New Roman" w:cs="Times New Roman"/>
          <w:i/>
          <w:iCs/>
          <w:sz w:val="28"/>
          <w:szCs w:val="28"/>
        </w:rPr>
        <w:t xml:space="preserve">Анимация как инструмент </w:t>
      </w:r>
      <w:r w:rsidR="00C80FB1">
        <w:rPr>
          <w:rFonts w:ascii="Times New Roman" w:hAnsi="Times New Roman" w:cs="Times New Roman"/>
          <w:iCs/>
          <w:sz w:val="28"/>
          <w:szCs w:val="28"/>
        </w:rPr>
        <w:t>воздействия на ребенка с целью</w:t>
      </w:r>
      <w:r w:rsidRPr="0000475E">
        <w:rPr>
          <w:rFonts w:ascii="Times New Roman" w:hAnsi="Times New Roman" w:cs="Times New Roman"/>
          <w:sz w:val="28"/>
          <w:szCs w:val="28"/>
        </w:rPr>
        <w:t xml:space="preserve"> переключения, отвлечения, снятия остроты ощущений, переживаний, чувств; коррекции состояния; диагностики внутриличностного конфликта; работа с депрессией, одиночеством, замкнутостью; окрашивание реальности позитивными моментами к ситуативным </w:t>
      </w:r>
      <w:r w:rsidRPr="00397F9C">
        <w:rPr>
          <w:rFonts w:ascii="Times New Roman" w:hAnsi="Times New Roman" w:cs="Times New Roman"/>
          <w:sz w:val="28"/>
          <w:szCs w:val="28"/>
        </w:rPr>
        <w:t>действиям; провокации к активной жизни.</w:t>
      </w:r>
    </w:p>
    <w:p w:rsidR="00703F9F" w:rsidRPr="0000475E" w:rsidRDefault="00E613A3" w:rsidP="003122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F9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80FB1" w:rsidRPr="00397F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3F9F" w:rsidRPr="00397F9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DC07EB" w:rsidRPr="00397F9C">
        <w:rPr>
          <w:rFonts w:ascii="Times New Roman" w:eastAsia="Times New Roman" w:hAnsi="Times New Roman" w:cs="Times New Roman"/>
          <w:b/>
          <w:sz w:val="28"/>
          <w:szCs w:val="28"/>
        </w:rPr>
        <w:t xml:space="preserve">и задачи </w:t>
      </w:r>
      <w:r w:rsidR="00703F9F" w:rsidRPr="00397F9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</w:t>
      </w:r>
    </w:p>
    <w:p w:rsidR="00F95B1A" w:rsidRPr="0000475E" w:rsidRDefault="00DC07EB" w:rsidP="003122CE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FB4" w:rsidRPr="0000475E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эффективных условий для </w:t>
      </w:r>
      <w:r w:rsidR="00DA03F4" w:rsidRPr="0000475E">
        <w:rPr>
          <w:rFonts w:ascii="Times New Roman" w:eastAsia="Times New Roman" w:hAnsi="Times New Roman" w:cs="Times New Roman"/>
          <w:sz w:val="28"/>
          <w:szCs w:val="28"/>
        </w:rPr>
        <w:t>привлечени</w:t>
      </w:r>
      <w:r w:rsidR="00106FB4" w:rsidRPr="0000475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A03F4" w:rsidRPr="0000475E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3E3C5F" w:rsidRPr="0000475E">
        <w:rPr>
          <w:rFonts w:ascii="Times New Roman" w:eastAsia="Times New Roman" w:hAnsi="Times New Roman" w:cs="Times New Roman"/>
          <w:sz w:val="28"/>
          <w:szCs w:val="28"/>
        </w:rPr>
        <w:t xml:space="preserve"> с ОВЗ к продуктивной творческой деятельности и удовлетворению потребностей в творческой самореализации и социальной адаптации </w:t>
      </w:r>
      <w:r w:rsidR="00430C9D" w:rsidRPr="0000475E">
        <w:rPr>
          <w:rFonts w:ascii="Times New Roman" w:eastAsia="Times New Roman" w:hAnsi="Times New Roman" w:cs="Times New Roman"/>
          <w:sz w:val="28"/>
          <w:szCs w:val="28"/>
        </w:rPr>
        <w:t>средствами художественной анимации.</w:t>
      </w:r>
    </w:p>
    <w:p w:rsidR="00F95B1A" w:rsidRPr="0000475E" w:rsidRDefault="00F95B1A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необходимо решение следующих </w:t>
      </w:r>
      <w:r w:rsidRPr="0000475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:</w:t>
      </w:r>
    </w:p>
    <w:p w:rsidR="00DF0BC3" w:rsidRPr="0000475E" w:rsidRDefault="00DF0BC3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00475E">
        <w:rPr>
          <w:rFonts w:ascii="Times New Roman" w:eastAsia="Times New Roman" w:hAnsi="Times New Roman" w:cs="Times New Roman"/>
          <w:bCs/>
          <w:sz w:val="28"/>
          <w:szCs w:val="28"/>
        </w:rPr>
        <w:t>-разработка и проведение эффективных образовательных форм реализации проекта (мастер-классы, творческие мастерские, семинары, вебинары, учебные занятия) по ознакомлению с технологиями создания анимационного фильма;</w:t>
      </w:r>
    </w:p>
    <w:p w:rsidR="00F95B1A" w:rsidRPr="0000475E" w:rsidRDefault="00F95B1A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-обеспечение </w:t>
      </w:r>
      <w:r w:rsidR="003E3C5F" w:rsidRPr="0000475E">
        <w:rPr>
          <w:rFonts w:ascii="Times New Roman" w:eastAsia="Times New Roman" w:hAnsi="Times New Roman" w:cs="Times New Roman"/>
          <w:sz w:val="28"/>
          <w:szCs w:val="28"/>
        </w:rPr>
        <w:t xml:space="preserve">технических, методических условий для 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>участия детей</w:t>
      </w:r>
      <w:r w:rsidR="003E3C5F" w:rsidRPr="0000475E">
        <w:rPr>
          <w:rFonts w:ascii="Times New Roman" w:eastAsia="Times New Roman" w:hAnsi="Times New Roman" w:cs="Times New Roman"/>
          <w:sz w:val="28"/>
          <w:szCs w:val="28"/>
        </w:rPr>
        <w:t xml:space="preserve"> с особыми образовательными потребностями</w:t>
      </w:r>
      <w:r w:rsidR="00DF0BC3" w:rsidRPr="0000475E">
        <w:rPr>
          <w:rFonts w:ascii="Times New Roman" w:eastAsia="Times New Roman" w:hAnsi="Times New Roman" w:cs="Times New Roman"/>
          <w:sz w:val="28"/>
          <w:szCs w:val="28"/>
        </w:rPr>
        <w:t xml:space="preserve"> в мероприятиях проекта</w:t>
      </w:r>
      <w:r w:rsidR="003E3C5F" w:rsidRPr="0000475E">
        <w:rPr>
          <w:rFonts w:ascii="Times New Roman" w:eastAsia="Times New Roman" w:hAnsi="Times New Roman" w:cs="Times New Roman"/>
          <w:sz w:val="28"/>
          <w:szCs w:val="28"/>
        </w:rPr>
        <w:t xml:space="preserve"> «Хочу нарисовать тебе мир»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5B1A" w:rsidRPr="0000475E" w:rsidRDefault="00F95B1A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-обеспечение взаимодействия </w:t>
      </w:r>
      <w:r w:rsidR="00C63BA5" w:rsidRPr="0000475E">
        <w:rPr>
          <w:rFonts w:ascii="Times New Roman" w:eastAsia="Times New Roman" w:hAnsi="Times New Roman" w:cs="Times New Roman"/>
          <w:sz w:val="28"/>
          <w:szCs w:val="28"/>
        </w:rPr>
        <w:t xml:space="preserve">учреждений образования, культуры, некоммерческих, общественных организаций для </w:t>
      </w:r>
      <w:r w:rsidR="00430C9D" w:rsidRPr="0000475E">
        <w:rPr>
          <w:rFonts w:ascii="Times New Roman" w:eastAsia="Times New Roman" w:hAnsi="Times New Roman" w:cs="Times New Roman"/>
          <w:sz w:val="28"/>
          <w:szCs w:val="28"/>
        </w:rPr>
        <w:t xml:space="preserve"> достижения поставленной цели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3C5F" w:rsidRPr="0000475E" w:rsidRDefault="003E3C5F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lastRenderedPageBreak/>
        <w:t>- методическое и психолого-педагогическое сопровождение участников фестиваля уч</w:t>
      </w:r>
      <w:r w:rsidR="00CF049F" w:rsidRPr="000047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>стников проекта (детей, родителей, педагогов);</w:t>
      </w:r>
    </w:p>
    <w:p w:rsidR="00F95B1A" w:rsidRPr="0000475E" w:rsidRDefault="00F95B1A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-организация информационной кампании о ходе реализации проекта.</w:t>
      </w:r>
    </w:p>
    <w:p w:rsidR="00F95B1A" w:rsidRPr="0000475E" w:rsidRDefault="00F95B1A" w:rsidP="003122CE">
      <w:pPr>
        <w:tabs>
          <w:tab w:val="left" w:pos="-1260"/>
          <w:tab w:val="left" w:pos="0"/>
          <w:tab w:val="center" w:pos="4920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F9F" w:rsidRPr="00F53F1B" w:rsidRDefault="00813CB1" w:rsidP="00F53F1B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F53F1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Основное содержание проекта</w:t>
      </w:r>
    </w:p>
    <w:p w:rsidR="002127FC" w:rsidRPr="0000475E" w:rsidRDefault="00430C9D" w:rsidP="003122CE">
      <w:pPr>
        <w:shd w:val="clear" w:color="auto" w:fill="FFFFFF" w:themeFill="background1"/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ab/>
      </w:r>
      <w:r w:rsidR="00CF049F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 последнее время </w:t>
      </w:r>
      <w:r w:rsidR="00DF0BC3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мы наблюдаем, что дети уже в самом раннем школьном возрасте </w:t>
      </w:r>
      <w:r w:rsidR="001E7882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меют</w:t>
      </w:r>
      <w:r w:rsidR="00DF0BC3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различные </w:t>
      </w:r>
      <w:r w:rsidR="00F04290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рудности</w:t>
      </w:r>
      <w:r w:rsidR="00DF0BC3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 обучении. Это связано с </w:t>
      </w:r>
      <w:r w:rsidR="00F04290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облемами в психическом и физическом здоровье.</w:t>
      </w:r>
      <w:r w:rsidR="00C80FB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се чаще </w:t>
      </w:r>
      <w:r w:rsidR="003B2B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ы слышим словосочетания «ограниченные возможности здоровья</w:t>
      </w:r>
      <w:r w:rsidR="003B2B22" w:rsidRPr="003B2B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»</w:t>
      </w:r>
      <w:r w:rsidR="00F04290" w:rsidRPr="003B2B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3B2B22" w:rsidRPr="003B2B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«</w:t>
      </w:r>
      <w:r w:rsidR="00F04290" w:rsidRPr="003B2B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собые образовательные потребности</w:t>
      </w:r>
      <w:r w:rsidR="003B2B22" w:rsidRPr="003B2B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»</w:t>
      </w:r>
      <w:r w:rsidR="00570AE0" w:rsidRPr="003B2B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  <w:r w:rsidR="00F04290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B2B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</w:t>
      </w:r>
      <w:r w:rsidR="00F04290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бучение </w:t>
      </w:r>
      <w:r w:rsidR="003B2B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таких детей </w:t>
      </w:r>
      <w:r w:rsidR="00F04290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едется по адаптированным образовательным программам в классах коррекции общеобразовательных организаций или специализированных ш</w:t>
      </w:r>
      <w:r w:rsidR="00C80FB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колах и центрах, либо на дому. </w:t>
      </w:r>
      <w:r w:rsidR="00F04290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емногие из них могут</w:t>
      </w:r>
      <w:r w:rsidR="001E7882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04290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реализовать творческий потенциал, занимаясь в </w:t>
      </w:r>
      <w:r w:rsidR="001E7882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ружк</w:t>
      </w:r>
      <w:r w:rsidR="00F04290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х</w:t>
      </w:r>
      <w:r w:rsidR="001E7882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и секци</w:t>
      </w:r>
      <w:r w:rsidR="00F04290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ях</w:t>
      </w:r>
      <w:r w:rsidR="001E7882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F04290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акже</w:t>
      </w:r>
      <w:r w:rsidR="001E7882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большинство </w:t>
      </w:r>
      <w:r w:rsidR="00F04290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творческих </w:t>
      </w:r>
      <w:r w:rsidR="001E7882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конкурсов и мероприятий предполагают участие детей из обычных школ, ребятам с ОВЗ достаточно сложно участвовать и конкурировать в таких условиях. </w:t>
      </w:r>
      <w:r w:rsidR="00570AE0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связи с этим н</w:t>
      </w:r>
      <w:r w:rsidR="001E7882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м необходимо созда</w:t>
      </w:r>
      <w:r w:rsidR="00570AE0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а</w:t>
      </w:r>
      <w:r w:rsidR="001E7882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ть благоприятные, комфортные условия для реализации творческих способностей детей с ОВЗ </w:t>
      </w:r>
      <w:r w:rsidR="002127FC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для включения </w:t>
      </w:r>
      <w:r w:rsidR="001E7882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х</w:t>
      </w:r>
      <w:r w:rsidR="002127FC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 продуктивную творческую деятельность, способствующую</w:t>
      </w:r>
      <w:r w:rsidR="002127FC" w:rsidRPr="0000475E">
        <w:rPr>
          <w:rFonts w:ascii="Times New Roman" w:eastAsia="Calibri" w:hAnsi="Times New Roman" w:cs="Times New Roman"/>
          <w:sz w:val="28"/>
          <w:szCs w:val="28"/>
        </w:rPr>
        <w:t xml:space="preserve"> полноценной социальной адаптации. В это</w:t>
      </w:r>
      <w:r w:rsidRPr="0000475E">
        <w:rPr>
          <w:rFonts w:ascii="Times New Roman" w:hAnsi="Times New Roman" w:cs="Times New Roman"/>
          <w:sz w:val="28"/>
          <w:szCs w:val="28"/>
        </w:rPr>
        <w:t>м</w:t>
      </w:r>
      <w:r w:rsidR="00813CB1" w:rsidRPr="0000475E">
        <w:rPr>
          <w:rFonts w:ascii="Times New Roman" w:hAnsi="Times New Roman" w:cs="Times New Roman"/>
          <w:sz w:val="28"/>
          <w:szCs w:val="28"/>
        </w:rPr>
        <w:t xml:space="preserve"> </w:t>
      </w:r>
      <w:r w:rsidRPr="0000475E">
        <w:rPr>
          <w:rFonts w:ascii="Times New Roman" w:hAnsi="Times New Roman" w:cs="Times New Roman"/>
          <w:sz w:val="28"/>
          <w:szCs w:val="28"/>
        </w:rPr>
        <w:t>контексте</w:t>
      </w:r>
      <w:r w:rsidR="002127FC" w:rsidRPr="0000475E">
        <w:rPr>
          <w:rFonts w:ascii="Times New Roman" w:eastAsia="Calibri" w:hAnsi="Times New Roman" w:cs="Times New Roman"/>
          <w:sz w:val="28"/>
          <w:szCs w:val="28"/>
        </w:rPr>
        <w:t xml:space="preserve"> актуальной </w:t>
      </w:r>
      <w:r w:rsidRPr="0000475E">
        <w:rPr>
          <w:rFonts w:ascii="Times New Roman" w:hAnsi="Times New Roman" w:cs="Times New Roman"/>
          <w:sz w:val="28"/>
          <w:szCs w:val="28"/>
        </w:rPr>
        <w:t>стала</w:t>
      </w:r>
      <w:r w:rsidR="00640C00" w:rsidRPr="0000475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2127FC" w:rsidRPr="0000475E">
        <w:rPr>
          <w:rFonts w:ascii="Times New Roman" w:eastAsia="Calibri" w:hAnsi="Times New Roman" w:cs="Times New Roman"/>
          <w:sz w:val="28"/>
          <w:szCs w:val="28"/>
        </w:rPr>
        <w:t>рограмма</w:t>
      </w:r>
      <w:r w:rsidR="00813CB1" w:rsidRPr="00004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27FC" w:rsidRPr="0000475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«Особенный ребенок - творческая реабилитация детей с ограниченными возможностями здоровья в системе дополнительного образования»</w:t>
      </w:r>
      <w:r w:rsidR="002127FC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разработанная </w:t>
      </w:r>
      <w:r w:rsidR="00640C00" w:rsidRPr="00004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реализуемая</w:t>
      </w:r>
      <w:r w:rsidRPr="00004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2015 года </w:t>
      </w:r>
      <w:r w:rsidR="002127FC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едагогическим коллективом МАУ ДО – ДДиЮ.</w:t>
      </w:r>
    </w:p>
    <w:p w:rsidR="00301035" w:rsidRPr="0000475E" w:rsidRDefault="00703F9F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роект </w:t>
      </w:r>
      <w:r w:rsidR="00DC07EB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«Хочу нарисовать тебе мир»</w:t>
      </w:r>
      <w:r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актуален с точки зрения </w:t>
      </w:r>
      <w:r w:rsidR="003F6D0E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оспитательной, развивающей и коррекционной работы с детьми. Помимо развития творческих способностей анимационная деятельность способствует развитию познавательных процессов ребенка: мышление, воображение, речь.</w:t>
      </w:r>
      <w:r w:rsidR="00301035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И, что немаловажно, занятия анимацией обладают не только коррекционно-терапевтическим эффектом, но и развивают </w:t>
      </w:r>
      <w:r w:rsidR="00C63BA5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когнитивную сферу и </w:t>
      </w:r>
      <w:r w:rsidR="00301035" w:rsidRPr="000047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ворческие способност</w:t>
      </w:r>
      <w:r w:rsidR="00C80FB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и, формируют у ребенка свободу </w:t>
      </w:r>
      <w:r w:rsidR="00C80FB1">
        <w:rPr>
          <w:rFonts w:ascii="Times New Roman" w:eastAsia="Times New Roman" w:hAnsi="Times New Roman" w:cs="Times New Roman"/>
          <w:sz w:val="28"/>
          <w:szCs w:val="28"/>
        </w:rPr>
        <w:t>творческого мышления, даю</w:t>
      </w:r>
      <w:r w:rsidR="00301035" w:rsidRPr="0000475E">
        <w:rPr>
          <w:rFonts w:ascii="Times New Roman" w:eastAsia="Times New Roman" w:hAnsi="Times New Roman" w:cs="Times New Roman"/>
          <w:sz w:val="28"/>
          <w:szCs w:val="28"/>
        </w:rPr>
        <w:t>т возможность импровизировать и представлять свои творческие результаты сообществу.</w:t>
      </w:r>
    </w:p>
    <w:p w:rsidR="00C63BA5" w:rsidRPr="0000475E" w:rsidRDefault="00DE00C9" w:rsidP="003122C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75E">
        <w:rPr>
          <w:rFonts w:ascii="Times New Roman" w:hAnsi="Times New Roman" w:cs="Times New Roman"/>
          <w:bCs/>
          <w:sz w:val="28"/>
          <w:szCs w:val="28"/>
        </w:rPr>
        <w:t xml:space="preserve">Уникальность проекта заключается прежде всего в предоставлении возможности у юных жителей не только Кировского района, но и города Екатеринбурга, имеющих </w:t>
      </w:r>
      <w:r w:rsidR="00C63BA5" w:rsidRPr="0000475E">
        <w:rPr>
          <w:rFonts w:ascii="Times New Roman" w:hAnsi="Times New Roman" w:cs="Times New Roman"/>
          <w:bCs/>
          <w:sz w:val="28"/>
          <w:szCs w:val="28"/>
        </w:rPr>
        <w:t>нарушения</w:t>
      </w:r>
      <w:r w:rsidR="00634541" w:rsidRPr="00004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278" w:rsidRPr="0000475E">
        <w:rPr>
          <w:rFonts w:ascii="Times New Roman" w:hAnsi="Times New Roman" w:cs="Times New Roman"/>
          <w:bCs/>
          <w:sz w:val="28"/>
          <w:szCs w:val="28"/>
        </w:rPr>
        <w:t xml:space="preserve">в психическом и физическом </w:t>
      </w:r>
      <w:r w:rsidR="00634541" w:rsidRPr="0000475E">
        <w:rPr>
          <w:rFonts w:ascii="Times New Roman" w:hAnsi="Times New Roman" w:cs="Times New Roman"/>
          <w:bCs/>
          <w:sz w:val="28"/>
          <w:szCs w:val="28"/>
        </w:rPr>
        <w:t>здоровь</w:t>
      </w:r>
      <w:r w:rsidR="00455278" w:rsidRPr="0000475E">
        <w:rPr>
          <w:rFonts w:ascii="Times New Roman" w:hAnsi="Times New Roman" w:cs="Times New Roman"/>
          <w:bCs/>
          <w:sz w:val="28"/>
          <w:szCs w:val="28"/>
        </w:rPr>
        <w:t>е</w:t>
      </w:r>
      <w:r w:rsidRPr="0000475E">
        <w:rPr>
          <w:rFonts w:ascii="Times New Roman" w:hAnsi="Times New Roman" w:cs="Times New Roman"/>
          <w:bCs/>
          <w:sz w:val="28"/>
          <w:szCs w:val="28"/>
        </w:rPr>
        <w:t xml:space="preserve">, а также имеющих огромное желание заниматься творческой деятельностью, реализовать свой личностный потенциал средствами создания анимационных фильмов. </w:t>
      </w:r>
    </w:p>
    <w:p w:rsidR="00703F9F" w:rsidRPr="0000475E" w:rsidRDefault="008F6D1C" w:rsidP="003122CE">
      <w:pPr>
        <w:pStyle w:val="a3"/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75E">
        <w:rPr>
          <w:rFonts w:ascii="Times New Roman" w:hAnsi="Times New Roman" w:cs="Times New Roman"/>
          <w:bCs/>
          <w:sz w:val="28"/>
          <w:szCs w:val="28"/>
        </w:rPr>
        <w:t>У</w:t>
      </w:r>
      <w:r w:rsidR="00373C33" w:rsidRPr="0000475E">
        <w:rPr>
          <w:rFonts w:ascii="Times New Roman" w:hAnsi="Times New Roman" w:cs="Times New Roman"/>
          <w:bCs/>
          <w:sz w:val="28"/>
          <w:szCs w:val="28"/>
        </w:rPr>
        <w:t xml:space="preserve">частие в проекте детей с особыми </w:t>
      </w:r>
      <w:r w:rsidR="001310F6" w:rsidRPr="0000475E">
        <w:rPr>
          <w:rFonts w:ascii="Times New Roman" w:hAnsi="Times New Roman" w:cs="Times New Roman"/>
          <w:bCs/>
          <w:sz w:val="28"/>
          <w:szCs w:val="28"/>
        </w:rPr>
        <w:t>образовательными потребностями</w:t>
      </w:r>
      <w:r w:rsidR="00546DF8" w:rsidRPr="00004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0F6" w:rsidRPr="0000475E">
        <w:rPr>
          <w:rFonts w:ascii="Times New Roman" w:hAnsi="Times New Roman" w:cs="Times New Roman"/>
          <w:bCs/>
          <w:sz w:val="28"/>
          <w:szCs w:val="28"/>
        </w:rPr>
        <w:t xml:space="preserve">будет способствовать </w:t>
      </w:r>
      <w:r w:rsidR="00C80FB1">
        <w:rPr>
          <w:rFonts w:ascii="Times New Roman" w:hAnsi="Times New Roman" w:cs="Times New Roman"/>
          <w:bCs/>
          <w:sz w:val="28"/>
          <w:szCs w:val="28"/>
        </w:rPr>
        <w:t xml:space="preserve">воспитанию </w:t>
      </w:r>
      <w:r w:rsidR="00DE00C9" w:rsidRPr="0000475E">
        <w:rPr>
          <w:rFonts w:ascii="Times New Roman" w:hAnsi="Times New Roman" w:cs="Times New Roman"/>
          <w:bCs/>
          <w:sz w:val="28"/>
          <w:szCs w:val="28"/>
        </w:rPr>
        <w:t xml:space="preserve">толерантности, сопереживания за </w:t>
      </w:r>
      <w:r w:rsidR="002468FC" w:rsidRPr="0000475E">
        <w:rPr>
          <w:rFonts w:ascii="Times New Roman" w:hAnsi="Times New Roman" w:cs="Times New Roman"/>
          <w:bCs/>
          <w:sz w:val="28"/>
          <w:szCs w:val="28"/>
        </w:rPr>
        <w:t xml:space="preserve">проблемы и </w:t>
      </w:r>
      <w:r w:rsidR="00DE00C9" w:rsidRPr="0000475E">
        <w:rPr>
          <w:rFonts w:ascii="Times New Roman" w:hAnsi="Times New Roman" w:cs="Times New Roman"/>
          <w:bCs/>
          <w:sz w:val="28"/>
          <w:szCs w:val="28"/>
        </w:rPr>
        <w:t xml:space="preserve">неудачи других, умения </w:t>
      </w:r>
      <w:r w:rsidR="001310F6" w:rsidRPr="0000475E">
        <w:rPr>
          <w:rFonts w:ascii="Times New Roman" w:hAnsi="Times New Roman" w:cs="Times New Roman"/>
          <w:bCs/>
          <w:sz w:val="28"/>
          <w:szCs w:val="28"/>
        </w:rPr>
        <w:t xml:space="preserve">гордиться </w:t>
      </w:r>
      <w:r w:rsidR="00DE00C9" w:rsidRPr="0000475E">
        <w:rPr>
          <w:rFonts w:ascii="Times New Roman" w:hAnsi="Times New Roman" w:cs="Times New Roman"/>
          <w:bCs/>
          <w:sz w:val="28"/>
          <w:szCs w:val="28"/>
        </w:rPr>
        <w:t>собственны</w:t>
      </w:r>
      <w:r w:rsidR="001310F6" w:rsidRPr="0000475E">
        <w:rPr>
          <w:rFonts w:ascii="Times New Roman" w:hAnsi="Times New Roman" w:cs="Times New Roman"/>
          <w:bCs/>
          <w:sz w:val="28"/>
          <w:szCs w:val="28"/>
        </w:rPr>
        <w:t>ми</w:t>
      </w:r>
      <w:r w:rsidR="00DE00C9" w:rsidRPr="0000475E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1310F6" w:rsidRPr="0000475E">
        <w:rPr>
          <w:rFonts w:ascii="Times New Roman" w:hAnsi="Times New Roman" w:cs="Times New Roman"/>
          <w:bCs/>
          <w:sz w:val="28"/>
          <w:szCs w:val="28"/>
        </w:rPr>
        <w:t>ами</w:t>
      </w:r>
      <w:r w:rsidR="00DE00C9" w:rsidRPr="0000475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310F6" w:rsidRPr="0000475E">
        <w:rPr>
          <w:rFonts w:ascii="Times New Roman" w:hAnsi="Times New Roman" w:cs="Times New Roman"/>
          <w:bCs/>
          <w:sz w:val="28"/>
          <w:szCs w:val="28"/>
        </w:rPr>
        <w:t xml:space="preserve">радоваться за </w:t>
      </w:r>
      <w:r w:rsidR="00DE00C9" w:rsidRPr="0000475E">
        <w:rPr>
          <w:rFonts w:ascii="Times New Roman" w:hAnsi="Times New Roman" w:cs="Times New Roman"/>
          <w:bCs/>
          <w:sz w:val="28"/>
          <w:szCs w:val="28"/>
        </w:rPr>
        <w:t>результаты своих сверстников</w:t>
      </w:r>
      <w:r w:rsidR="002468FC" w:rsidRPr="0000475E">
        <w:rPr>
          <w:rFonts w:ascii="Times New Roman" w:hAnsi="Times New Roman" w:cs="Times New Roman"/>
          <w:bCs/>
          <w:sz w:val="28"/>
          <w:szCs w:val="28"/>
        </w:rPr>
        <w:t>.</w:t>
      </w:r>
    </w:p>
    <w:p w:rsidR="00813CB1" w:rsidRPr="0000475E" w:rsidRDefault="00813CB1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ие мультфильма, как правило, процесс коллективный, что является хорошим средством для активной социализации детей и развития навыков сотворчества, общения и взаимопонимания. </w:t>
      </w:r>
      <w:r w:rsidR="00C10B7D" w:rsidRPr="0000475E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 детской анимаци</w:t>
      </w:r>
      <w:r w:rsidR="00C10B7D" w:rsidRPr="0000475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80FB1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екта предполагаю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>т групповое или индивидуальное создание анимационного фильма детьми под руководством педагогов. Такие занятия являются синтезом деятельностного педагогического подхода, психологических методик групповой работы, арт-терапии и анимационных технологий, дающих в совокупности синергетический эффект. Посредством коллективного создания мультфильмов дети создают и оживляют свои представления о мире, о счастье, они учатся взаимодействовать друг с другом и взрослыми. А главное, с помощью информационно-коммуникационных технологий, в том числе использования различных «гаджетов» – обретают умение видеть красоту в обыденных вещах и событиях, надежду на здоровую, долгую и насыщенную радостью жизнь.</w:t>
      </w:r>
    </w:p>
    <w:p w:rsidR="00E64964" w:rsidRPr="0000475E" w:rsidRDefault="00E64964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75E">
        <w:rPr>
          <w:rFonts w:ascii="Times New Roman" w:hAnsi="Times New Roman" w:cs="Times New Roman"/>
          <w:bCs/>
          <w:sz w:val="28"/>
          <w:szCs w:val="28"/>
        </w:rPr>
        <w:t>Проект будет реализован в МАУ ДО – Дом детства и юношества</w:t>
      </w:r>
      <w:r w:rsidR="006E7183">
        <w:rPr>
          <w:rFonts w:ascii="Times New Roman" w:hAnsi="Times New Roman" w:cs="Times New Roman"/>
          <w:bCs/>
          <w:sz w:val="28"/>
          <w:szCs w:val="28"/>
        </w:rPr>
        <w:t xml:space="preserve"> в течение 6 месяцев в период с января по июнь 2019 года</w:t>
      </w:r>
      <w:r w:rsidRPr="0000475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64964" w:rsidRPr="0000475E" w:rsidRDefault="00E64964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75E">
        <w:rPr>
          <w:rFonts w:ascii="Times New Roman" w:hAnsi="Times New Roman" w:cs="Times New Roman"/>
          <w:b/>
          <w:bCs/>
          <w:i/>
          <w:sz w:val="28"/>
          <w:szCs w:val="28"/>
        </w:rPr>
        <w:t>Механизм реализации</w:t>
      </w:r>
      <w:r w:rsidRPr="0000475E">
        <w:rPr>
          <w:rFonts w:ascii="Times New Roman" w:hAnsi="Times New Roman" w:cs="Times New Roman"/>
          <w:bCs/>
          <w:sz w:val="28"/>
          <w:szCs w:val="28"/>
        </w:rPr>
        <w:t xml:space="preserve"> для детей предусматривает:</w:t>
      </w:r>
    </w:p>
    <w:p w:rsidR="00E64964" w:rsidRPr="0000475E" w:rsidRDefault="00E64964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75E">
        <w:rPr>
          <w:rFonts w:ascii="Times New Roman" w:hAnsi="Times New Roman" w:cs="Times New Roman"/>
          <w:bCs/>
          <w:sz w:val="28"/>
          <w:szCs w:val="28"/>
        </w:rPr>
        <w:t>1.</w:t>
      </w:r>
      <w:r w:rsidR="00C80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75E">
        <w:rPr>
          <w:rFonts w:ascii="Times New Roman" w:hAnsi="Times New Roman" w:cs="Times New Roman"/>
          <w:bCs/>
          <w:sz w:val="28"/>
          <w:szCs w:val="28"/>
        </w:rPr>
        <w:t>Ознакомление с Положением о проведении Открытого Фестиваля анимационных фильмов «Хочу нарисовать тебе мир», с номинациями и тематикой анимационных фильмов, с критериями для определения победителей номинаций Фестиваля</w:t>
      </w:r>
      <w:r w:rsidR="00D7693D">
        <w:rPr>
          <w:rFonts w:ascii="Times New Roman" w:hAnsi="Times New Roman" w:cs="Times New Roman"/>
          <w:bCs/>
          <w:sz w:val="28"/>
          <w:szCs w:val="28"/>
        </w:rPr>
        <w:t>;</w:t>
      </w:r>
    </w:p>
    <w:p w:rsidR="00E64964" w:rsidRDefault="00E64964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005">
        <w:rPr>
          <w:rFonts w:ascii="Times New Roman" w:hAnsi="Times New Roman" w:cs="Times New Roman"/>
          <w:bCs/>
          <w:sz w:val="28"/>
          <w:szCs w:val="28"/>
        </w:rPr>
        <w:t>2.</w:t>
      </w:r>
      <w:r w:rsidR="00C80FB1" w:rsidRPr="00BF1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1005">
        <w:rPr>
          <w:rFonts w:ascii="Times New Roman" w:hAnsi="Times New Roman" w:cs="Times New Roman"/>
          <w:bCs/>
          <w:sz w:val="28"/>
          <w:szCs w:val="28"/>
        </w:rPr>
        <w:t>Ознакомление с возможными маршрутами участия в проекте (тематикой</w:t>
      </w:r>
      <w:r w:rsidR="00BF100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F1005">
        <w:rPr>
          <w:rFonts w:ascii="Times New Roman" w:hAnsi="Times New Roman" w:cs="Times New Roman"/>
          <w:bCs/>
          <w:sz w:val="28"/>
          <w:szCs w:val="28"/>
        </w:rPr>
        <w:t xml:space="preserve"> формой и сроками их проведения)</w:t>
      </w:r>
      <w:r w:rsidR="00D7693D" w:rsidRPr="00BF1005">
        <w:rPr>
          <w:rFonts w:ascii="Times New Roman" w:hAnsi="Times New Roman" w:cs="Times New Roman"/>
          <w:bCs/>
          <w:sz w:val="28"/>
          <w:szCs w:val="28"/>
        </w:rPr>
        <w:t>.</w:t>
      </w:r>
    </w:p>
    <w:p w:rsidR="00D7693D" w:rsidRDefault="00D7693D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ы организации обучения участников проекта:</w:t>
      </w:r>
    </w:p>
    <w:p w:rsidR="00D7693D" w:rsidRDefault="00D7693D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F1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упповое учебное занятие по краткосрочной дополнительной образовательной программе</w:t>
      </w:r>
      <w:r w:rsidR="00B709D7">
        <w:rPr>
          <w:rFonts w:ascii="Times New Roman" w:hAnsi="Times New Roman" w:cs="Times New Roman"/>
          <w:bCs/>
          <w:sz w:val="28"/>
          <w:szCs w:val="28"/>
        </w:rPr>
        <w:t xml:space="preserve"> (инклюзивное обучение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 w:rsidR="00BF1005" w:rsidRPr="00BF1005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</w:p>
    <w:p w:rsidR="00D7693D" w:rsidRDefault="00D7693D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мастер-класс по направлениям,</w:t>
      </w:r>
    </w:p>
    <w:p w:rsidR="00D7693D" w:rsidRDefault="00D7693D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F1005" w:rsidRPr="00BF1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005">
        <w:rPr>
          <w:rFonts w:ascii="Times New Roman" w:hAnsi="Times New Roman" w:cs="Times New Roman"/>
          <w:bCs/>
          <w:sz w:val="28"/>
          <w:szCs w:val="28"/>
        </w:rPr>
        <w:t>онлайн мастер-класс по направлениям,</w:t>
      </w:r>
    </w:p>
    <w:p w:rsidR="00BF1005" w:rsidRDefault="00BF1005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вебинар,</w:t>
      </w:r>
    </w:p>
    <w:p w:rsidR="00BF1005" w:rsidRDefault="00BF1005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индивидуальное занятие, </w:t>
      </w:r>
    </w:p>
    <w:p w:rsidR="00BF1005" w:rsidRPr="00BF1005" w:rsidRDefault="00BF1005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709D7">
        <w:rPr>
          <w:rFonts w:ascii="Times New Roman" w:hAnsi="Times New Roman" w:cs="Times New Roman"/>
          <w:bCs/>
          <w:sz w:val="28"/>
          <w:szCs w:val="28"/>
        </w:rPr>
        <w:t xml:space="preserve"> групповой учебное занятие с детьми с ОВЗ.</w:t>
      </w:r>
    </w:p>
    <w:p w:rsidR="00E64964" w:rsidRPr="0000475E" w:rsidRDefault="00E64964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75E">
        <w:rPr>
          <w:rFonts w:ascii="Times New Roman" w:hAnsi="Times New Roman" w:cs="Times New Roman"/>
          <w:bCs/>
          <w:sz w:val="28"/>
          <w:szCs w:val="28"/>
        </w:rPr>
        <w:t>3.</w:t>
      </w:r>
      <w:r w:rsidR="00C80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75E">
        <w:rPr>
          <w:rFonts w:ascii="Times New Roman" w:hAnsi="Times New Roman" w:cs="Times New Roman"/>
          <w:bCs/>
          <w:sz w:val="28"/>
          <w:szCs w:val="28"/>
        </w:rPr>
        <w:t>Определение и выбор технологии создания своего анимационного фильма в соответствии с собственными возможностями, интересами и способностями:</w:t>
      </w:r>
    </w:p>
    <w:p w:rsidR="00E64964" w:rsidRPr="00C80FB1" w:rsidRDefault="00E64964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FB1">
        <w:rPr>
          <w:rFonts w:ascii="Times New Roman" w:eastAsia="Times New Roman" w:hAnsi="Times New Roman" w:cs="Times New Roman"/>
          <w:sz w:val="28"/>
          <w:szCs w:val="28"/>
        </w:rPr>
        <w:t>-ЛЕГО-анимация;</w:t>
      </w:r>
    </w:p>
    <w:p w:rsidR="00E64964" w:rsidRPr="00C80FB1" w:rsidRDefault="00E64964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F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0FB1">
        <w:rPr>
          <w:rFonts w:ascii="Times New Roman" w:eastAsia="Times New Roman" w:hAnsi="Times New Roman" w:cs="Times New Roman"/>
          <w:bCs/>
          <w:sz w:val="28"/>
          <w:szCs w:val="28"/>
        </w:rPr>
        <w:t>пластилиновая анимация;</w:t>
      </w:r>
    </w:p>
    <w:p w:rsidR="00E64964" w:rsidRPr="00C80FB1" w:rsidRDefault="00E64964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FB1">
        <w:rPr>
          <w:rFonts w:ascii="Times New Roman" w:eastAsia="Times New Roman" w:hAnsi="Times New Roman" w:cs="Times New Roman"/>
          <w:bCs/>
          <w:sz w:val="28"/>
          <w:szCs w:val="28"/>
        </w:rPr>
        <w:t>-рисованная анимация;</w:t>
      </w:r>
    </w:p>
    <w:p w:rsidR="00E64964" w:rsidRPr="00C80FB1" w:rsidRDefault="00E64964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B1">
        <w:rPr>
          <w:rFonts w:ascii="Times New Roman" w:eastAsia="Times New Roman" w:hAnsi="Times New Roman" w:cs="Times New Roman"/>
          <w:bCs/>
          <w:sz w:val="28"/>
          <w:szCs w:val="28"/>
        </w:rPr>
        <w:t>-песочная анимация.</w:t>
      </w:r>
    </w:p>
    <w:p w:rsidR="00E64964" w:rsidRPr="0000475E" w:rsidRDefault="00E64964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75E">
        <w:rPr>
          <w:rFonts w:ascii="Times New Roman" w:hAnsi="Times New Roman" w:cs="Times New Roman"/>
          <w:bCs/>
          <w:sz w:val="28"/>
          <w:szCs w:val="28"/>
        </w:rPr>
        <w:t>4.</w:t>
      </w:r>
      <w:r w:rsidR="00C80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75E">
        <w:rPr>
          <w:rFonts w:ascii="Times New Roman" w:hAnsi="Times New Roman" w:cs="Times New Roman"/>
          <w:bCs/>
          <w:sz w:val="28"/>
          <w:szCs w:val="28"/>
        </w:rPr>
        <w:t>Выбор своего образовательного маршрута, ведущего к успеху в процессе участия в проекте – «Маршрута Успеха»,</w:t>
      </w:r>
    </w:p>
    <w:p w:rsidR="00E64964" w:rsidRPr="0000475E" w:rsidRDefault="00E64964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bCs/>
          <w:sz w:val="28"/>
          <w:szCs w:val="28"/>
        </w:rPr>
        <w:t xml:space="preserve">5. Деятельность по созданию анимационного </w:t>
      </w:r>
      <w:r w:rsidR="00C80FB1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льма для участия в Фестивале, </w:t>
      </w:r>
      <w:r w:rsidR="00C80FB1">
        <w:rPr>
          <w:rFonts w:ascii="Times New Roman" w:hAnsi="Times New Roman" w:cs="Times New Roman"/>
          <w:bCs/>
          <w:sz w:val="28"/>
          <w:szCs w:val="28"/>
        </w:rPr>
        <w:t xml:space="preserve">обучаясь </w:t>
      </w:r>
      <w:r w:rsidRPr="0000475E">
        <w:rPr>
          <w:rFonts w:ascii="Times New Roman" w:hAnsi="Times New Roman" w:cs="Times New Roman"/>
          <w:bCs/>
          <w:sz w:val="28"/>
          <w:szCs w:val="28"/>
        </w:rPr>
        <w:t>в ДДиЮ, либо в совместном сотворчестве с семьей, либо в результате самостоятельной, дистанционной работы ребенка</w:t>
      </w:r>
      <w:r w:rsidRPr="0000475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E64964" w:rsidRPr="0000475E" w:rsidRDefault="00E64964" w:rsidP="003122C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75E">
        <w:rPr>
          <w:rFonts w:ascii="Times New Roman" w:hAnsi="Times New Roman" w:cs="Times New Roman"/>
          <w:bCs/>
          <w:sz w:val="28"/>
          <w:szCs w:val="28"/>
        </w:rPr>
        <w:lastRenderedPageBreak/>
        <w:t>6. Итоговым шагом в «Маршруте Успеха» станет участие в Открытом Фестивале анимационных фильмов «Хочу нарисовать тебе мир», на котором ребята представляют результаты своего творческого труда, полученного в рамках проекта. На Фестивале будут демонстрироваться лучшие анимационные фильмы ребят – участников проекта.</w:t>
      </w:r>
    </w:p>
    <w:p w:rsidR="00F53F1B" w:rsidRDefault="00F53F1B" w:rsidP="003122CE">
      <w:pPr>
        <w:tabs>
          <w:tab w:val="left" w:pos="-1260"/>
          <w:tab w:val="left" w:pos="0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CB1" w:rsidRDefault="00813CB1" w:rsidP="003122CE">
      <w:pPr>
        <w:tabs>
          <w:tab w:val="left" w:pos="-1260"/>
          <w:tab w:val="left" w:pos="0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b/>
          <w:sz w:val="28"/>
          <w:szCs w:val="28"/>
        </w:rPr>
        <w:t>Этапы</w:t>
      </w:r>
      <w:r w:rsidR="00D10167" w:rsidRPr="0000475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роекта</w:t>
      </w:r>
    </w:p>
    <w:p w:rsidR="00C80FB1" w:rsidRPr="0000475E" w:rsidRDefault="00C80FB1" w:rsidP="003122CE">
      <w:pPr>
        <w:tabs>
          <w:tab w:val="left" w:pos="-1260"/>
          <w:tab w:val="left" w:pos="0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2267"/>
        <w:gridCol w:w="1701"/>
      </w:tblGrid>
      <w:tr w:rsidR="00813CB1" w:rsidRPr="003F0E6B" w:rsidTr="00F53F1B">
        <w:trPr>
          <w:trHeight w:val="663"/>
        </w:trPr>
        <w:tc>
          <w:tcPr>
            <w:tcW w:w="3794" w:type="dxa"/>
            <w:vAlign w:val="center"/>
          </w:tcPr>
          <w:p w:rsidR="00D10167" w:rsidRPr="00C80FB1" w:rsidRDefault="00813CB1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80FB1">
              <w:rPr>
                <w:rFonts w:ascii="Times New Roman" w:eastAsia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813CB1" w:rsidRPr="00C80FB1" w:rsidRDefault="00813CB1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80FB1">
              <w:rPr>
                <w:rFonts w:ascii="Times New Roman" w:eastAsia="Times New Roman" w:hAnsi="Times New Roman" w:cs="Times New Roman"/>
                <w:b/>
                <w:i/>
              </w:rPr>
              <w:t>Сроки</w:t>
            </w:r>
          </w:p>
        </w:tc>
        <w:tc>
          <w:tcPr>
            <w:tcW w:w="2267" w:type="dxa"/>
            <w:vAlign w:val="center"/>
          </w:tcPr>
          <w:p w:rsidR="00813CB1" w:rsidRPr="00C80FB1" w:rsidRDefault="00813CB1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80FB1">
              <w:rPr>
                <w:rFonts w:ascii="Times New Roman" w:eastAsia="Times New Roman" w:hAnsi="Times New Roman" w:cs="Times New Roman"/>
                <w:b/>
                <w:i/>
              </w:rPr>
              <w:t>Ответственный</w:t>
            </w:r>
          </w:p>
        </w:tc>
        <w:tc>
          <w:tcPr>
            <w:tcW w:w="1701" w:type="dxa"/>
            <w:vAlign w:val="center"/>
          </w:tcPr>
          <w:p w:rsidR="00813CB1" w:rsidRPr="00C80FB1" w:rsidRDefault="00813CB1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80FB1">
              <w:rPr>
                <w:rFonts w:ascii="Times New Roman" w:eastAsia="Times New Roman" w:hAnsi="Times New Roman" w:cs="Times New Roman"/>
                <w:b/>
                <w:i/>
              </w:rPr>
              <w:t>Примечание</w:t>
            </w:r>
          </w:p>
        </w:tc>
      </w:tr>
      <w:tr w:rsidR="00813CB1" w:rsidRPr="003F0E6B" w:rsidTr="00F53F1B">
        <w:tc>
          <w:tcPr>
            <w:tcW w:w="9605" w:type="dxa"/>
            <w:gridSpan w:val="4"/>
            <w:shd w:val="clear" w:color="auto" w:fill="D9D9D9" w:themeFill="background1" w:themeFillShade="D9"/>
          </w:tcPr>
          <w:p w:rsidR="00813CB1" w:rsidRPr="003F0E6B" w:rsidRDefault="00D930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Организационно-п</w:t>
            </w:r>
            <w:r w:rsidR="00813CB1" w:rsidRPr="003F0E6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одготовительный этап</w:t>
            </w:r>
            <w:r w:rsidRPr="003F0E6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 (январь-февраль 2019 г)</w:t>
            </w:r>
          </w:p>
          <w:p w:rsidR="00D930CE" w:rsidRPr="003F0E6B" w:rsidRDefault="00D930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55278" w:rsidRPr="003F0E6B" w:rsidTr="00F53F1B">
        <w:tc>
          <w:tcPr>
            <w:tcW w:w="3794" w:type="dxa"/>
          </w:tcPr>
          <w:p w:rsidR="00455278" w:rsidRPr="003F0E6B" w:rsidRDefault="00455278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одробного плана мероприятий проекта</w:t>
            </w:r>
          </w:p>
        </w:tc>
        <w:tc>
          <w:tcPr>
            <w:tcW w:w="1843" w:type="dxa"/>
          </w:tcPr>
          <w:p w:rsidR="00455278" w:rsidRPr="003F0E6B" w:rsidRDefault="00455278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9г</w:t>
            </w:r>
          </w:p>
        </w:tc>
        <w:tc>
          <w:tcPr>
            <w:tcW w:w="2267" w:type="dxa"/>
          </w:tcPr>
          <w:p w:rsidR="00455278" w:rsidRPr="003F0E6B" w:rsidRDefault="00455278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кий Совет ДДиЮ</w:t>
            </w:r>
          </w:p>
        </w:tc>
        <w:tc>
          <w:tcPr>
            <w:tcW w:w="1701" w:type="dxa"/>
            <w:vMerge w:val="restart"/>
          </w:tcPr>
          <w:p w:rsidR="00455278" w:rsidRPr="003F0E6B" w:rsidRDefault="00455278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научно-методической базы реализации проекта</w:t>
            </w:r>
          </w:p>
        </w:tc>
      </w:tr>
      <w:tr w:rsidR="00455278" w:rsidRPr="003F0E6B" w:rsidTr="00F53F1B">
        <w:tc>
          <w:tcPr>
            <w:tcW w:w="3794" w:type="dxa"/>
          </w:tcPr>
          <w:p w:rsidR="00455278" w:rsidRPr="003F0E6B" w:rsidRDefault="00455278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оложения об открытом Фестивале анимационных фильмов «Хочу нарисовать тебе мир»</w:t>
            </w:r>
          </w:p>
        </w:tc>
        <w:tc>
          <w:tcPr>
            <w:tcW w:w="1843" w:type="dxa"/>
          </w:tcPr>
          <w:p w:rsidR="00455278" w:rsidRPr="003F0E6B" w:rsidRDefault="00455278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9г</w:t>
            </w:r>
          </w:p>
        </w:tc>
        <w:tc>
          <w:tcPr>
            <w:tcW w:w="2267" w:type="dxa"/>
          </w:tcPr>
          <w:p w:rsidR="00455278" w:rsidRPr="003F0E6B" w:rsidRDefault="00455278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кий Совет ДДиЮ</w:t>
            </w:r>
          </w:p>
        </w:tc>
        <w:tc>
          <w:tcPr>
            <w:tcW w:w="1701" w:type="dxa"/>
            <w:vMerge/>
          </w:tcPr>
          <w:p w:rsidR="00455278" w:rsidRPr="003F0E6B" w:rsidRDefault="00455278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55278" w:rsidRPr="003F0E6B" w:rsidTr="00F53F1B">
        <w:tc>
          <w:tcPr>
            <w:tcW w:w="3794" w:type="dxa"/>
          </w:tcPr>
          <w:p w:rsidR="00455278" w:rsidRPr="003F0E6B" w:rsidRDefault="00455278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ценарного плана открытия проекта</w:t>
            </w:r>
          </w:p>
        </w:tc>
        <w:tc>
          <w:tcPr>
            <w:tcW w:w="1843" w:type="dxa"/>
          </w:tcPr>
          <w:p w:rsidR="00455278" w:rsidRPr="003F0E6B" w:rsidRDefault="00455278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9г</w:t>
            </w:r>
          </w:p>
        </w:tc>
        <w:tc>
          <w:tcPr>
            <w:tcW w:w="2267" w:type="dxa"/>
          </w:tcPr>
          <w:p w:rsidR="00455278" w:rsidRPr="003F0E6B" w:rsidRDefault="00455278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кий Совет ДДиЮ</w:t>
            </w:r>
          </w:p>
        </w:tc>
        <w:tc>
          <w:tcPr>
            <w:tcW w:w="1701" w:type="dxa"/>
            <w:vMerge/>
          </w:tcPr>
          <w:p w:rsidR="00455278" w:rsidRPr="003F0E6B" w:rsidRDefault="00455278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55278" w:rsidRPr="003F0E6B" w:rsidTr="00F53F1B">
        <w:tc>
          <w:tcPr>
            <w:tcW w:w="3794" w:type="dxa"/>
          </w:tcPr>
          <w:p w:rsidR="00455278" w:rsidRPr="003F0E6B" w:rsidRDefault="00455278" w:rsidP="00F53F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анкеты заинтересованност</w:t>
            </w:r>
            <w:r w:rsidR="00C80F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и </w:t>
            </w:r>
            <w:r w:rsidR="003B2B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струментария для </w:t>
            </w:r>
            <w:r w:rsidR="00C80F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ходящей диагностики 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обучающихся </w:t>
            </w:r>
          </w:p>
        </w:tc>
        <w:tc>
          <w:tcPr>
            <w:tcW w:w="1843" w:type="dxa"/>
          </w:tcPr>
          <w:p w:rsidR="00455278" w:rsidRPr="003F0E6B" w:rsidRDefault="00455278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9г</w:t>
            </w:r>
          </w:p>
        </w:tc>
        <w:tc>
          <w:tcPr>
            <w:tcW w:w="2267" w:type="dxa"/>
          </w:tcPr>
          <w:p w:rsidR="00455278" w:rsidRPr="003F0E6B" w:rsidRDefault="00455278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кий Совет ДДиЮ</w:t>
            </w:r>
          </w:p>
        </w:tc>
        <w:tc>
          <w:tcPr>
            <w:tcW w:w="1701" w:type="dxa"/>
            <w:vMerge/>
          </w:tcPr>
          <w:p w:rsidR="00455278" w:rsidRPr="003F0E6B" w:rsidRDefault="00455278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167" w:rsidRPr="003F0E6B" w:rsidTr="00F53F1B">
        <w:tc>
          <w:tcPr>
            <w:tcW w:w="3794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 общественности, обучающихся ОУ и их родителей о мероприятиях проекта</w:t>
            </w:r>
          </w:p>
        </w:tc>
        <w:tc>
          <w:tcPr>
            <w:tcW w:w="1843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9г</w:t>
            </w:r>
          </w:p>
        </w:tc>
        <w:tc>
          <w:tcPr>
            <w:tcW w:w="2267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 дополнительного образования </w:t>
            </w:r>
          </w:p>
        </w:tc>
        <w:tc>
          <w:tcPr>
            <w:tcW w:w="1701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167" w:rsidRPr="003F0E6B" w:rsidTr="00F53F1B">
        <w:tc>
          <w:tcPr>
            <w:tcW w:w="3794" w:type="dxa"/>
          </w:tcPr>
          <w:p w:rsidR="003F0E6B" w:rsidRPr="003F0E6B" w:rsidRDefault="003F0E6B" w:rsidP="00F53F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«маршрутов Успеха».</w:t>
            </w:r>
          </w:p>
          <w:p w:rsidR="00D10167" w:rsidRPr="003F0E6B" w:rsidRDefault="00D10167" w:rsidP="00F53F1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электронных презентаций, рекламных роликов и проспектов для открытия проекта</w:t>
            </w:r>
          </w:p>
        </w:tc>
        <w:tc>
          <w:tcPr>
            <w:tcW w:w="1843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9 г – февраль 2019г</w:t>
            </w:r>
          </w:p>
        </w:tc>
        <w:tc>
          <w:tcPr>
            <w:tcW w:w="2267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ий Совет ДДиЮ, Педагоги дополнительного образования </w:t>
            </w:r>
          </w:p>
        </w:tc>
        <w:tc>
          <w:tcPr>
            <w:tcW w:w="1701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167" w:rsidRPr="003F0E6B" w:rsidTr="00F53F1B">
        <w:tc>
          <w:tcPr>
            <w:tcW w:w="3794" w:type="dxa"/>
          </w:tcPr>
          <w:p w:rsidR="003F0E6B" w:rsidRPr="003F0E6B" w:rsidRDefault="00D10167" w:rsidP="00F53F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брендбука проекта (бланки грамот, дипломов, благодарственных писем, стикеров с символикой проекта участникам, календаря проекта, афиши и т.д.)</w:t>
            </w:r>
          </w:p>
        </w:tc>
        <w:tc>
          <w:tcPr>
            <w:tcW w:w="1843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9г</w:t>
            </w:r>
          </w:p>
        </w:tc>
        <w:tc>
          <w:tcPr>
            <w:tcW w:w="2267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Орлова А.Р., педагог-организатор</w:t>
            </w:r>
          </w:p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167" w:rsidRPr="003F0E6B" w:rsidTr="00F53F1B">
        <w:tc>
          <w:tcPr>
            <w:tcW w:w="9605" w:type="dxa"/>
            <w:gridSpan w:val="4"/>
            <w:shd w:val="clear" w:color="auto" w:fill="D9D9D9" w:themeFill="background1" w:themeFillShade="D9"/>
          </w:tcPr>
          <w:p w:rsidR="00D10167" w:rsidRPr="003F0E6B" w:rsidRDefault="00D10167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Основной этап</w:t>
            </w:r>
            <w:r w:rsidR="00D930CE" w:rsidRPr="003F0E6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- Реализация проекта (февраль – май  2019 г)</w:t>
            </w:r>
          </w:p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0167" w:rsidRPr="003F0E6B" w:rsidTr="00F53F1B">
        <w:tc>
          <w:tcPr>
            <w:tcW w:w="3794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Торжественное открытие</w:t>
            </w:r>
            <w:r w:rsidR="00DD7AA0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а</w:t>
            </w:r>
          </w:p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 2019г</w:t>
            </w:r>
          </w:p>
        </w:tc>
        <w:tc>
          <w:tcPr>
            <w:tcW w:w="2267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Берсенева А.В., директор,</w:t>
            </w:r>
          </w:p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щенкова Е.В. </w:t>
            </w:r>
            <w:r w:rsidR="00DD7AA0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. 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-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ассовым </w:t>
            </w:r>
            <w:r w:rsidR="00DD7AA0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ом</w:t>
            </w:r>
          </w:p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Приглашённые: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ециалист в области социальной 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литики и образования Администрации Екатеринбурга, </w:t>
            </w:r>
          </w:p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СМИ, партнеры проекта, родители</w:t>
            </w:r>
          </w:p>
        </w:tc>
      </w:tr>
      <w:tr w:rsidR="00D10167" w:rsidRPr="003F0E6B" w:rsidTr="00F53F1B">
        <w:tc>
          <w:tcPr>
            <w:tcW w:w="3794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рганизация и проведение онлайн-занятий, мастер-классов, творческих мастерских по </w:t>
            </w:r>
            <w:r w:rsidR="00455278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ению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</w:t>
            </w:r>
            <w:r w:rsidR="00455278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ьми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ОВЗ технологиям</w:t>
            </w:r>
            <w:r w:rsidR="00455278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здания анимационного фильма</w:t>
            </w:r>
          </w:p>
        </w:tc>
        <w:tc>
          <w:tcPr>
            <w:tcW w:w="1843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– май 201</w:t>
            </w:r>
            <w:r w:rsidR="00DD7AA0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267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 </w:t>
            </w:r>
            <w:r w:rsidR="00DD7AA0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ого образования,</w:t>
            </w:r>
          </w:p>
          <w:p w:rsidR="00DD7AA0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психолог</w:t>
            </w:r>
            <w:r w:rsidR="00DD7AA0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D10167" w:rsidRPr="003F0E6B" w:rsidRDefault="00DD7AA0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 А.С., системный администратор</w:t>
            </w:r>
            <w:r w:rsidR="00D10167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D10167" w:rsidRPr="003F0E6B" w:rsidRDefault="00455278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По уточненному плану проведения мероприятий проекта</w:t>
            </w:r>
          </w:p>
        </w:tc>
      </w:tr>
      <w:tr w:rsidR="00D10167" w:rsidRPr="003F0E6B" w:rsidTr="00F53F1B">
        <w:tc>
          <w:tcPr>
            <w:tcW w:w="3794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и пополнение </w:t>
            </w:r>
            <w:r w:rsidR="0063350F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дела 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йта </w:t>
            </w:r>
            <w:r w:rsidR="0063350F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о ходе реализации проекта</w:t>
            </w:r>
          </w:p>
        </w:tc>
        <w:tc>
          <w:tcPr>
            <w:tcW w:w="1843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– июнь 201</w:t>
            </w:r>
            <w:r w:rsidR="00DD7AA0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267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Уварова Ю.С., методист</w:t>
            </w:r>
          </w:p>
        </w:tc>
        <w:tc>
          <w:tcPr>
            <w:tcW w:w="1701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167" w:rsidRPr="003F0E6B" w:rsidTr="00F53F1B">
        <w:tc>
          <w:tcPr>
            <w:tcW w:w="3794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Методических рекомендаций по организации работы Студии анимации для детей с особыми образовательными потребностями для родителей и педагогов</w:t>
            </w:r>
          </w:p>
        </w:tc>
        <w:tc>
          <w:tcPr>
            <w:tcW w:w="1843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– июнь 201</w:t>
            </w:r>
            <w:r w:rsidR="00DD7AA0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2267" w:type="dxa"/>
          </w:tcPr>
          <w:p w:rsidR="003122CE" w:rsidRPr="003F0E6B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това Л.Н.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. директора по УВР,</w:t>
            </w:r>
          </w:p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енникова Г.В., методист, Стригулина Е.Ю., педагог-психолог,</w:t>
            </w:r>
          </w:p>
          <w:p w:rsidR="00DD7AA0" w:rsidRPr="003F0E6B" w:rsidRDefault="00DD7AA0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Чердынцева М.С., педагог дополнительного образования</w:t>
            </w:r>
          </w:p>
        </w:tc>
        <w:tc>
          <w:tcPr>
            <w:tcW w:w="1701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 электронного сборника с методическими материалами в помощь педагогам и родителям</w:t>
            </w:r>
          </w:p>
        </w:tc>
      </w:tr>
      <w:tr w:rsidR="005659C9" w:rsidRPr="003F0E6B" w:rsidTr="00F53F1B">
        <w:tc>
          <w:tcPr>
            <w:tcW w:w="3794" w:type="dxa"/>
          </w:tcPr>
          <w:p w:rsidR="005659C9" w:rsidRPr="003F0E6B" w:rsidRDefault="005659C9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онсультаций для родителей «Ребенок с безграничными возможностями» в рамках «Школы успешного родителя»</w:t>
            </w:r>
          </w:p>
        </w:tc>
        <w:tc>
          <w:tcPr>
            <w:tcW w:w="1843" w:type="dxa"/>
          </w:tcPr>
          <w:p w:rsidR="005659C9" w:rsidRPr="003F0E6B" w:rsidRDefault="005659C9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враль – май 2019г </w:t>
            </w:r>
          </w:p>
        </w:tc>
        <w:tc>
          <w:tcPr>
            <w:tcW w:w="2267" w:type="dxa"/>
          </w:tcPr>
          <w:p w:rsidR="005659C9" w:rsidRPr="003F0E6B" w:rsidRDefault="005659C9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 – психолог Стригулина Е.Ю.</w:t>
            </w:r>
          </w:p>
        </w:tc>
        <w:tc>
          <w:tcPr>
            <w:tcW w:w="1701" w:type="dxa"/>
          </w:tcPr>
          <w:p w:rsidR="005659C9" w:rsidRPr="003F0E6B" w:rsidRDefault="005659C9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167" w:rsidRPr="003F0E6B" w:rsidTr="00F53F1B">
        <w:tc>
          <w:tcPr>
            <w:tcW w:w="3794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открытых занятий, мастер-классов студии анимации, в</w:t>
            </w:r>
            <w:r w:rsidR="009B5DAD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455278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бинаров</w:t>
            </w:r>
          </w:p>
        </w:tc>
        <w:tc>
          <w:tcPr>
            <w:tcW w:w="1843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– июнь 201</w:t>
            </w:r>
            <w:r w:rsidR="009B5DAD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267" w:type="dxa"/>
          </w:tcPr>
          <w:p w:rsidR="00D10167" w:rsidRPr="003F0E6B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това Л.Н.</w:t>
            </w:r>
            <w:r w:rsidR="00D10167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. директора по УВР, 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искун Т.Н., методис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енникова Г.В., методист</w:t>
            </w:r>
            <w:r w:rsidR="00D10167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Распространение и обобщение опыта  работы</w:t>
            </w:r>
          </w:p>
        </w:tc>
      </w:tr>
      <w:tr w:rsidR="00D10167" w:rsidRPr="003F0E6B" w:rsidTr="00F53F1B">
        <w:tc>
          <w:tcPr>
            <w:tcW w:w="3794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Орг</w:t>
            </w:r>
            <w:r w:rsidR="003122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изация фоторепортажей о ходе 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1843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– июнь 201</w:t>
            </w:r>
            <w:r w:rsidR="0031565F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267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Чердынцева М.С., педагог дополнительного образования</w:t>
            </w:r>
          </w:p>
        </w:tc>
        <w:tc>
          <w:tcPr>
            <w:tcW w:w="1701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и пополнение портфолио проекта</w:t>
            </w:r>
          </w:p>
        </w:tc>
      </w:tr>
      <w:tr w:rsidR="00D10167" w:rsidRPr="003F0E6B" w:rsidTr="00F53F1B">
        <w:tc>
          <w:tcPr>
            <w:tcW w:w="3794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к </w:t>
            </w:r>
            <w:r w:rsidR="003122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стивалю </w:t>
            </w:r>
            <w:r w:rsidR="003122C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анимационных фильмов 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«Хочу нарисовать тебе мир»</w:t>
            </w:r>
          </w:p>
        </w:tc>
        <w:tc>
          <w:tcPr>
            <w:tcW w:w="1843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ай- июнь 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</w:t>
            </w:r>
            <w:r w:rsidR="0031565F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267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етодический </w:t>
            </w:r>
            <w:r w:rsidR="003122C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овет, зав.</w:t>
            </w:r>
            <w:r w:rsidR="003122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орг</w:t>
            </w:r>
            <w:r w:rsidR="0031565F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3122CE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м отделом</w:t>
            </w:r>
          </w:p>
        </w:tc>
        <w:tc>
          <w:tcPr>
            <w:tcW w:w="1701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167" w:rsidRPr="003F0E6B" w:rsidTr="00F53F1B">
        <w:tc>
          <w:tcPr>
            <w:tcW w:w="3794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вещение в СМИ и на страницах Интернет-рес</w:t>
            </w:r>
            <w:r w:rsidR="0031565F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урсов о ходе реализации проекта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D10167" w:rsidRPr="003F0E6B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враль </w:t>
            </w:r>
            <w:r w:rsidR="00D10167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– июнь 201</w:t>
            </w:r>
            <w:r w:rsidR="0031565F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</w:t>
            </w:r>
            <w:r w:rsidR="00D10167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267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Уварова Ю.С., методист</w:t>
            </w:r>
          </w:p>
        </w:tc>
        <w:tc>
          <w:tcPr>
            <w:tcW w:w="1701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ость всего процесса реализации проекта для широко доступа населения города и пользователей сети Интернет</w:t>
            </w:r>
          </w:p>
        </w:tc>
      </w:tr>
      <w:tr w:rsidR="00D10167" w:rsidRPr="003F0E6B" w:rsidTr="00F53F1B">
        <w:tc>
          <w:tcPr>
            <w:tcW w:w="3794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 работы Открытого Фестиваля анимационных фильмов. Прием заявок и материалов на конкурс Фестиваля</w:t>
            </w:r>
          </w:p>
        </w:tc>
        <w:tc>
          <w:tcPr>
            <w:tcW w:w="1843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Май – июнь 201</w:t>
            </w:r>
            <w:r w:rsidR="0031565F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2267" w:type="dxa"/>
          </w:tcPr>
          <w:p w:rsidR="00D10167" w:rsidRPr="003F0E6B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овет, за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орг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м отделом</w:t>
            </w:r>
          </w:p>
        </w:tc>
        <w:tc>
          <w:tcPr>
            <w:tcW w:w="1701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167" w:rsidRPr="003F0E6B" w:rsidTr="00F53F1B">
        <w:tc>
          <w:tcPr>
            <w:tcW w:w="9605" w:type="dxa"/>
            <w:gridSpan w:val="4"/>
            <w:shd w:val="clear" w:color="auto" w:fill="D9D9D9" w:themeFill="background1" w:themeFillShade="D9"/>
          </w:tcPr>
          <w:p w:rsidR="00D10167" w:rsidRPr="003F0E6B" w:rsidRDefault="00D10167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  <w:r w:rsidR="00D930CE" w:rsidRPr="003F0E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– Обобщающе – аналитический (май – июнь 2019г)</w:t>
            </w:r>
          </w:p>
          <w:p w:rsidR="0031565F" w:rsidRPr="003F0E6B" w:rsidRDefault="0031565F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0167" w:rsidRPr="003F0E6B" w:rsidTr="00F53F1B">
        <w:tc>
          <w:tcPr>
            <w:tcW w:w="3794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зработка и размещение на сайте анкет удовлетворенности </w:t>
            </w:r>
            <w:r w:rsidR="0031565F" w:rsidRPr="003F0E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ектом </w:t>
            </w:r>
            <w:r w:rsidRPr="003F0E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ля учащихся и родителей </w:t>
            </w:r>
          </w:p>
        </w:tc>
        <w:tc>
          <w:tcPr>
            <w:tcW w:w="1843" w:type="dxa"/>
          </w:tcPr>
          <w:p w:rsidR="00D10167" w:rsidRPr="003F0E6B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  <w:r w:rsidR="00D10167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31565F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D10167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267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</w:t>
            </w:r>
            <w:r w:rsidR="0031565F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овет ДДиЮ</w:t>
            </w:r>
          </w:p>
        </w:tc>
        <w:tc>
          <w:tcPr>
            <w:tcW w:w="1701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167" w:rsidRPr="003F0E6B" w:rsidTr="00F53F1B">
        <w:tc>
          <w:tcPr>
            <w:tcW w:w="3794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 учащихся и родителей и итоговое тестирование учащихся</w:t>
            </w:r>
          </w:p>
        </w:tc>
        <w:tc>
          <w:tcPr>
            <w:tcW w:w="1843" w:type="dxa"/>
          </w:tcPr>
          <w:p w:rsidR="00D10167" w:rsidRPr="003F0E6B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  <w:r w:rsidR="00D10167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31565F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D10167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267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 дополнительного образования Еременко О.С., </w:t>
            </w:r>
          </w:p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Новикова И.В., Чердынцева М.С., педагог-психолог Стригулина Е.Ю.</w:t>
            </w:r>
          </w:p>
        </w:tc>
        <w:tc>
          <w:tcPr>
            <w:tcW w:w="1701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и обобщение итоговых результатов образовательного процесса в рамках проекта. Пополнение портфолио проекта</w:t>
            </w:r>
          </w:p>
        </w:tc>
      </w:tr>
      <w:tr w:rsidR="00D10167" w:rsidRPr="003F0E6B" w:rsidTr="00F53F1B">
        <w:tc>
          <w:tcPr>
            <w:tcW w:w="3794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ый Фестиваль «Хочу нарисовать тебе мир»</w:t>
            </w:r>
          </w:p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Июнь 201</w:t>
            </w:r>
            <w:r w:rsidR="0031565F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267" w:type="dxa"/>
          </w:tcPr>
          <w:p w:rsidR="00D10167" w:rsidRPr="003F0E6B" w:rsidRDefault="0031565F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й коллектив ДДиЮ</w:t>
            </w:r>
          </w:p>
        </w:tc>
        <w:tc>
          <w:tcPr>
            <w:tcW w:w="1701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глашённые: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565F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рода, Управление образования Кировского района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МИ, партнеры 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екта</w:t>
            </w:r>
            <w:r w:rsidR="0031565F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, обучающиеся, родител</w:t>
            </w:r>
            <w:r w:rsidR="00DD436E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D10167" w:rsidRPr="003F0E6B" w:rsidTr="00F53F1B">
        <w:tc>
          <w:tcPr>
            <w:tcW w:w="3794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Экскурсия для детей городских лагерей </w:t>
            </w:r>
            <w:r w:rsidR="0031565F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в Студию анимации.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стер-классы для посетителей</w:t>
            </w:r>
          </w:p>
        </w:tc>
        <w:tc>
          <w:tcPr>
            <w:tcW w:w="1843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Июнь 201</w:t>
            </w:r>
            <w:r w:rsidR="0031565F"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7" w:type="dxa"/>
          </w:tcPr>
          <w:p w:rsidR="00D10167" w:rsidRPr="003F0E6B" w:rsidRDefault="0031565F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E6B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кий Совет ДДиЮ</w:t>
            </w:r>
          </w:p>
        </w:tc>
        <w:tc>
          <w:tcPr>
            <w:tcW w:w="1701" w:type="dxa"/>
          </w:tcPr>
          <w:p w:rsidR="00D10167" w:rsidRPr="003F0E6B" w:rsidRDefault="00D10167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D66F8" w:rsidRPr="00F53F1B" w:rsidRDefault="00F53F1B" w:rsidP="00F53F1B">
      <w:pPr>
        <w:spacing w:before="240" w:line="240" w:lineRule="auto"/>
        <w:ind w:left="255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397F9C" w:rsidRPr="00F53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76DA" w:rsidRPr="00F53F1B">
        <w:rPr>
          <w:rFonts w:ascii="Times New Roman" w:hAnsi="Times New Roman" w:cs="Times New Roman"/>
          <w:b/>
          <w:bCs/>
          <w:sz w:val="28"/>
          <w:szCs w:val="28"/>
        </w:rPr>
        <w:t>Ресурсы. Партнеры проекта</w:t>
      </w:r>
    </w:p>
    <w:p w:rsidR="00DD436E" w:rsidRPr="0000475E" w:rsidRDefault="00DD436E" w:rsidP="003122C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4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ым условием реализации проекта является наличие необходимых условий, обеспечивающих </w:t>
      </w:r>
      <w:r w:rsidR="0000475E" w:rsidRPr="00004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Pr="00004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.</w:t>
      </w:r>
    </w:p>
    <w:p w:rsidR="0031565F" w:rsidRPr="0000475E" w:rsidRDefault="00D61489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.1.</w:t>
      </w:r>
      <w:r w:rsidR="0031565F" w:rsidRPr="0000475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адровые:</w:t>
      </w:r>
    </w:p>
    <w:p w:rsidR="002A76DA" w:rsidRPr="0000475E" w:rsidRDefault="002A76DA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Практически все передовые технологии основаны на разработках и интеграции нескольких дисциплин. Одному человеку трудно иметь достаточную квалификацию в нескольких сферах, чтобы создать что-то значимое. Поэтому современные технологии - это, прежде всего, высочайший личный профессионализм, широкий кругозор и умение работать в команде. ДДиЮ обладает отличным кадровым ресурсом, способным разрабатывать и реализовывать творческие проекты.</w:t>
      </w:r>
    </w:p>
    <w:p w:rsidR="00D930CE" w:rsidRPr="0000475E" w:rsidRDefault="00D930CE" w:rsidP="003122C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D930CE" w:rsidRDefault="00D930CE" w:rsidP="003122C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b/>
          <w:sz w:val="28"/>
          <w:szCs w:val="28"/>
        </w:rPr>
        <w:t>Проектная группа</w:t>
      </w:r>
    </w:p>
    <w:p w:rsidR="003122CE" w:rsidRPr="0000475E" w:rsidRDefault="003122CE" w:rsidP="00F53F1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551"/>
        <w:gridCol w:w="1626"/>
        <w:gridCol w:w="1209"/>
        <w:gridCol w:w="992"/>
      </w:tblGrid>
      <w:tr w:rsidR="003122CE" w:rsidRPr="00D61489" w:rsidTr="00F53F1B">
        <w:tc>
          <w:tcPr>
            <w:tcW w:w="709" w:type="dxa"/>
          </w:tcPr>
          <w:p w:rsidR="003122CE" w:rsidRPr="00D61489" w:rsidRDefault="003122CE" w:rsidP="00F53F1B">
            <w:pPr>
              <w:pStyle w:val="a3"/>
              <w:tabs>
                <w:tab w:val="left" w:pos="-1260"/>
                <w:tab w:val="left" w:pos="0"/>
              </w:tabs>
              <w:autoSpaceDE w:val="0"/>
              <w:autoSpaceDN w:val="0"/>
              <w:spacing w:after="0" w:line="240" w:lineRule="auto"/>
              <w:ind w:left="0" w:firstLine="142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552" w:type="dxa"/>
          </w:tcPr>
          <w:p w:rsidR="003122CE" w:rsidRPr="00D61489" w:rsidRDefault="003122CE" w:rsidP="00F53F1B">
            <w:pPr>
              <w:tabs>
                <w:tab w:val="left" w:pos="-1260"/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ФИО</w:t>
            </w:r>
          </w:p>
        </w:tc>
        <w:tc>
          <w:tcPr>
            <w:tcW w:w="2551" w:type="dxa"/>
          </w:tcPr>
          <w:p w:rsidR="003122CE" w:rsidRPr="00D61489" w:rsidRDefault="003122CE" w:rsidP="00F53F1B">
            <w:pPr>
              <w:tabs>
                <w:tab w:val="left" w:pos="-1260"/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олжность</w:t>
            </w:r>
          </w:p>
        </w:tc>
        <w:tc>
          <w:tcPr>
            <w:tcW w:w="1626" w:type="dxa"/>
          </w:tcPr>
          <w:p w:rsidR="003122CE" w:rsidRPr="00D61489" w:rsidRDefault="003122CE" w:rsidP="00D61489">
            <w:pPr>
              <w:tabs>
                <w:tab w:val="left" w:pos="-1260"/>
                <w:tab w:val="left" w:pos="0"/>
              </w:tabs>
              <w:autoSpaceDE w:val="0"/>
              <w:autoSpaceDN w:val="0"/>
              <w:spacing w:after="0" w:line="240" w:lineRule="auto"/>
              <w:ind w:hanging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бразование</w:t>
            </w:r>
          </w:p>
        </w:tc>
        <w:tc>
          <w:tcPr>
            <w:tcW w:w="1209" w:type="dxa"/>
          </w:tcPr>
          <w:p w:rsidR="003122CE" w:rsidRPr="00D61489" w:rsidRDefault="003122CE" w:rsidP="00F53F1B">
            <w:pPr>
              <w:tabs>
                <w:tab w:val="left" w:pos="-1260"/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пыт работы</w:t>
            </w:r>
          </w:p>
        </w:tc>
        <w:tc>
          <w:tcPr>
            <w:tcW w:w="992" w:type="dxa"/>
          </w:tcPr>
          <w:p w:rsidR="003122CE" w:rsidRPr="00D61489" w:rsidRDefault="003122CE" w:rsidP="00F53F1B">
            <w:pPr>
              <w:tabs>
                <w:tab w:val="left" w:pos="-1260"/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Категория</w:t>
            </w:r>
          </w:p>
        </w:tc>
      </w:tr>
      <w:tr w:rsidR="003122CE" w:rsidRPr="00D61489" w:rsidTr="00F53F1B">
        <w:tc>
          <w:tcPr>
            <w:tcW w:w="709" w:type="dxa"/>
          </w:tcPr>
          <w:p w:rsidR="003122CE" w:rsidRPr="00D61489" w:rsidRDefault="003122CE" w:rsidP="00F53F1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Берсенева Алена Вячеславовна</w:t>
            </w:r>
          </w:p>
        </w:tc>
        <w:tc>
          <w:tcPr>
            <w:tcW w:w="2551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626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9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2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22CE" w:rsidRPr="00D61489" w:rsidTr="00F53F1B">
        <w:tc>
          <w:tcPr>
            <w:tcW w:w="709" w:type="dxa"/>
          </w:tcPr>
          <w:p w:rsidR="003122CE" w:rsidRPr="00D61489" w:rsidRDefault="003122CE" w:rsidP="00F53F1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това Лариса Николаевна</w:t>
            </w:r>
          </w:p>
        </w:tc>
        <w:tc>
          <w:tcPr>
            <w:tcW w:w="2551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1626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09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22CE" w:rsidRPr="00D61489" w:rsidTr="00F53F1B">
        <w:tc>
          <w:tcPr>
            <w:tcW w:w="709" w:type="dxa"/>
          </w:tcPr>
          <w:p w:rsidR="003122CE" w:rsidRPr="00D61489" w:rsidRDefault="003122CE" w:rsidP="00F53F1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онова Марина Павловна</w:t>
            </w:r>
          </w:p>
        </w:tc>
        <w:tc>
          <w:tcPr>
            <w:tcW w:w="2551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 по АХЧ</w:t>
            </w:r>
          </w:p>
        </w:tc>
        <w:tc>
          <w:tcPr>
            <w:tcW w:w="1626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-специальное</w:t>
            </w:r>
          </w:p>
        </w:tc>
        <w:tc>
          <w:tcPr>
            <w:tcW w:w="1209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3122CE" w:rsidRPr="00D61489" w:rsidTr="00F53F1B">
        <w:tc>
          <w:tcPr>
            <w:tcW w:w="709" w:type="dxa"/>
          </w:tcPr>
          <w:p w:rsidR="003122CE" w:rsidRPr="00D61489" w:rsidRDefault="003122CE" w:rsidP="00F53F1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енникова Галина Викторовна</w:t>
            </w:r>
          </w:p>
        </w:tc>
        <w:tc>
          <w:tcPr>
            <w:tcW w:w="2551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1626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09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ВКК</w:t>
            </w:r>
          </w:p>
        </w:tc>
      </w:tr>
      <w:tr w:rsidR="003122CE" w:rsidRPr="00D61489" w:rsidTr="00F53F1B">
        <w:tc>
          <w:tcPr>
            <w:tcW w:w="709" w:type="dxa"/>
          </w:tcPr>
          <w:p w:rsidR="003122CE" w:rsidRPr="00D61489" w:rsidRDefault="003122CE" w:rsidP="00F53F1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Уварова Юлия Сергеевна</w:t>
            </w:r>
          </w:p>
        </w:tc>
        <w:tc>
          <w:tcPr>
            <w:tcW w:w="2551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1626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09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1КК</w:t>
            </w:r>
          </w:p>
        </w:tc>
      </w:tr>
      <w:tr w:rsidR="003122CE" w:rsidRPr="00D61489" w:rsidTr="00F53F1B">
        <w:tc>
          <w:tcPr>
            <w:tcW w:w="709" w:type="dxa"/>
          </w:tcPr>
          <w:p w:rsidR="003122CE" w:rsidRPr="00D61489" w:rsidRDefault="003122CE" w:rsidP="00F53F1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Пискун Татьяна Нифантьевна</w:t>
            </w:r>
          </w:p>
        </w:tc>
        <w:tc>
          <w:tcPr>
            <w:tcW w:w="2551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1626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09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1</w:t>
            </w:r>
          </w:p>
        </w:tc>
        <w:tc>
          <w:tcPr>
            <w:tcW w:w="992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1КК</w:t>
            </w:r>
          </w:p>
        </w:tc>
      </w:tr>
      <w:tr w:rsidR="003122CE" w:rsidRPr="00D61489" w:rsidTr="00F53F1B">
        <w:tc>
          <w:tcPr>
            <w:tcW w:w="709" w:type="dxa"/>
          </w:tcPr>
          <w:p w:rsidR="003122CE" w:rsidRPr="00D61489" w:rsidRDefault="003122CE" w:rsidP="00F53F1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Орлова Александра Радионовна</w:t>
            </w:r>
          </w:p>
        </w:tc>
        <w:tc>
          <w:tcPr>
            <w:tcW w:w="2551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1626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-специальное</w:t>
            </w:r>
          </w:p>
        </w:tc>
        <w:tc>
          <w:tcPr>
            <w:tcW w:w="1209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1КК</w:t>
            </w:r>
          </w:p>
        </w:tc>
      </w:tr>
      <w:tr w:rsidR="003122CE" w:rsidRPr="00D61489" w:rsidTr="00F53F1B">
        <w:tc>
          <w:tcPr>
            <w:tcW w:w="709" w:type="dxa"/>
          </w:tcPr>
          <w:p w:rsidR="003122CE" w:rsidRPr="00D61489" w:rsidRDefault="003122CE" w:rsidP="00F53F1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Стригулина Екатерина Юрьевна</w:t>
            </w:r>
          </w:p>
        </w:tc>
        <w:tc>
          <w:tcPr>
            <w:tcW w:w="2551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626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09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1КК</w:t>
            </w:r>
          </w:p>
        </w:tc>
      </w:tr>
      <w:tr w:rsidR="003122CE" w:rsidRPr="00D61489" w:rsidTr="00F53F1B">
        <w:tc>
          <w:tcPr>
            <w:tcW w:w="709" w:type="dxa"/>
          </w:tcPr>
          <w:p w:rsidR="003122CE" w:rsidRPr="00D61489" w:rsidRDefault="003122CE" w:rsidP="00F53F1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Кущенкова Елена Владимировна</w:t>
            </w:r>
          </w:p>
        </w:tc>
        <w:tc>
          <w:tcPr>
            <w:tcW w:w="2551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 – организатор (Зав. организационно-массовым отделом)</w:t>
            </w:r>
          </w:p>
        </w:tc>
        <w:tc>
          <w:tcPr>
            <w:tcW w:w="1626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09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КК</w:t>
            </w:r>
          </w:p>
        </w:tc>
      </w:tr>
      <w:tr w:rsidR="003122CE" w:rsidRPr="00D61489" w:rsidTr="00F53F1B">
        <w:tc>
          <w:tcPr>
            <w:tcW w:w="709" w:type="dxa"/>
          </w:tcPr>
          <w:p w:rsidR="003122CE" w:rsidRPr="00D61489" w:rsidRDefault="003122CE" w:rsidP="00F53F1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 Александр Сергеевич</w:t>
            </w:r>
          </w:p>
        </w:tc>
        <w:tc>
          <w:tcPr>
            <w:tcW w:w="2551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1626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09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1КК</w:t>
            </w:r>
          </w:p>
        </w:tc>
      </w:tr>
      <w:tr w:rsidR="003122CE" w:rsidRPr="00D61489" w:rsidTr="00F53F1B">
        <w:tc>
          <w:tcPr>
            <w:tcW w:w="709" w:type="dxa"/>
          </w:tcPr>
          <w:p w:rsidR="003122CE" w:rsidRPr="00D61489" w:rsidRDefault="003122CE" w:rsidP="00F53F1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Чердынцева Мария Сергеевна</w:t>
            </w:r>
          </w:p>
        </w:tc>
        <w:tc>
          <w:tcPr>
            <w:tcW w:w="2551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1626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09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1КК</w:t>
            </w:r>
          </w:p>
        </w:tc>
      </w:tr>
      <w:tr w:rsidR="003122CE" w:rsidRPr="00D61489" w:rsidTr="00F53F1B">
        <w:tc>
          <w:tcPr>
            <w:tcW w:w="709" w:type="dxa"/>
          </w:tcPr>
          <w:p w:rsidR="003122CE" w:rsidRPr="00D61489" w:rsidRDefault="003122CE" w:rsidP="00F53F1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Фатих Наталья Багдасаровна</w:t>
            </w:r>
          </w:p>
        </w:tc>
        <w:tc>
          <w:tcPr>
            <w:tcW w:w="2551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1626" w:type="dxa"/>
          </w:tcPr>
          <w:p w:rsidR="003122CE" w:rsidRPr="00D61489" w:rsidRDefault="003122CE" w:rsidP="00F5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09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3122CE" w:rsidRPr="00D61489" w:rsidRDefault="003122CE" w:rsidP="00F5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48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C35E7" w:rsidRPr="0000475E" w:rsidRDefault="00DC35E7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5E7" w:rsidRPr="0000475E" w:rsidRDefault="00D61489" w:rsidP="003122CE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.2.</w:t>
      </w:r>
      <w:r w:rsidR="00DC35E7" w:rsidRPr="0000475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тодические:</w:t>
      </w:r>
    </w:p>
    <w:p w:rsidR="00D930CE" w:rsidRPr="0000475E" w:rsidRDefault="00D930CE" w:rsidP="003122CE">
      <w:pPr>
        <w:tabs>
          <w:tab w:val="left" w:pos="9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ab/>
        <w:t>Предполагается:</w:t>
      </w:r>
    </w:p>
    <w:p w:rsidR="00D930CE" w:rsidRPr="0000475E" w:rsidRDefault="00D930CE" w:rsidP="003122CE">
      <w:pPr>
        <w:tabs>
          <w:tab w:val="left" w:pos="9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- обучение участников проектной группы на семинарах, КПК по работе с детьми с особыми образовательными потребностями, с ОВЗ</w:t>
      </w:r>
      <w:r w:rsidR="0000475E" w:rsidRPr="000047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30CE" w:rsidRPr="0000475E" w:rsidRDefault="003122CE" w:rsidP="003122CE">
      <w:pPr>
        <w:tabs>
          <w:tab w:val="left" w:pos="9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30CE" w:rsidRPr="0000475E">
        <w:rPr>
          <w:rFonts w:ascii="Times New Roman" w:eastAsia="Times New Roman" w:hAnsi="Times New Roman" w:cs="Times New Roman"/>
          <w:sz w:val="28"/>
          <w:szCs w:val="28"/>
        </w:rPr>
        <w:t>овладение эффективными технологиями, способствующими творческому развитию</w:t>
      </w:r>
    </w:p>
    <w:p w:rsidR="00DC35E7" w:rsidRPr="0000475E" w:rsidRDefault="00D930CE" w:rsidP="003122CE">
      <w:pPr>
        <w:tabs>
          <w:tab w:val="left" w:pos="9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детей, развитию их коммуникативных навыков;</w:t>
      </w:r>
    </w:p>
    <w:p w:rsidR="00D930CE" w:rsidRPr="0000475E" w:rsidRDefault="00D930CE" w:rsidP="003122CE">
      <w:pPr>
        <w:tabs>
          <w:tab w:val="left" w:pos="9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- разработка планов проведения форм организации деятельности в рамках проекта;</w:t>
      </w:r>
    </w:p>
    <w:p w:rsidR="00D930CE" w:rsidRPr="0000475E" w:rsidRDefault="00D930CE" w:rsidP="003122CE">
      <w:pPr>
        <w:tabs>
          <w:tab w:val="left" w:pos="9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-создание электронного сборника  методических материалов по работе с детьми особых категорий для педагогов и родителей.</w:t>
      </w:r>
    </w:p>
    <w:p w:rsidR="00DC35E7" w:rsidRPr="0000475E" w:rsidRDefault="00DC35E7" w:rsidP="003122CE">
      <w:pPr>
        <w:tabs>
          <w:tab w:val="left" w:pos="967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6DA" w:rsidRPr="0000475E" w:rsidRDefault="00D61489" w:rsidP="003122CE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.3.</w:t>
      </w:r>
      <w:r w:rsidR="00DC35E7" w:rsidRPr="0000475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атериально-технические</w:t>
      </w:r>
      <w:r w:rsidR="00DD436E" w:rsidRPr="0000475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и информационные</w:t>
      </w:r>
      <w:r w:rsidR="00DC35E7" w:rsidRPr="0000475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DD436E" w:rsidRPr="0000475E" w:rsidRDefault="00DD436E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 и информационные условия ДДиЮ смогут обеспечить эффективную реализацию проекта «Хочу нарисовать тебе мир»:</w:t>
      </w:r>
    </w:p>
    <w:p w:rsidR="00DD436E" w:rsidRPr="0000475E" w:rsidRDefault="00DD436E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-отдельные аудитории, оснащенные необходимым оборудованием</w:t>
      </w:r>
      <w:r w:rsidR="00534996" w:rsidRPr="0000475E">
        <w:rPr>
          <w:rFonts w:ascii="Times New Roman" w:eastAsia="Times New Roman" w:hAnsi="Times New Roman" w:cs="Times New Roman"/>
          <w:sz w:val="28"/>
          <w:szCs w:val="28"/>
        </w:rPr>
        <w:t xml:space="preserve"> (информационный класс с компьютерном оборудованием, мультимедийное оборудование, оборудование для фото и видеосъемки, кабинеты изобразительного искусства, конструирования и робототехники с модулями конструкторов, кабинет педагога – психолога)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4996" w:rsidRPr="0000475E" w:rsidRDefault="00534996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-актовый зал для проведения массовых мероприятий;</w:t>
      </w:r>
    </w:p>
    <w:p w:rsidR="00DC35E7" w:rsidRPr="0000475E" w:rsidRDefault="00DD436E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-сайт МАУ ДО – ДДиЮ.</w:t>
      </w:r>
    </w:p>
    <w:p w:rsidR="00534996" w:rsidRPr="0000475E" w:rsidRDefault="00534996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36E" w:rsidRPr="0000475E">
        <w:rPr>
          <w:rFonts w:ascii="Times New Roman" w:eastAsia="Times New Roman" w:hAnsi="Times New Roman" w:cs="Times New Roman"/>
          <w:sz w:val="28"/>
          <w:szCs w:val="28"/>
        </w:rPr>
        <w:t>обеспечен постоянный доступ в сеть Интернет, функци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>онирует электронная почта.</w:t>
      </w:r>
    </w:p>
    <w:p w:rsidR="00DD436E" w:rsidRPr="0000475E" w:rsidRDefault="00534996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36E" w:rsidRPr="0000475E">
        <w:rPr>
          <w:rFonts w:ascii="Times New Roman" w:eastAsia="Times New Roman" w:hAnsi="Times New Roman" w:cs="Times New Roman"/>
          <w:sz w:val="28"/>
          <w:szCs w:val="28"/>
        </w:rPr>
        <w:t xml:space="preserve">современно оборудованный 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</w:t>
      </w:r>
      <w:r w:rsidR="00DD436E" w:rsidRPr="0000475E">
        <w:rPr>
          <w:rFonts w:ascii="Times New Roman" w:eastAsia="Times New Roman" w:hAnsi="Times New Roman" w:cs="Times New Roman"/>
          <w:sz w:val="28"/>
          <w:szCs w:val="28"/>
        </w:rPr>
        <w:t>кабинет (обновлен в 201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>8 году), который также используется, как конференц-зал для проведения мероприятий.</w:t>
      </w:r>
    </w:p>
    <w:p w:rsidR="00DC35E7" w:rsidRPr="0000475E" w:rsidRDefault="00534996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Единое информационное образовательное пространство ДДиЮ обеспечивает эффективную поддержку по осуществлению взаимосвязи с другими учреждениями и предприятиями.</w:t>
      </w:r>
    </w:p>
    <w:p w:rsidR="00DC35E7" w:rsidRPr="0000475E" w:rsidRDefault="00DC35E7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A76DA" w:rsidRPr="0000475E" w:rsidRDefault="00D61489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.4.</w:t>
      </w:r>
      <w:r w:rsidR="002A76DA" w:rsidRPr="0000475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заимодействие с партнёрами проекта</w:t>
      </w:r>
      <w:r w:rsidR="00DC35E7" w:rsidRPr="0000475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2A76DA" w:rsidRPr="0000475E" w:rsidRDefault="002A76DA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402"/>
      </w:tblGrid>
      <w:tr w:rsidR="002A76DA" w:rsidRPr="0000475E" w:rsidTr="00B709D7">
        <w:tc>
          <w:tcPr>
            <w:tcW w:w="5920" w:type="dxa"/>
            <w:vAlign w:val="center"/>
          </w:tcPr>
          <w:p w:rsidR="002A76DA" w:rsidRPr="003122CE" w:rsidRDefault="002A76DA" w:rsidP="003122C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22CE">
              <w:rPr>
                <w:rFonts w:ascii="Times New Roman" w:eastAsia="Times New Roman" w:hAnsi="Times New Roman" w:cs="Times New Roman"/>
                <w:b/>
                <w:i/>
              </w:rPr>
              <w:t>Партнёр проекта</w:t>
            </w:r>
          </w:p>
        </w:tc>
        <w:tc>
          <w:tcPr>
            <w:tcW w:w="3402" w:type="dxa"/>
            <w:vAlign w:val="center"/>
          </w:tcPr>
          <w:p w:rsidR="002A76DA" w:rsidRPr="003122CE" w:rsidRDefault="002A76DA" w:rsidP="003122C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22CE">
              <w:rPr>
                <w:rFonts w:ascii="Times New Roman" w:eastAsia="Times New Roman" w:hAnsi="Times New Roman" w:cs="Times New Roman"/>
                <w:b/>
                <w:i/>
              </w:rPr>
              <w:t>Вид поддержки</w:t>
            </w:r>
          </w:p>
        </w:tc>
      </w:tr>
      <w:tr w:rsidR="002A76DA" w:rsidRPr="0000475E" w:rsidTr="00B709D7">
        <w:tc>
          <w:tcPr>
            <w:tcW w:w="5920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правление образования </w:t>
            </w:r>
            <w:r w:rsidR="00DC35E7" w:rsidRPr="000047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ировского района </w:t>
            </w:r>
            <w:r w:rsidR="0031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партамента образования Администрации </w:t>
            </w:r>
            <w:r w:rsidR="00DC35E7" w:rsidRPr="000047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 Екатеринбурга</w:t>
            </w:r>
          </w:p>
        </w:tc>
        <w:tc>
          <w:tcPr>
            <w:tcW w:w="3402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</w:t>
            </w:r>
          </w:p>
        </w:tc>
      </w:tr>
      <w:tr w:rsidR="002A76DA" w:rsidRPr="0000475E" w:rsidTr="00B709D7">
        <w:tc>
          <w:tcPr>
            <w:tcW w:w="5920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вердловская областная общественная организация помощи людям с расстройствами </w:t>
            </w:r>
            <w:r w:rsidR="003122CE">
              <w:rPr>
                <w:rFonts w:ascii="Times New Roman" w:eastAsia="Times New Roman" w:hAnsi="Times New Roman" w:cs="Times New Roman"/>
                <w:sz w:val="28"/>
                <w:szCs w:val="28"/>
              </w:rPr>
              <w:t>аутистического спектра «ДОРИДА»</w:t>
            </w:r>
          </w:p>
        </w:tc>
        <w:tc>
          <w:tcPr>
            <w:tcW w:w="3402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</w:t>
            </w:r>
          </w:p>
        </w:tc>
      </w:tr>
      <w:tr w:rsidR="002A76DA" w:rsidRPr="0000475E" w:rsidTr="00B709D7">
        <w:tc>
          <w:tcPr>
            <w:tcW w:w="5920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eastAsia="Times New Roman" w:hAnsi="Times New Roman" w:cs="Times New Roman"/>
                <w:sz w:val="28"/>
                <w:szCs w:val="28"/>
              </w:rPr>
              <w:t>АНО Содействия внедрению модели инклюзии детей и подростков с нарушениями интеллектуального развития, в том числе с расстройствами аутистического спектра «Открытый город»</w:t>
            </w:r>
          </w:p>
        </w:tc>
        <w:tc>
          <w:tcPr>
            <w:tcW w:w="3402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</w:t>
            </w:r>
          </w:p>
        </w:tc>
      </w:tr>
      <w:tr w:rsidR="002A76DA" w:rsidRPr="0000475E" w:rsidTr="00B709D7">
        <w:tc>
          <w:tcPr>
            <w:tcW w:w="5920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комитет ДДиЮ</w:t>
            </w:r>
          </w:p>
        </w:tc>
        <w:tc>
          <w:tcPr>
            <w:tcW w:w="3402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ольческая</w:t>
            </w:r>
          </w:p>
        </w:tc>
      </w:tr>
      <w:tr w:rsidR="002A76DA" w:rsidRPr="0000475E" w:rsidTr="00B709D7">
        <w:trPr>
          <w:trHeight w:val="447"/>
        </w:trPr>
        <w:tc>
          <w:tcPr>
            <w:tcW w:w="5920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ая студия пластилиновой мультипликации имени Гарри Бардина «Мультилин»</w:t>
            </w:r>
          </w:p>
        </w:tc>
        <w:tc>
          <w:tcPr>
            <w:tcW w:w="3402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ая (работа в жюри Фестиваля)</w:t>
            </w:r>
          </w:p>
        </w:tc>
      </w:tr>
      <w:tr w:rsidR="002A76DA" w:rsidRPr="0000475E" w:rsidTr="00B709D7">
        <w:trPr>
          <w:trHeight w:val="447"/>
        </w:trPr>
        <w:tc>
          <w:tcPr>
            <w:tcW w:w="5920" w:type="dxa"/>
            <w:shd w:val="clear" w:color="auto" w:fill="FFFFFF" w:themeFill="background1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Совет старшеклассников</w:t>
            </w:r>
          </w:p>
        </w:tc>
        <w:tc>
          <w:tcPr>
            <w:tcW w:w="3402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ольческая, волонтерская</w:t>
            </w:r>
          </w:p>
        </w:tc>
      </w:tr>
      <w:tr w:rsidR="002A76DA" w:rsidRPr="0000475E" w:rsidTr="00B709D7">
        <w:trPr>
          <w:trHeight w:val="447"/>
        </w:trPr>
        <w:tc>
          <w:tcPr>
            <w:tcW w:w="5920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ая киностудия</w:t>
            </w:r>
          </w:p>
          <w:p w:rsidR="002A76DA" w:rsidRPr="0000475E" w:rsidRDefault="002A76DA" w:rsidP="003122C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ая (работа в </w:t>
            </w:r>
            <w:r w:rsidR="0031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е </w:t>
            </w:r>
            <w:r w:rsidRPr="0000475E">
              <w:rPr>
                <w:rFonts w:ascii="Times New Roman" w:eastAsia="Times New Roman" w:hAnsi="Times New Roman" w:cs="Times New Roman"/>
                <w:sz w:val="28"/>
                <w:szCs w:val="28"/>
              </w:rPr>
              <w:t>жюри Фестиваля)</w:t>
            </w:r>
          </w:p>
        </w:tc>
      </w:tr>
      <w:tr w:rsidR="002A76DA" w:rsidRPr="0000475E" w:rsidTr="00B709D7">
        <w:trPr>
          <w:trHeight w:val="447"/>
        </w:trPr>
        <w:tc>
          <w:tcPr>
            <w:tcW w:w="5920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3402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ая</w:t>
            </w:r>
          </w:p>
        </w:tc>
      </w:tr>
      <w:tr w:rsidR="002A76DA" w:rsidRPr="0000475E" w:rsidTr="00B709D7">
        <w:trPr>
          <w:trHeight w:val="447"/>
        </w:trPr>
        <w:tc>
          <w:tcPr>
            <w:tcW w:w="5920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hAnsi="Times New Roman" w:cs="Times New Roman"/>
                <w:sz w:val="28"/>
                <w:szCs w:val="28"/>
              </w:rPr>
              <w:t xml:space="preserve">Сайт уральских родителей </w:t>
            </w:r>
          </w:p>
          <w:p w:rsidR="002A76DA" w:rsidRPr="0000475E" w:rsidRDefault="0034124F" w:rsidP="003122C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2A76DA" w:rsidRPr="0000475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U-mama.ru</w:t>
              </w:r>
            </w:hyperlink>
          </w:p>
        </w:tc>
        <w:tc>
          <w:tcPr>
            <w:tcW w:w="3402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</w:t>
            </w:r>
          </w:p>
        </w:tc>
      </w:tr>
      <w:tr w:rsidR="002A76DA" w:rsidRPr="0000475E" w:rsidTr="00B709D7">
        <w:trPr>
          <w:trHeight w:val="447"/>
        </w:trPr>
        <w:tc>
          <w:tcPr>
            <w:tcW w:w="5920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– портал </w:t>
            </w:r>
            <w:hyperlink r:id="rId13" w:tgtFrame="_blank" w:history="1">
              <w:r w:rsidRPr="0000475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66.ru</w:t>
              </w:r>
            </w:hyperlink>
          </w:p>
        </w:tc>
        <w:tc>
          <w:tcPr>
            <w:tcW w:w="3402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</w:t>
            </w:r>
          </w:p>
        </w:tc>
      </w:tr>
      <w:tr w:rsidR="002A76DA" w:rsidRPr="0000475E" w:rsidTr="00B709D7">
        <w:trPr>
          <w:trHeight w:val="447"/>
        </w:trPr>
        <w:tc>
          <w:tcPr>
            <w:tcW w:w="5920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hAnsi="Times New Roman" w:cs="Times New Roman"/>
                <w:sz w:val="28"/>
                <w:szCs w:val="28"/>
              </w:rPr>
              <w:t>Печатные СМИ</w:t>
            </w:r>
          </w:p>
        </w:tc>
        <w:tc>
          <w:tcPr>
            <w:tcW w:w="3402" w:type="dxa"/>
            <w:vAlign w:val="center"/>
          </w:tcPr>
          <w:p w:rsidR="002A76DA" w:rsidRPr="0000475E" w:rsidRDefault="002A76DA" w:rsidP="003122C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5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</w:t>
            </w:r>
          </w:p>
        </w:tc>
      </w:tr>
    </w:tbl>
    <w:p w:rsidR="002A76DA" w:rsidRPr="0000475E" w:rsidRDefault="002A76DA" w:rsidP="003122CE">
      <w:pPr>
        <w:tabs>
          <w:tab w:val="left" w:pos="-1260"/>
          <w:tab w:val="left" w:pos="0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6DA" w:rsidRPr="00D61489" w:rsidRDefault="00D61489" w:rsidP="00D61489">
      <w:pPr>
        <w:spacing w:before="240" w:line="240" w:lineRule="auto"/>
        <w:ind w:left="255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397F9C" w:rsidRPr="00D614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76DA" w:rsidRPr="00D61489">
        <w:rPr>
          <w:rFonts w:ascii="Times New Roman" w:hAnsi="Times New Roman" w:cs="Times New Roman"/>
          <w:b/>
          <w:bCs/>
          <w:sz w:val="28"/>
          <w:szCs w:val="28"/>
        </w:rPr>
        <w:t>Информация о сайте проекта</w:t>
      </w:r>
    </w:p>
    <w:p w:rsidR="00546DF8" w:rsidRPr="0000475E" w:rsidRDefault="00DC35E7" w:rsidP="003122CE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реализации проекта будет создан раздел на </w:t>
      </w:r>
      <w:r w:rsidR="003122CE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сайте МАУ ДО – ДДиЮ, </w:t>
      </w:r>
      <w:r w:rsidR="00546DF8" w:rsidRPr="0000475E">
        <w:rPr>
          <w:rFonts w:ascii="Times New Roman" w:eastAsia="Times New Roman" w:hAnsi="Times New Roman" w:cs="Times New Roman"/>
          <w:sz w:val="28"/>
          <w:szCs w:val="28"/>
        </w:rPr>
        <w:t>на котором будут публиковаться методические и дидактические материалы в помощь родителям детей с особыми образовательными потребностями и педагогам, работающим с данной категорией детей. Кроме того для детей и родителей сайт будет пополняться онлайн-мастер-классами по анимации, анкетами, фото и видеоматериалами с учебных занятий и  мероприятий проекта и т.д.</w:t>
      </w:r>
    </w:p>
    <w:p w:rsidR="002A76DA" w:rsidRPr="0000475E" w:rsidRDefault="002A76DA" w:rsidP="003122CE">
      <w:pPr>
        <w:pStyle w:val="a3"/>
        <w:spacing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</w:p>
    <w:p w:rsidR="002A76DA" w:rsidRPr="00D61489" w:rsidRDefault="00D61489" w:rsidP="00D61489">
      <w:pPr>
        <w:spacing w:before="240" w:line="240" w:lineRule="auto"/>
        <w:ind w:left="255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397F9C" w:rsidRPr="00D614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76DA" w:rsidRPr="00D61489"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:rsidR="002A76DA" w:rsidRPr="0000475E" w:rsidRDefault="00DC35E7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Проект «Хочу нарисовать тебе мир» предполагает участие:</w:t>
      </w:r>
    </w:p>
    <w:p w:rsidR="002A76DA" w:rsidRPr="0000475E" w:rsidRDefault="002A76DA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1) дет</w:t>
      </w:r>
      <w:r w:rsidR="00DC35E7" w:rsidRPr="0000475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 с ОВЗ (с нарушением зрения, с нарушением речи, с задержкой психического развития (ЗПР) и эмоционально-волевой сферы, с нарушением интеллектуального развития, с синдромом раннего детского аутизма (РДА);</w:t>
      </w:r>
    </w:p>
    <w:p w:rsidR="002A76DA" w:rsidRPr="0000475E" w:rsidRDefault="002A76DA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DC35E7" w:rsidRPr="00004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>родител</w:t>
      </w:r>
      <w:r w:rsidR="00DC35E7" w:rsidRPr="0000475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;</w:t>
      </w:r>
    </w:p>
    <w:p w:rsidR="002A76DA" w:rsidRPr="0000475E" w:rsidRDefault="002A76DA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3)</w:t>
      </w:r>
      <w:r w:rsidR="00DC35E7" w:rsidRPr="00004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DC35E7" w:rsidRPr="0000475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 ОУ г. Екатеринбурга.</w:t>
      </w:r>
    </w:p>
    <w:p w:rsidR="002A76DA" w:rsidRPr="0000475E" w:rsidRDefault="002A76DA" w:rsidP="003122CE">
      <w:pPr>
        <w:pStyle w:val="a3"/>
        <w:spacing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</w:p>
    <w:p w:rsidR="002A76DA" w:rsidRPr="00D61489" w:rsidRDefault="00D61489" w:rsidP="00D61489">
      <w:pPr>
        <w:spacing w:before="24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</w:t>
      </w:r>
      <w:r w:rsidR="00397F9C" w:rsidRPr="00D614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76DA" w:rsidRPr="00D61489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 реализации проекта</w:t>
      </w:r>
    </w:p>
    <w:p w:rsidR="002A76DA" w:rsidRPr="0000475E" w:rsidRDefault="002A76DA" w:rsidP="00312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реализации проекта «Хочу нарисовать тебе мир» планируется </w:t>
      </w:r>
      <w:r w:rsidRPr="009020BF">
        <w:rPr>
          <w:rFonts w:ascii="Times New Roman" w:eastAsia="Times New Roman" w:hAnsi="Times New Roman" w:cs="Times New Roman"/>
          <w:bCs/>
          <w:sz w:val="28"/>
          <w:szCs w:val="28"/>
        </w:rPr>
        <w:t>получить результаты:</w:t>
      </w:r>
    </w:p>
    <w:p w:rsidR="002A76DA" w:rsidRDefault="00DC35E7" w:rsidP="003122CE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A76DA" w:rsidRPr="0000475E">
        <w:rPr>
          <w:rFonts w:ascii="Times New Roman" w:eastAsia="Times New Roman" w:hAnsi="Times New Roman" w:cs="Times New Roman"/>
          <w:sz w:val="28"/>
          <w:szCs w:val="28"/>
        </w:rPr>
        <w:t xml:space="preserve"> ДДиЮ 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будет создана </w:t>
      </w:r>
      <w:r w:rsidR="002A76DA" w:rsidRPr="0000475E">
        <w:rPr>
          <w:rFonts w:ascii="Times New Roman" w:eastAsia="Times New Roman" w:hAnsi="Times New Roman" w:cs="Times New Roman"/>
          <w:sz w:val="28"/>
          <w:szCs w:val="28"/>
        </w:rPr>
        <w:t>Студи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A76DA" w:rsidRPr="0000475E">
        <w:rPr>
          <w:rFonts w:ascii="Times New Roman" w:eastAsia="Times New Roman" w:hAnsi="Times New Roman" w:cs="Times New Roman"/>
          <w:sz w:val="28"/>
          <w:szCs w:val="28"/>
        </w:rPr>
        <w:t xml:space="preserve"> анимации для детей и подростков</w:t>
      </w:r>
      <w:r w:rsidR="00546DF8" w:rsidRPr="0000475E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="002A76DA" w:rsidRPr="000047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0BF" w:rsidRPr="009020BF" w:rsidRDefault="009020BF" w:rsidP="003122CE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т издан электронный сборник </w:t>
      </w:r>
      <w:r w:rsidRPr="00CE5909">
        <w:rPr>
          <w:rFonts w:ascii="Times New Roman" w:eastAsia="Times New Roman" w:hAnsi="Times New Roman" w:cs="Times New Roman"/>
          <w:sz w:val="27"/>
          <w:szCs w:val="27"/>
        </w:rPr>
        <w:t>методических и дидактических материалов для обучения детей с ОВЗ технологиям создания анимационного фильма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020BF" w:rsidRPr="0000475E" w:rsidRDefault="009020BF" w:rsidP="003122CE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909">
        <w:rPr>
          <w:rFonts w:ascii="Times New Roman" w:eastAsia="Times New Roman" w:hAnsi="Times New Roman" w:cs="Times New Roman"/>
          <w:sz w:val="27"/>
          <w:szCs w:val="27"/>
        </w:rPr>
        <w:t>Участие в Фестивале анимационного фильма позволит ребятам, имеющим проблемы в интеллектуальном развитии, физическом и психическом здоровье, реализовать свой творческий и личностный потенциал наравне со здоровыми детьм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2A76DA" w:rsidRPr="0000475E" w:rsidRDefault="0037251C" w:rsidP="003122CE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Созданы условия для п</w:t>
      </w:r>
      <w:r w:rsidR="002A76DA" w:rsidRPr="0000475E">
        <w:rPr>
          <w:rFonts w:ascii="Times New Roman" w:eastAsia="Times New Roman" w:hAnsi="Times New Roman" w:cs="Times New Roman"/>
          <w:sz w:val="28"/>
          <w:szCs w:val="28"/>
        </w:rPr>
        <w:t>ривлечени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A76DA" w:rsidRPr="0000475E">
        <w:rPr>
          <w:rFonts w:ascii="Times New Roman" w:eastAsia="Times New Roman" w:hAnsi="Times New Roman" w:cs="Times New Roman"/>
          <w:sz w:val="28"/>
          <w:szCs w:val="28"/>
        </w:rPr>
        <w:t xml:space="preserve"> внимания «особенных» детей и их родителей к 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>сфере информационных технологий</w:t>
      </w:r>
      <w:r w:rsidR="002A76DA" w:rsidRPr="0000475E">
        <w:rPr>
          <w:rFonts w:ascii="Times New Roman" w:hAnsi="Times New Roman" w:cs="Times New Roman"/>
          <w:sz w:val="28"/>
          <w:szCs w:val="28"/>
        </w:rPr>
        <w:t xml:space="preserve"> (</w:t>
      </w:r>
      <w:r w:rsidR="002A76DA" w:rsidRPr="0000475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A76DA" w:rsidRPr="0000475E">
        <w:rPr>
          <w:rFonts w:ascii="Times New Roman" w:hAnsi="Times New Roman" w:cs="Times New Roman"/>
          <w:sz w:val="28"/>
          <w:szCs w:val="28"/>
        </w:rPr>
        <w:t>-технологии, программирование и т.д</w:t>
      </w:r>
      <w:r w:rsidR="003122CE">
        <w:rPr>
          <w:rFonts w:ascii="Times New Roman" w:hAnsi="Times New Roman" w:cs="Times New Roman"/>
          <w:sz w:val="28"/>
          <w:szCs w:val="28"/>
        </w:rPr>
        <w:t>.</w:t>
      </w:r>
      <w:r w:rsidRPr="0000475E">
        <w:rPr>
          <w:rFonts w:ascii="Times New Roman" w:hAnsi="Times New Roman" w:cs="Times New Roman"/>
          <w:sz w:val="28"/>
          <w:szCs w:val="28"/>
        </w:rPr>
        <w:t>)</w:t>
      </w:r>
      <w:r w:rsidR="002A76DA" w:rsidRPr="000047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76DA" w:rsidRDefault="002A76DA" w:rsidP="003122CE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Реализация данного проекта поможет поднять престиж творческих и технических профессий (аниматор, оператор, мультипликатор, и т.д.).</w:t>
      </w:r>
    </w:p>
    <w:p w:rsidR="009020BF" w:rsidRPr="009020BF" w:rsidRDefault="009020BF" w:rsidP="009020BF">
      <w:pPr>
        <w:numPr>
          <w:ilvl w:val="0"/>
          <w:numId w:val="24"/>
        </w:numPr>
        <w:tabs>
          <w:tab w:val="left" w:pos="27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9020BF">
        <w:rPr>
          <w:rFonts w:ascii="Times New Roman" w:eastAsia="Times New Roman" w:hAnsi="Times New Roman" w:cs="Times New Roman"/>
          <w:sz w:val="27"/>
          <w:szCs w:val="27"/>
        </w:rPr>
        <w:t>ривлечения новых участников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</w:t>
      </w:r>
      <w:r w:rsidRPr="00CE5909">
        <w:rPr>
          <w:rFonts w:ascii="Times New Roman" w:eastAsia="Times New Roman" w:hAnsi="Times New Roman" w:cs="Times New Roman"/>
          <w:sz w:val="27"/>
          <w:szCs w:val="27"/>
        </w:rPr>
        <w:t xml:space="preserve"> новых партнеров для дальнейшего продвижения проекта «Хочу нарисовать тебе мир».</w:t>
      </w:r>
    </w:p>
    <w:p w:rsidR="009020BF" w:rsidRPr="0000475E" w:rsidRDefault="009020BF" w:rsidP="009020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6DA" w:rsidRPr="00F7297E" w:rsidRDefault="002A76DA" w:rsidP="00F729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7297E">
        <w:rPr>
          <w:rFonts w:ascii="Times New Roman" w:eastAsia="Times New Roman" w:hAnsi="Times New Roman" w:cs="Times New Roman"/>
          <w:bCs/>
          <w:i/>
          <w:sz w:val="28"/>
          <w:szCs w:val="28"/>
        </w:rPr>
        <w:t>Проект потенциально принесет пользу:</w:t>
      </w:r>
    </w:p>
    <w:p w:rsidR="002A76DA" w:rsidRPr="0000475E" w:rsidRDefault="003B34B9" w:rsidP="003122C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bCs/>
          <w:sz w:val="28"/>
          <w:szCs w:val="28"/>
        </w:rPr>
        <w:t>детям с «особыми образовательными потребностями» и детям с ОВЗ</w:t>
      </w:r>
      <w:r w:rsidR="00A95B65" w:rsidRPr="0000475E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00475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озможности получить универсальные учебные действия по направлению анимационного творчества, обучаясь на мастер-классах, занятиях, в том числе дистанционно, участвуя в вебинарах</w:t>
      </w:r>
      <w:r w:rsidR="00A95B65" w:rsidRPr="0000475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0475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ставить результаты своего труда на Открытом Фестивале анимационных фильмов «Хочу нарисовать тебе мир». А также </w:t>
      </w:r>
      <w:r w:rsidR="002A76DA" w:rsidRPr="0000475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A95B65" w:rsidRPr="0000475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ении </w:t>
      </w:r>
      <w:r w:rsidR="002A76DA" w:rsidRPr="0000475E">
        <w:rPr>
          <w:rFonts w:ascii="Times New Roman" w:eastAsia="Times New Roman" w:hAnsi="Times New Roman" w:cs="Times New Roman"/>
          <w:bCs/>
          <w:sz w:val="28"/>
          <w:szCs w:val="28"/>
        </w:rPr>
        <w:t>возможности профессионального ориентир</w:t>
      </w:r>
      <w:r w:rsidRPr="0000475E">
        <w:rPr>
          <w:rFonts w:ascii="Times New Roman" w:eastAsia="Times New Roman" w:hAnsi="Times New Roman" w:cs="Times New Roman"/>
          <w:bCs/>
          <w:sz w:val="28"/>
          <w:szCs w:val="28"/>
        </w:rPr>
        <w:t>ования в мире будущих профессий</w:t>
      </w:r>
      <w:r w:rsidR="002A76DA" w:rsidRPr="000047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A76DA" w:rsidRPr="0000475E" w:rsidRDefault="002A76DA" w:rsidP="003122C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дителям </w:t>
      </w:r>
      <w:r w:rsidR="003B34B9" w:rsidRPr="0000475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0475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удовлетворении потребностей в занятии детей инновационными видами детского творчества, а также вовлечении в совместную творческую и проектную деятельность и внеурочную занятость детей и подростков;</w:t>
      </w:r>
    </w:p>
    <w:p w:rsidR="002A76DA" w:rsidRPr="0000475E" w:rsidRDefault="002A76DA" w:rsidP="003122C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bCs/>
          <w:sz w:val="28"/>
          <w:szCs w:val="28"/>
        </w:rPr>
        <w:t>детям с ОВЗ и их родителям в предоставлении возможности преодоления психолого-педагогических трудностей и компенсации недостатков общения со сверстниками, в практико-ориентированной  помощи организации творческого процесса;</w:t>
      </w:r>
    </w:p>
    <w:p w:rsidR="002A76DA" w:rsidRPr="0000475E" w:rsidRDefault="002A76DA" w:rsidP="003122C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ческим работникам ОУ в обеспечении учебно-методическими материалами по реабилитации и социализации детей с ОВЗ, а также </w:t>
      </w:r>
      <w:r w:rsidR="00A95B65" w:rsidRPr="0000475E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</w:t>
      </w:r>
      <w:r w:rsidRPr="0000475E">
        <w:rPr>
          <w:rFonts w:ascii="Times New Roman" w:eastAsia="Times New Roman" w:hAnsi="Times New Roman" w:cs="Times New Roman"/>
          <w:bCs/>
          <w:sz w:val="28"/>
          <w:szCs w:val="28"/>
        </w:rPr>
        <w:t>мотивации учащихся в занятиях мульт-творчеством;</w:t>
      </w:r>
    </w:p>
    <w:p w:rsidR="002A76DA" w:rsidRPr="0000475E" w:rsidRDefault="002A76DA" w:rsidP="003122C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bCs/>
          <w:sz w:val="28"/>
          <w:szCs w:val="28"/>
        </w:rPr>
        <w:t xml:space="preserve">жителям города, пользователям социальных сетей в получении информации о возможностях анимации для детского творческого развития, и представления реальной «геокарты» получения детьми дополнительного образования в данном направлении. </w:t>
      </w:r>
    </w:p>
    <w:p w:rsidR="002A76DA" w:rsidRPr="0000475E" w:rsidRDefault="002A76DA" w:rsidP="003122CE">
      <w:pPr>
        <w:tabs>
          <w:tab w:val="left" w:pos="-1260"/>
          <w:tab w:val="left" w:pos="0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6DA" w:rsidRPr="00F7297E" w:rsidRDefault="00F7297E" w:rsidP="00F7297E">
      <w:pPr>
        <w:spacing w:before="240" w:line="240" w:lineRule="auto"/>
        <w:ind w:left="255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.</w:t>
      </w:r>
      <w:r w:rsidR="00397F9C" w:rsidRPr="00F72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76DA" w:rsidRPr="00F7297E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проекта</w:t>
      </w:r>
    </w:p>
    <w:p w:rsidR="002A76DA" w:rsidRDefault="002A76DA" w:rsidP="00F729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97E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екта будет осуществляться по следующим</w:t>
      </w:r>
      <w:r w:rsidRPr="004F435C">
        <w:rPr>
          <w:rFonts w:ascii="Times New Roman" w:eastAsia="Times New Roman" w:hAnsi="Times New Roman" w:cs="Times New Roman"/>
          <w:sz w:val="28"/>
          <w:szCs w:val="28"/>
        </w:rPr>
        <w:t xml:space="preserve"> критериям:</w:t>
      </w:r>
    </w:p>
    <w:p w:rsidR="00F7297E" w:rsidRPr="00CE5909" w:rsidRDefault="00F7297E" w:rsidP="00F7297E">
      <w:pPr>
        <w:numPr>
          <w:ilvl w:val="0"/>
          <w:numId w:val="22"/>
        </w:numPr>
        <w:tabs>
          <w:tab w:val="clear" w:pos="720"/>
          <w:tab w:val="left" w:pos="273"/>
          <w:tab w:val="left" w:pos="601"/>
        </w:tabs>
        <w:spacing w:after="0" w:line="240" w:lineRule="auto"/>
        <w:ind w:left="34" w:firstLine="28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5909">
        <w:rPr>
          <w:rFonts w:ascii="Times New Roman" w:eastAsia="Times New Roman" w:hAnsi="Times New Roman" w:cs="Times New Roman"/>
          <w:sz w:val="27"/>
          <w:szCs w:val="27"/>
        </w:rPr>
        <w:t>Удовлетворенность участников проекта  условиями его выполнени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(в %)</w:t>
      </w:r>
      <w:r w:rsidRPr="00CE5909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F7297E" w:rsidRPr="00F7297E" w:rsidRDefault="00F7297E" w:rsidP="00F7297E">
      <w:pPr>
        <w:numPr>
          <w:ilvl w:val="0"/>
          <w:numId w:val="22"/>
        </w:numPr>
        <w:tabs>
          <w:tab w:val="clear" w:pos="720"/>
          <w:tab w:val="left" w:pos="273"/>
          <w:tab w:val="left" w:pos="601"/>
        </w:tabs>
        <w:spacing w:after="0" w:line="240" w:lineRule="auto"/>
        <w:ind w:left="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97E">
        <w:rPr>
          <w:rFonts w:ascii="Times New Roman" w:eastAsia="Times New Roman" w:hAnsi="Times New Roman" w:cs="Times New Roman"/>
          <w:sz w:val="27"/>
          <w:szCs w:val="27"/>
        </w:rPr>
        <w:t>Количество участников, привлеченных к реализации проект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для</w:t>
      </w:r>
      <w:r w:rsidRPr="00F7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>полу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навыков анимационного творчества</w:t>
      </w:r>
      <w:r w:rsidRPr="00F7297E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F7297E" w:rsidRPr="00F7297E" w:rsidRDefault="00F7297E" w:rsidP="00F7297E">
      <w:pPr>
        <w:numPr>
          <w:ilvl w:val="0"/>
          <w:numId w:val="22"/>
        </w:numPr>
        <w:tabs>
          <w:tab w:val="clear" w:pos="720"/>
          <w:tab w:val="left" w:pos="273"/>
          <w:tab w:val="left" w:pos="601"/>
        </w:tabs>
        <w:spacing w:after="0" w:line="240" w:lineRule="auto"/>
        <w:ind w:left="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97E">
        <w:rPr>
          <w:rFonts w:ascii="Times New Roman" w:eastAsia="Times New Roman" w:hAnsi="Times New Roman" w:cs="Times New Roman"/>
          <w:sz w:val="27"/>
          <w:szCs w:val="27"/>
        </w:rPr>
        <w:t>Пролонгация проекта, расширени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F7297E">
        <w:rPr>
          <w:rFonts w:ascii="Times New Roman" w:eastAsia="Times New Roman" w:hAnsi="Times New Roman" w:cs="Times New Roman"/>
          <w:sz w:val="27"/>
          <w:szCs w:val="27"/>
        </w:rPr>
        <w:t xml:space="preserve"> направлений деятельности в рамках проекта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2A76DA" w:rsidRPr="0000475E" w:rsidRDefault="002A76DA" w:rsidP="003122CE">
      <w:pPr>
        <w:numPr>
          <w:ilvl w:val="12"/>
          <w:numId w:val="0"/>
        </w:numPr>
        <w:tabs>
          <w:tab w:val="left" w:pos="284"/>
        </w:tabs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475E">
        <w:rPr>
          <w:rFonts w:ascii="Times New Roman" w:eastAsia="Calibri" w:hAnsi="Times New Roman" w:cs="Times New Roman"/>
          <w:b/>
          <w:bCs/>
          <w:sz w:val="28"/>
          <w:szCs w:val="28"/>
        </w:rPr>
        <w:t>Индикаторы (показатели) реализации проекта:</w:t>
      </w:r>
    </w:p>
    <w:p w:rsidR="002A76DA" w:rsidRPr="0000475E" w:rsidRDefault="002A76DA" w:rsidP="00F7297E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75E">
        <w:rPr>
          <w:rFonts w:ascii="Times New Roman" w:eastAsia="Calibri" w:hAnsi="Times New Roman" w:cs="Times New Roman"/>
          <w:b/>
          <w:bCs/>
          <w:sz w:val="28"/>
          <w:szCs w:val="28"/>
        </w:rPr>
        <w:t>Количественные</w:t>
      </w:r>
      <w:r w:rsidRPr="0000475E">
        <w:rPr>
          <w:rFonts w:ascii="Times New Roman" w:eastAsia="Calibri" w:hAnsi="Times New Roman" w:cs="Times New Roman"/>
          <w:sz w:val="28"/>
          <w:szCs w:val="28"/>
        </w:rPr>
        <w:t xml:space="preserve"> показатели критерия значимости проекта</w:t>
      </w:r>
      <w:r w:rsidR="00A95B65" w:rsidRPr="0000475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A76DA" w:rsidRPr="0000475E" w:rsidRDefault="00A95B65" w:rsidP="00F7297E">
      <w:pPr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75E">
        <w:rPr>
          <w:rFonts w:ascii="Times New Roman" w:eastAsia="Calibri" w:hAnsi="Times New Roman" w:cs="Times New Roman"/>
          <w:sz w:val="28"/>
          <w:szCs w:val="28"/>
        </w:rPr>
        <w:t>Д</w:t>
      </w:r>
      <w:r w:rsidR="002A76DA" w:rsidRPr="0000475E">
        <w:rPr>
          <w:rFonts w:ascii="Times New Roman" w:eastAsia="Calibri" w:hAnsi="Times New Roman" w:cs="Times New Roman"/>
          <w:sz w:val="28"/>
          <w:szCs w:val="28"/>
        </w:rPr>
        <w:t xml:space="preserve">инамика роста дел и востребованности населением города и среди интернет - пользователей; </w:t>
      </w:r>
    </w:p>
    <w:p w:rsidR="002A76DA" w:rsidRPr="0000475E" w:rsidRDefault="00A95B65" w:rsidP="00F7297E">
      <w:pPr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75E">
        <w:rPr>
          <w:rFonts w:ascii="Times New Roman" w:eastAsia="Calibri" w:hAnsi="Times New Roman" w:cs="Times New Roman"/>
          <w:sz w:val="28"/>
          <w:szCs w:val="28"/>
        </w:rPr>
        <w:t>Число</w:t>
      </w:r>
      <w:r w:rsidR="002A76DA" w:rsidRPr="00004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75E">
        <w:rPr>
          <w:rFonts w:ascii="Times New Roman" w:eastAsia="Calibri" w:hAnsi="Times New Roman" w:cs="Times New Roman"/>
          <w:sz w:val="28"/>
          <w:szCs w:val="28"/>
        </w:rPr>
        <w:t>детей и подростков</w:t>
      </w:r>
      <w:r w:rsidR="002A76DA" w:rsidRPr="0000475E">
        <w:rPr>
          <w:rFonts w:ascii="Times New Roman" w:eastAsia="Calibri" w:hAnsi="Times New Roman" w:cs="Times New Roman"/>
          <w:sz w:val="28"/>
          <w:szCs w:val="28"/>
        </w:rPr>
        <w:t xml:space="preserve">, принимающих участие в </w:t>
      </w:r>
      <w:r w:rsidRPr="0000475E">
        <w:rPr>
          <w:rFonts w:ascii="Times New Roman" w:eastAsia="Calibri" w:hAnsi="Times New Roman" w:cs="Times New Roman"/>
          <w:sz w:val="28"/>
          <w:szCs w:val="28"/>
        </w:rPr>
        <w:t>проекте</w:t>
      </w:r>
      <w:r w:rsidR="002A76DA" w:rsidRPr="0000475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76DA" w:rsidRPr="0000475E" w:rsidRDefault="00A95B65" w:rsidP="00F7297E">
      <w:pPr>
        <w:numPr>
          <w:ilvl w:val="0"/>
          <w:numId w:val="8"/>
        </w:numPr>
        <w:tabs>
          <w:tab w:val="left" w:pos="284"/>
          <w:tab w:val="left" w:pos="567"/>
        </w:tabs>
        <w:spacing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75E">
        <w:rPr>
          <w:rFonts w:ascii="Times New Roman" w:eastAsia="Calibri" w:hAnsi="Times New Roman" w:cs="Times New Roman"/>
          <w:sz w:val="28"/>
          <w:szCs w:val="28"/>
        </w:rPr>
        <w:t>Число разработанных и проведенных обучающих мероприятий проекта (учебных занятий, мастер-классов, в т.ч. онлайн-мастер-классов</w:t>
      </w:r>
      <w:r w:rsidR="002A76DA" w:rsidRPr="0000475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76DA" w:rsidRPr="0000475E" w:rsidRDefault="002A76DA" w:rsidP="00F7297E">
      <w:pPr>
        <w:numPr>
          <w:ilvl w:val="12"/>
          <w:numId w:val="0"/>
        </w:num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75E">
        <w:rPr>
          <w:rFonts w:ascii="Times New Roman" w:eastAsia="Calibri" w:hAnsi="Times New Roman" w:cs="Times New Roman"/>
          <w:b/>
          <w:bCs/>
          <w:sz w:val="28"/>
          <w:szCs w:val="28"/>
        </w:rPr>
        <w:t>Качественные</w:t>
      </w:r>
      <w:r w:rsidRPr="0000475E">
        <w:rPr>
          <w:rFonts w:ascii="Times New Roman" w:eastAsia="Calibri" w:hAnsi="Times New Roman" w:cs="Times New Roman"/>
          <w:sz w:val="28"/>
          <w:szCs w:val="28"/>
        </w:rPr>
        <w:t xml:space="preserve"> показатели критерия развития </w:t>
      </w:r>
      <w:r w:rsidR="00A95B65" w:rsidRPr="0000475E">
        <w:rPr>
          <w:rFonts w:ascii="Times New Roman" w:eastAsia="Calibri" w:hAnsi="Times New Roman" w:cs="Times New Roman"/>
          <w:sz w:val="28"/>
          <w:szCs w:val="28"/>
        </w:rPr>
        <w:t>проекта:</w:t>
      </w:r>
    </w:p>
    <w:p w:rsidR="007F5E70" w:rsidRPr="0000475E" w:rsidRDefault="007F5E70" w:rsidP="00F7297E">
      <w:pPr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75E">
        <w:rPr>
          <w:rFonts w:ascii="Times New Roman" w:eastAsia="Calibri" w:hAnsi="Times New Roman" w:cs="Times New Roman"/>
          <w:sz w:val="28"/>
          <w:szCs w:val="28"/>
        </w:rPr>
        <w:t>реализация потребности у детей особых категорий в занятиях творчеством и представлении собственных творческих результатов, потребности в самоактуализации;</w:t>
      </w:r>
    </w:p>
    <w:p w:rsidR="002A76DA" w:rsidRPr="0000475E" w:rsidRDefault="002A76DA" w:rsidP="00F7297E">
      <w:pPr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75E">
        <w:rPr>
          <w:rFonts w:ascii="Times New Roman" w:eastAsia="Calibri" w:hAnsi="Times New Roman" w:cs="Times New Roman"/>
          <w:sz w:val="28"/>
          <w:szCs w:val="28"/>
        </w:rPr>
        <w:t>динамика уровня развития: не умел – научился; не знал – узнал; не имел – приобрел;</w:t>
      </w:r>
    </w:p>
    <w:p w:rsidR="002A76DA" w:rsidRPr="0000475E" w:rsidRDefault="002A76DA" w:rsidP="00F7297E">
      <w:pPr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75E">
        <w:rPr>
          <w:rFonts w:ascii="Times New Roman" w:eastAsia="Calibri" w:hAnsi="Times New Roman" w:cs="Times New Roman"/>
          <w:sz w:val="28"/>
          <w:szCs w:val="28"/>
        </w:rPr>
        <w:t>толерантность – взгляд на событие с другой точки зрения, понимание позиции другого человека;</w:t>
      </w:r>
    </w:p>
    <w:p w:rsidR="002A76DA" w:rsidRPr="0000475E" w:rsidRDefault="002A76DA" w:rsidP="00F7297E">
      <w:pPr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75E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социальной успешности; </w:t>
      </w:r>
    </w:p>
    <w:p w:rsidR="002A76DA" w:rsidRPr="0000475E" w:rsidRDefault="002A76DA" w:rsidP="00F7297E">
      <w:pPr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75E">
        <w:rPr>
          <w:rFonts w:ascii="Times New Roman" w:eastAsia="Calibri" w:hAnsi="Times New Roman" w:cs="Times New Roman"/>
          <w:sz w:val="28"/>
          <w:szCs w:val="28"/>
        </w:rPr>
        <w:t>публикации в средствах массовой информации, работа с сайтом ДДиЮ, продвижение информации на страничках социальных сетей.</w:t>
      </w:r>
    </w:p>
    <w:p w:rsidR="002A76DA" w:rsidRPr="0000475E" w:rsidRDefault="002A76DA" w:rsidP="004F435C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2A76DA" w:rsidRPr="0000475E" w:rsidRDefault="002A76DA" w:rsidP="003122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b/>
          <w:sz w:val="28"/>
          <w:szCs w:val="28"/>
        </w:rPr>
        <w:t>Риски, которые могут возникнуть при реализации проекта:</w:t>
      </w:r>
    </w:p>
    <w:p w:rsidR="002A76DA" w:rsidRPr="0000475E" w:rsidRDefault="002A76DA" w:rsidP="003122CE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Нежелание </w:t>
      </w:r>
      <w:r w:rsidR="007F5E70" w:rsidRPr="0000475E">
        <w:rPr>
          <w:rFonts w:ascii="Times New Roman" w:eastAsia="Times New Roman" w:hAnsi="Times New Roman" w:cs="Times New Roman"/>
          <w:sz w:val="28"/>
          <w:szCs w:val="28"/>
        </w:rPr>
        <w:t>общественности и родителей детей с ОВЗ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 сотрудничать с участниками проектной группы;</w:t>
      </w:r>
    </w:p>
    <w:p w:rsidR="002A76DA" w:rsidRPr="0000475E" w:rsidRDefault="002A76DA" w:rsidP="003122CE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Нежелание специалистов </w:t>
      </w:r>
      <w:r w:rsidR="007F5E70" w:rsidRPr="0000475E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организаций 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F5E70" w:rsidRPr="0000475E">
        <w:rPr>
          <w:rFonts w:ascii="Times New Roman" w:eastAsia="Times New Roman" w:hAnsi="Times New Roman" w:cs="Times New Roman"/>
          <w:sz w:val="28"/>
          <w:szCs w:val="28"/>
        </w:rPr>
        <w:t xml:space="preserve">медицинских учреждений 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>по работе с детьми с ОВЗ и детьми – инвалидами «поделиться»</w:t>
      </w:r>
      <w:r w:rsidR="007F5E70" w:rsidRPr="00004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>статистическими данными по данной категории детей;</w:t>
      </w:r>
    </w:p>
    <w:p w:rsidR="002A76DA" w:rsidRPr="0000475E" w:rsidRDefault="002A76DA" w:rsidP="003122CE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Отсев участников целевой группы в процессе реализации проекта;</w:t>
      </w:r>
    </w:p>
    <w:p w:rsidR="002A76DA" w:rsidRPr="0000475E" w:rsidRDefault="002A76DA" w:rsidP="003122CE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Информация о мероприятиях проекта не дойдет до потенциальных потребителей – детей и родителей.</w:t>
      </w:r>
    </w:p>
    <w:p w:rsidR="002A76DA" w:rsidRPr="0000475E" w:rsidRDefault="002A76DA" w:rsidP="00B709D7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</w:p>
    <w:p w:rsidR="002A76DA" w:rsidRPr="00F7297E" w:rsidRDefault="00F7297E" w:rsidP="00B709D7">
      <w:pPr>
        <w:spacing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397F9C" w:rsidRPr="00F72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76DA" w:rsidRPr="00F7297E">
        <w:rPr>
          <w:rFonts w:ascii="Times New Roman" w:hAnsi="Times New Roman" w:cs="Times New Roman"/>
          <w:b/>
          <w:bCs/>
          <w:sz w:val="28"/>
          <w:szCs w:val="28"/>
        </w:rPr>
        <w:t>Перспективы дальнейшего развития проекта</w:t>
      </w:r>
    </w:p>
    <w:p w:rsidR="002A76DA" w:rsidRPr="0000475E" w:rsidRDefault="007F5E70" w:rsidP="004F435C">
      <w:pPr>
        <w:tabs>
          <w:tab w:val="left" w:pos="-1260"/>
          <w:tab w:val="left" w:pos="0"/>
          <w:tab w:val="left" w:pos="426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ab/>
      </w:r>
      <w:r w:rsidR="002A76DA" w:rsidRPr="0000475E">
        <w:rPr>
          <w:rFonts w:ascii="Times New Roman" w:eastAsia="Times New Roman" w:hAnsi="Times New Roman" w:cs="Times New Roman"/>
          <w:sz w:val="28"/>
          <w:szCs w:val="28"/>
        </w:rPr>
        <w:t>После завершения проекта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75E">
        <w:rPr>
          <w:rFonts w:ascii="Times New Roman" w:eastAsia="Times New Roman" w:hAnsi="Times New Roman" w:cs="Times New Roman"/>
          <w:bCs/>
          <w:sz w:val="28"/>
          <w:szCs w:val="28"/>
        </w:rPr>
        <w:t>«Хочу нарисовать тебе мир»</w:t>
      </w:r>
      <w:r w:rsidR="002A76DA" w:rsidRPr="0000475E">
        <w:rPr>
          <w:rFonts w:ascii="Times New Roman" w:eastAsia="Times New Roman" w:hAnsi="Times New Roman" w:cs="Times New Roman"/>
          <w:sz w:val="28"/>
          <w:szCs w:val="28"/>
        </w:rPr>
        <w:t>, несомненно, продолжит</w:t>
      </w:r>
      <w:r w:rsidR="004F435C">
        <w:rPr>
          <w:rFonts w:ascii="Times New Roman" w:eastAsia="Times New Roman" w:hAnsi="Times New Roman" w:cs="Times New Roman"/>
          <w:sz w:val="28"/>
          <w:szCs w:val="28"/>
        </w:rPr>
        <w:t>ся работа</w:t>
      </w:r>
      <w:r w:rsidR="002A76DA" w:rsidRPr="00004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>в этом направлении</w:t>
      </w:r>
      <w:r w:rsidR="002A76DA" w:rsidRPr="0000475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A76DA" w:rsidRPr="0000475E" w:rsidRDefault="004F435C" w:rsidP="004F435C">
      <w:pPr>
        <w:numPr>
          <w:ilvl w:val="0"/>
          <w:numId w:val="4"/>
        </w:numPr>
        <w:tabs>
          <w:tab w:val="clear" w:pos="720"/>
          <w:tab w:val="left" w:pos="0"/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7F5E70" w:rsidRPr="0000475E">
        <w:rPr>
          <w:rFonts w:ascii="Times New Roman" w:eastAsia="Times New Roman" w:hAnsi="Times New Roman" w:cs="Times New Roman"/>
          <w:sz w:val="28"/>
          <w:szCs w:val="28"/>
        </w:rPr>
        <w:t xml:space="preserve">ткры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ых </w:t>
      </w:r>
      <w:r w:rsidR="007F5E70" w:rsidRPr="0000475E">
        <w:rPr>
          <w:rFonts w:ascii="Times New Roman" w:eastAsia="Times New Roman" w:hAnsi="Times New Roman" w:cs="Times New Roman"/>
          <w:sz w:val="28"/>
          <w:szCs w:val="28"/>
        </w:rPr>
        <w:t xml:space="preserve">групп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F5E70" w:rsidRPr="0000475E">
        <w:rPr>
          <w:rFonts w:ascii="Times New Roman" w:eastAsia="Times New Roman" w:hAnsi="Times New Roman" w:cs="Times New Roman"/>
          <w:sz w:val="28"/>
          <w:szCs w:val="28"/>
        </w:rPr>
        <w:t xml:space="preserve">тудии для всех желающих </w:t>
      </w:r>
      <w:r w:rsidR="002A76DA" w:rsidRPr="0000475E">
        <w:rPr>
          <w:rFonts w:ascii="Times New Roman" w:eastAsia="Times New Roman" w:hAnsi="Times New Roman" w:cs="Times New Roman"/>
          <w:sz w:val="28"/>
          <w:szCs w:val="28"/>
        </w:rPr>
        <w:t>заниматься</w:t>
      </w:r>
      <w:r w:rsidR="007F5E70" w:rsidRPr="0000475E">
        <w:rPr>
          <w:rFonts w:ascii="Times New Roman" w:eastAsia="Times New Roman" w:hAnsi="Times New Roman" w:cs="Times New Roman"/>
          <w:sz w:val="28"/>
          <w:szCs w:val="28"/>
        </w:rPr>
        <w:t xml:space="preserve"> анимацией и прикладными видами </w:t>
      </w:r>
      <w:r w:rsidR="002A76DA" w:rsidRPr="0000475E">
        <w:rPr>
          <w:rFonts w:ascii="Times New Roman" w:eastAsia="Times New Roman" w:hAnsi="Times New Roman" w:cs="Times New Roman"/>
          <w:sz w:val="28"/>
          <w:szCs w:val="28"/>
        </w:rPr>
        <w:t>художественного и технического творчества;</w:t>
      </w:r>
    </w:p>
    <w:p w:rsidR="002A76DA" w:rsidRPr="0000475E" w:rsidRDefault="004F435C" w:rsidP="004F435C">
      <w:pPr>
        <w:numPr>
          <w:ilvl w:val="0"/>
          <w:numId w:val="4"/>
        </w:numPr>
        <w:tabs>
          <w:tab w:val="clear" w:pos="720"/>
          <w:tab w:val="left" w:pos="0"/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ьнейшее</w:t>
      </w:r>
      <w:r w:rsidR="002A76DA" w:rsidRPr="0000475E">
        <w:rPr>
          <w:rFonts w:ascii="Times New Roman" w:eastAsia="Times New Roman" w:hAnsi="Times New Roman" w:cs="Times New Roman"/>
          <w:sz w:val="28"/>
          <w:szCs w:val="28"/>
        </w:rPr>
        <w:t xml:space="preserve"> пополнение банка дидактических и методических материалов; </w:t>
      </w:r>
    </w:p>
    <w:p w:rsidR="002A76DA" w:rsidRPr="0000475E" w:rsidRDefault="004F435C" w:rsidP="004F435C">
      <w:pPr>
        <w:numPr>
          <w:ilvl w:val="0"/>
          <w:numId w:val="4"/>
        </w:numPr>
        <w:tabs>
          <w:tab w:val="clear" w:pos="720"/>
          <w:tab w:val="left" w:pos="0"/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D6D47" w:rsidRPr="0000475E">
        <w:rPr>
          <w:rFonts w:ascii="Times New Roman" w:eastAsia="Times New Roman" w:hAnsi="Times New Roman" w:cs="Times New Roman"/>
          <w:sz w:val="28"/>
          <w:szCs w:val="28"/>
        </w:rPr>
        <w:t>оздание</w:t>
      </w:r>
      <w:r w:rsidR="007F5E70" w:rsidRPr="0000475E">
        <w:rPr>
          <w:rFonts w:ascii="Times New Roman" w:eastAsia="Times New Roman" w:hAnsi="Times New Roman" w:cs="Times New Roman"/>
          <w:sz w:val="28"/>
          <w:szCs w:val="28"/>
        </w:rPr>
        <w:t xml:space="preserve"> онлайн – курса обучения </w:t>
      </w:r>
      <w:r w:rsidR="006D6D47" w:rsidRPr="0000475E">
        <w:rPr>
          <w:rFonts w:ascii="Times New Roman" w:eastAsia="Times New Roman" w:hAnsi="Times New Roman" w:cs="Times New Roman"/>
          <w:sz w:val="28"/>
          <w:szCs w:val="28"/>
        </w:rPr>
        <w:t xml:space="preserve">в Студии </w:t>
      </w:r>
      <w:r w:rsidR="007F5E70" w:rsidRPr="0000475E">
        <w:rPr>
          <w:rFonts w:ascii="Times New Roman" w:eastAsia="Times New Roman" w:hAnsi="Times New Roman" w:cs="Times New Roman"/>
          <w:sz w:val="28"/>
          <w:szCs w:val="28"/>
        </w:rPr>
        <w:t xml:space="preserve">анимационных фильмов </w:t>
      </w:r>
      <w:r w:rsidR="002A76DA" w:rsidRPr="0000475E">
        <w:rPr>
          <w:rFonts w:ascii="Times New Roman" w:eastAsia="Times New Roman" w:hAnsi="Times New Roman" w:cs="Times New Roman"/>
          <w:sz w:val="28"/>
          <w:szCs w:val="28"/>
        </w:rPr>
        <w:t xml:space="preserve">для детей, уверенно использующих современные средства общения через Интернет, </w:t>
      </w:r>
      <w:r w:rsidR="006D6D47" w:rsidRPr="0000475E">
        <w:rPr>
          <w:rFonts w:ascii="Times New Roman" w:eastAsia="Times New Roman" w:hAnsi="Times New Roman" w:cs="Times New Roman"/>
          <w:sz w:val="28"/>
          <w:szCs w:val="28"/>
        </w:rPr>
        <w:t>а также детей с ограниченными возможностями обучения вне дома;</w:t>
      </w:r>
    </w:p>
    <w:p w:rsidR="002A76DA" w:rsidRPr="0000475E" w:rsidRDefault="002A76DA" w:rsidP="004F435C">
      <w:pPr>
        <w:numPr>
          <w:ilvl w:val="0"/>
          <w:numId w:val="4"/>
        </w:numPr>
        <w:tabs>
          <w:tab w:val="clear" w:pos="720"/>
          <w:tab w:val="left" w:pos="0"/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 создание </w:t>
      </w:r>
      <w:r w:rsidR="004F435C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архива </w:t>
      </w:r>
      <w:r w:rsidR="004F435C">
        <w:rPr>
          <w:rFonts w:ascii="Times New Roman" w:eastAsia="Times New Roman" w:hAnsi="Times New Roman" w:cs="Times New Roman"/>
          <w:sz w:val="28"/>
          <w:szCs w:val="28"/>
        </w:rPr>
        <w:t xml:space="preserve">учебных 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занятий </w:t>
      </w:r>
      <w:r w:rsidR="004F435C">
        <w:rPr>
          <w:rFonts w:ascii="Times New Roman" w:eastAsia="Times New Roman" w:hAnsi="Times New Roman" w:cs="Times New Roman"/>
          <w:sz w:val="28"/>
          <w:szCs w:val="28"/>
        </w:rPr>
        <w:t>для дистанционного обучения</w:t>
      </w:r>
      <w:r w:rsidRPr="000047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76DA" w:rsidRPr="0000475E" w:rsidRDefault="002A76DA" w:rsidP="004F435C">
      <w:pPr>
        <w:numPr>
          <w:ilvl w:val="0"/>
          <w:numId w:val="4"/>
        </w:numPr>
        <w:tabs>
          <w:tab w:val="clear" w:pos="720"/>
          <w:tab w:val="left" w:pos="0"/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ах по анимационному искусству различных уровней;</w:t>
      </w:r>
    </w:p>
    <w:p w:rsidR="002A76DA" w:rsidRPr="0000475E" w:rsidRDefault="002A76DA" w:rsidP="004F435C">
      <w:pPr>
        <w:numPr>
          <w:ilvl w:val="0"/>
          <w:numId w:val="4"/>
        </w:numPr>
        <w:tabs>
          <w:tab w:val="clear" w:pos="720"/>
          <w:tab w:val="left" w:pos="0"/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5E">
        <w:rPr>
          <w:rFonts w:ascii="Times New Roman" w:eastAsia="Times New Roman" w:hAnsi="Times New Roman" w:cs="Times New Roman"/>
          <w:sz w:val="28"/>
          <w:szCs w:val="28"/>
        </w:rPr>
        <w:t>дальнейшее сотрудничество с партнерами проекта;</w:t>
      </w:r>
    </w:p>
    <w:p w:rsidR="002A76DA" w:rsidRPr="0000475E" w:rsidRDefault="004F435C" w:rsidP="004F435C">
      <w:pPr>
        <w:numPr>
          <w:ilvl w:val="0"/>
          <w:numId w:val="4"/>
        </w:numPr>
        <w:tabs>
          <w:tab w:val="clear" w:pos="720"/>
          <w:tab w:val="left" w:pos="0"/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рамок</w:t>
      </w:r>
      <w:r w:rsidR="002A76DA" w:rsidRPr="0000475E">
        <w:rPr>
          <w:rFonts w:ascii="Times New Roman" w:eastAsia="Times New Roman" w:hAnsi="Times New Roman" w:cs="Times New Roman"/>
          <w:sz w:val="28"/>
          <w:szCs w:val="28"/>
        </w:rPr>
        <w:t xml:space="preserve"> Фестиваля</w:t>
      </w:r>
      <w:r w:rsidR="006D6D47" w:rsidRPr="0000475E">
        <w:rPr>
          <w:rFonts w:ascii="Times New Roman" w:eastAsia="Times New Roman" w:hAnsi="Times New Roman" w:cs="Times New Roman"/>
          <w:sz w:val="28"/>
          <w:szCs w:val="28"/>
        </w:rPr>
        <w:t xml:space="preserve"> анимационного филь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включения новых участников, площадок, социальных партнеров и спонсоров</w:t>
      </w:r>
      <w:r w:rsidR="002A76DA" w:rsidRPr="0000475E">
        <w:rPr>
          <w:rFonts w:ascii="Times New Roman" w:eastAsia="Times New Roman" w:hAnsi="Times New Roman" w:cs="Times New Roman"/>
          <w:sz w:val="28"/>
          <w:szCs w:val="28"/>
        </w:rPr>
        <w:t>, допол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ых</w:t>
      </w:r>
      <w:r w:rsidR="002A76DA" w:rsidRPr="0000475E">
        <w:rPr>
          <w:rFonts w:ascii="Times New Roman" w:eastAsia="Times New Roman" w:hAnsi="Times New Roman" w:cs="Times New Roman"/>
          <w:sz w:val="28"/>
          <w:szCs w:val="28"/>
        </w:rPr>
        <w:t xml:space="preserve"> номинаций.</w:t>
      </w:r>
    </w:p>
    <w:p w:rsidR="002A76DA" w:rsidRPr="0000475E" w:rsidRDefault="002A76DA" w:rsidP="003122CE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A76DA" w:rsidRPr="0000475E" w:rsidSect="00134020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4F" w:rsidRDefault="0034124F" w:rsidP="00783146">
      <w:pPr>
        <w:spacing w:after="0" w:line="240" w:lineRule="auto"/>
      </w:pPr>
      <w:r>
        <w:separator/>
      </w:r>
    </w:p>
  </w:endnote>
  <w:endnote w:type="continuationSeparator" w:id="0">
    <w:p w:rsidR="0034124F" w:rsidRDefault="0034124F" w:rsidP="0078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4F" w:rsidRDefault="0034124F" w:rsidP="00783146">
      <w:pPr>
        <w:spacing w:after="0" w:line="240" w:lineRule="auto"/>
      </w:pPr>
      <w:r>
        <w:separator/>
      </w:r>
    </w:p>
  </w:footnote>
  <w:footnote w:type="continuationSeparator" w:id="0">
    <w:p w:rsidR="0034124F" w:rsidRDefault="0034124F" w:rsidP="0078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694580"/>
      <w:docPartObj>
        <w:docPartGallery w:val="Page Numbers (Top of Page)"/>
        <w:docPartUnique/>
      </w:docPartObj>
    </w:sdtPr>
    <w:sdtEndPr/>
    <w:sdtContent>
      <w:p w:rsidR="00F53F1B" w:rsidRDefault="00F53F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4F">
          <w:rPr>
            <w:noProof/>
          </w:rPr>
          <w:t>3</w:t>
        </w:r>
        <w:r>
          <w:fldChar w:fldCharType="end"/>
        </w:r>
      </w:p>
    </w:sdtContent>
  </w:sdt>
  <w:p w:rsidR="00F53F1B" w:rsidRDefault="00F53F1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8BD"/>
    <w:multiLevelType w:val="hybridMultilevel"/>
    <w:tmpl w:val="408E1222"/>
    <w:lvl w:ilvl="0" w:tplc="E60AB8A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D7D24"/>
    <w:multiLevelType w:val="multilevel"/>
    <w:tmpl w:val="B6A8D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977FB0"/>
    <w:multiLevelType w:val="multilevel"/>
    <w:tmpl w:val="9486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96D6A"/>
    <w:multiLevelType w:val="hybridMultilevel"/>
    <w:tmpl w:val="7190154E"/>
    <w:lvl w:ilvl="0" w:tplc="3F4C9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301053"/>
    <w:multiLevelType w:val="hybridMultilevel"/>
    <w:tmpl w:val="164A6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6257A"/>
    <w:multiLevelType w:val="hybridMultilevel"/>
    <w:tmpl w:val="EE908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93D26"/>
    <w:multiLevelType w:val="hybridMultilevel"/>
    <w:tmpl w:val="00B6C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B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C069E"/>
    <w:multiLevelType w:val="multilevel"/>
    <w:tmpl w:val="166223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AEE35DF"/>
    <w:multiLevelType w:val="hybridMultilevel"/>
    <w:tmpl w:val="70C802D8"/>
    <w:lvl w:ilvl="0" w:tplc="D332D052">
      <w:start w:val="3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>
    <w:nsid w:val="302B2B8F"/>
    <w:multiLevelType w:val="hybridMultilevel"/>
    <w:tmpl w:val="16808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FB2212"/>
    <w:multiLevelType w:val="multilevel"/>
    <w:tmpl w:val="A842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112155"/>
    <w:multiLevelType w:val="hybridMultilevel"/>
    <w:tmpl w:val="00B6C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B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16BA7"/>
    <w:multiLevelType w:val="hybridMultilevel"/>
    <w:tmpl w:val="654C774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41FB0C45"/>
    <w:multiLevelType w:val="hybridMultilevel"/>
    <w:tmpl w:val="C94E4A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4C20EAF"/>
    <w:multiLevelType w:val="hybridMultilevel"/>
    <w:tmpl w:val="FBD0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D5289"/>
    <w:multiLevelType w:val="hybridMultilevel"/>
    <w:tmpl w:val="36548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6643A9"/>
    <w:multiLevelType w:val="hybridMultilevel"/>
    <w:tmpl w:val="945AC918"/>
    <w:lvl w:ilvl="0" w:tplc="57908CE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9EC2912"/>
    <w:multiLevelType w:val="hybridMultilevel"/>
    <w:tmpl w:val="00B6C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B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50709"/>
    <w:multiLevelType w:val="multilevel"/>
    <w:tmpl w:val="42BA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E71E0B"/>
    <w:multiLevelType w:val="hybridMultilevel"/>
    <w:tmpl w:val="A6FA78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89F0229"/>
    <w:multiLevelType w:val="hybridMultilevel"/>
    <w:tmpl w:val="301613E2"/>
    <w:lvl w:ilvl="0" w:tplc="3F4C9D02">
      <w:start w:val="1"/>
      <w:numFmt w:val="bullet"/>
      <w:lvlText w:val=""/>
      <w:lvlJc w:val="left"/>
      <w:pPr>
        <w:tabs>
          <w:tab w:val="num" w:pos="993"/>
        </w:tabs>
        <w:ind w:left="822" w:hanging="11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5DB35BBB"/>
    <w:multiLevelType w:val="multilevel"/>
    <w:tmpl w:val="5C44388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B34901"/>
    <w:multiLevelType w:val="hybridMultilevel"/>
    <w:tmpl w:val="652018EA"/>
    <w:lvl w:ilvl="0" w:tplc="0419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</w:num>
  <w:num w:numId="9">
    <w:abstractNumId w:val="2"/>
  </w:num>
  <w:num w:numId="10">
    <w:abstractNumId w:val="10"/>
  </w:num>
  <w:num w:numId="11">
    <w:abstractNumId w:val="1"/>
  </w:num>
  <w:num w:numId="12">
    <w:abstractNumId w:val="14"/>
  </w:num>
  <w:num w:numId="13">
    <w:abstractNumId w:val="13"/>
  </w:num>
  <w:num w:numId="14">
    <w:abstractNumId w:val="19"/>
  </w:num>
  <w:num w:numId="15">
    <w:abstractNumId w:val="15"/>
  </w:num>
  <w:num w:numId="16">
    <w:abstractNumId w:val="9"/>
  </w:num>
  <w:num w:numId="17">
    <w:abstractNumId w:val="12"/>
  </w:num>
  <w:num w:numId="18">
    <w:abstractNumId w:val="22"/>
  </w:num>
  <w:num w:numId="19">
    <w:abstractNumId w:val="11"/>
  </w:num>
  <w:num w:numId="20">
    <w:abstractNumId w:val="17"/>
  </w:num>
  <w:num w:numId="21">
    <w:abstractNumId w:val="5"/>
  </w:num>
  <w:num w:numId="22">
    <w:abstractNumId w:val="3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73"/>
    <w:rsid w:val="0000475E"/>
    <w:rsid w:val="000073E9"/>
    <w:rsid w:val="000140C6"/>
    <w:rsid w:val="000375DA"/>
    <w:rsid w:val="00054E4F"/>
    <w:rsid w:val="00097679"/>
    <w:rsid w:val="000A0D25"/>
    <w:rsid w:val="000B4631"/>
    <w:rsid w:val="000B50C4"/>
    <w:rsid w:val="000D0973"/>
    <w:rsid w:val="000D0B43"/>
    <w:rsid w:val="000F21FD"/>
    <w:rsid w:val="00106FB4"/>
    <w:rsid w:val="001310F6"/>
    <w:rsid w:val="00133A0A"/>
    <w:rsid w:val="00134020"/>
    <w:rsid w:val="001349D6"/>
    <w:rsid w:val="001535C4"/>
    <w:rsid w:val="001563F9"/>
    <w:rsid w:val="00156C5B"/>
    <w:rsid w:val="001945FC"/>
    <w:rsid w:val="001A1934"/>
    <w:rsid w:val="001B0F29"/>
    <w:rsid w:val="001B6F88"/>
    <w:rsid w:val="001D4E45"/>
    <w:rsid w:val="001D5130"/>
    <w:rsid w:val="001D66FB"/>
    <w:rsid w:val="001D73FD"/>
    <w:rsid w:val="001E7882"/>
    <w:rsid w:val="00203F97"/>
    <w:rsid w:val="0021010B"/>
    <w:rsid w:val="002127FC"/>
    <w:rsid w:val="0021473A"/>
    <w:rsid w:val="002235FB"/>
    <w:rsid w:val="00227180"/>
    <w:rsid w:val="002415A0"/>
    <w:rsid w:val="002468FC"/>
    <w:rsid w:val="0025147A"/>
    <w:rsid w:val="00261640"/>
    <w:rsid w:val="002756BA"/>
    <w:rsid w:val="00280AED"/>
    <w:rsid w:val="00295FE1"/>
    <w:rsid w:val="00297510"/>
    <w:rsid w:val="002A235B"/>
    <w:rsid w:val="002A76DA"/>
    <w:rsid w:val="002D2E4D"/>
    <w:rsid w:val="002F3530"/>
    <w:rsid w:val="002F5809"/>
    <w:rsid w:val="00301035"/>
    <w:rsid w:val="003122CE"/>
    <w:rsid w:val="0031565F"/>
    <w:rsid w:val="00325C80"/>
    <w:rsid w:val="0034124F"/>
    <w:rsid w:val="00371FBD"/>
    <w:rsid w:val="0037251C"/>
    <w:rsid w:val="00373C33"/>
    <w:rsid w:val="00375809"/>
    <w:rsid w:val="00377CFE"/>
    <w:rsid w:val="00377F9C"/>
    <w:rsid w:val="00397F9C"/>
    <w:rsid w:val="003B2B22"/>
    <w:rsid w:val="003B34B9"/>
    <w:rsid w:val="003B6E7B"/>
    <w:rsid w:val="003C6408"/>
    <w:rsid w:val="003D132F"/>
    <w:rsid w:val="003D3C1A"/>
    <w:rsid w:val="003E33A2"/>
    <w:rsid w:val="003E3C5F"/>
    <w:rsid w:val="003E47C7"/>
    <w:rsid w:val="003E7B2E"/>
    <w:rsid w:val="003F0E6B"/>
    <w:rsid w:val="003F6D0E"/>
    <w:rsid w:val="00415EFF"/>
    <w:rsid w:val="00421284"/>
    <w:rsid w:val="00430C9D"/>
    <w:rsid w:val="00455278"/>
    <w:rsid w:val="004616D2"/>
    <w:rsid w:val="0046652B"/>
    <w:rsid w:val="00481A59"/>
    <w:rsid w:val="00487E47"/>
    <w:rsid w:val="004C61CC"/>
    <w:rsid w:val="004D7BB0"/>
    <w:rsid w:val="004F435C"/>
    <w:rsid w:val="0050766F"/>
    <w:rsid w:val="005140B4"/>
    <w:rsid w:val="00526A10"/>
    <w:rsid w:val="0053366E"/>
    <w:rsid w:val="00534996"/>
    <w:rsid w:val="00537BDC"/>
    <w:rsid w:val="00546DF8"/>
    <w:rsid w:val="00560545"/>
    <w:rsid w:val="005659C9"/>
    <w:rsid w:val="00570AE0"/>
    <w:rsid w:val="0057644D"/>
    <w:rsid w:val="0057714D"/>
    <w:rsid w:val="00583F88"/>
    <w:rsid w:val="005859C0"/>
    <w:rsid w:val="005B0E18"/>
    <w:rsid w:val="005B5683"/>
    <w:rsid w:val="005D3BED"/>
    <w:rsid w:val="005D7FC8"/>
    <w:rsid w:val="00601AFF"/>
    <w:rsid w:val="006031C3"/>
    <w:rsid w:val="0063350F"/>
    <w:rsid w:val="00634541"/>
    <w:rsid w:val="00640C00"/>
    <w:rsid w:val="0065478F"/>
    <w:rsid w:val="006941A1"/>
    <w:rsid w:val="006B0B13"/>
    <w:rsid w:val="006D6D47"/>
    <w:rsid w:val="006D733D"/>
    <w:rsid w:val="006E37EB"/>
    <w:rsid w:val="006E7183"/>
    <w:rsid w:val="006F730C"/>
    <w:rsid w:val="00700F84"/>
    <w:rsid w:val="00703F9F"/>
    <w:rsid w:val="0071254F"/>
    <w:rsid w:val="00745A83"/>
    <w:rsid w:val="007469E6"/>
    <w:rsid w:val="00747259"/>
    <w:rsid w:val="00750792"/>
    <w:rsid w:val="00750825"/>
    <w:rsid w:val="007702A1"/>
    <w:rsid w:val="00783146"/>
    <w:rsid w:val="0078598B"/>
    <w:rsid w:val="00786723"/>
    <w:rsid w:val="00791E82"/>
    <w:rsid w:val="0079677F"/>
    <w:rsid w:val="007B197F"/>
    <w:rsid w:val="007D66F8"/>
    <w:rsid w:val="007E4F4E"/>
    <w:rsid w:val="007F1E92"/>
    <w:rsid w:val="007F5E70"/>
    <w:rsid w:val="00813CB1"/>
    <w:rsid w:val="008153E7"/>
    <w:rsid w:val="00835B72"/>
    <w:rsid w:val="008657D6"/>
    <w:rsid w:val="00867ACE"/>
    <w:rsid w:val="008964AE"/>
    <w:rsid w:val="008A7654"/>
    <w:rsid w:val="008B2795"/>
    <w:rsid w:val="008C5C14"/>
    <w:rsid w:val="008D15D0"/>
    <w:rsid w:val="008F6D1C"/>
    <w:rsid w:val="009020BF"/>
    <w:rsid w:val="0090682A"/>
    <w:rsid w:val="00910573"/>
    <w:rsid w:val="00936441"/>
    <w:rsid w:val="0093665E"/>
    <w:rsid w:val="00947D12"/>
    <w:rsid w:val="009550DB"/>
    <w:rsid w:val="00955CF9"/>
    <w:rsid w:val="00987C5F"/>
    <w:rsid w:val="00994610"/>
    <w:rsid w:val="009A5ED8"/>
    <w:rsid w:val="009B4399"/>
    <w:rsid w:val="009B5DAD"/>
    <w:rsid w:val="009D345D"/>
    <w:rsid w:val="009D4124"/>
    <w:rsid w:val="009E0340"/>
    <w:rsid w:val="009E53A9"/>
    <w:rsid w:val="009E6796"/>
    <w:rsid w:val="009F4CC4"/>
    <w:rsid w:val="009F7CB5"/>
    <w:rsid w:val="00A0551A"/>
    <w:rsid w:val="00A435E8"/>
    <w:rsid w:val="00A5431C"/>
    <w:rsid w:val="00A8016A"/>
    <w:rsid w:val="00A820A3"/>
    <w:rsid w:val="00A95B65"/>
    <w:rsid w:val="00A96CC9"/>
    <w:rsid w:val="00AD71D9"/>
    <w:rsid w:val="00B021A3"/>
    <w:rsid w:val="00B21A35"/>
    <w:rsid w:val="00B33F07"/>
    <w:rsid w:val="00B36A1C"/>
    <w:rsid w:val="00B510C8"/>
    <w:rsid w:val="00B56CFD"/>
    <w:rsid w:val="00B65A57"/>
    <w:rsid w:val="00B709D7"/>
    <w:rsid w:val="00B83C93"/>
    <w:rsid w:val="00B8704E"/>
    <w:rsid w:val="00BB08E5"/>
    <w:rsid w:val="00BF1005"/>
    <w:rsid w:val="00BF2628"/>
    <w:rsid w:val="00C10B7D"/>
    <w:rsid w:val="00C520EE"/>
    <w:rsid w:val="00C63A1C"/>
    <w:rsid w:val="00C63BA5"/>
    <w:rsid w:val="00C80FB1"/>
    <w:rsid w:val="00C835A4"/>
    <w:rsid w:val="00C90182"/>
    <w:rsid w:val="00CA1F70"/>
    <w:rsid w:val="00CA4B23"/>
    <w:rsid w:val="00CB38C0"/>
    <w:rsid w:val="00CC511E"/>
    <w:rsid w:val="00CD0286"/>
    <w:rsid w:val="00CD4B91"/>
    <w:rsid w:val="00CE5909"/>
    <w:rsid w:val="00CE6E18"/>
    <w:rsid w:val="00CF049F"/>
    <w:rsid w:val="00CF11A3"/>
    <w:rsid w:val="00CF7A6C"/>
    <w:rsid w:val="00D030EC"/>
    <w:rsid w:val="00D03969"/>
    <w:rsid w:val="00D0518B"/>
    <w:rsid w:val="00D10167"/>
    <w:rsid w:val="00D40CBE"/>
    <w:rsid w:val="00D45628"/>
    <w:rsid w:val="00D50453"/>
    <w:rsid w:val="00D61489"/>
    <w:rsid w:val="00D73721"/>
    <w:rsid w:val="00D73F14"/>
    <w:rsid w:val="00D7693D"/>
    <w:rsid w:val="00D930CE"/>
    <w:rsid w:val="00D94880"/>
    <w:rsid w:val="00DA03F4"/>
    <w:rsid w:val="00DC07EB"/>
    <w:rsid w:val="00DC35E7"/>
    <w:rsid w:val="00DD436E"/>
    <w:rsid w:val="00DD7AA0"/>
    <w:rsid w:val="00DE00C9"/>
    <w:rsid w:val="00DF0BC3"/>
    <w:rsid w:val="00E01034"/>
    <w:rsid w:val="00E037B4"/>
    <w:rsid w:val="00E26F3C"/>
    <w:rsid w:val="00E439BA"/>
    <w:rsid w:val="00E4623C"/>
    <w:rsid w:val="00E46490"/>
    <w:rsid w:val="00E5107C"/>
    <w:rsid w:val="00E573F8"/>
    <w:rsid w:val="00E613A3"/>
    <w:rsid w:val="00E64964"/>
    <w:rsid w:val="00E71489"/>
    <w:rsid w:val="00E84374"/>
    <w:rsid w:val="00EA2B0E"/>
    <w:rsid w:val="00EA6119"/>
    <w:rsid w:val="00EB52E4"/>
    <w:rsid w:val="00EB677F"/>
    <w:rsid w:val="00EB77AF"/>
    <w:rsid w:val="00EC17E5"/>
    <w:rsid w:val="00ED294E"/>
    <w:rsid w:val="00EE66A4"/>
    <w:rsid w:val="00F03A4B"/>
    <w:rsid w:val="00F04290"/>
    <w:rsid w:val="00F32B64"/>
    <w:rsid w:val="00F53F1B"/>
    <w:rsid w:val="00F7297E"/>
    <w:rsid w:val="00F855BB"/>
    <w:rsid w:val="00F95B1A"/>
    <w:rsid w:val="00FB1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58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F58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F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58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F58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4">
    <w:name w:val="Раздел СТП"/>
    <w:basedOn w:val="a"/>
    <w:autoRedefine/>
    <w:rsid w:val="002F5809"/>
    <w:pPr>
      <w:tabs>
        <w:tab w:val="left" w:pos="-1260"/>
        <w:tab w:val="left" w:pos="0"/>
      </w:tabs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5">
    <w:name w:val="Основной СТП"/>
    <w:basedOn w:val="a"/>
    <w:rsid w:val="00747259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4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25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0766F"/>
    <w:rPr>
      <w:color w:val="0000FF"/>
      <w:u w:val="single"/>
    </w:rPr>
  </w:style>
  <w:style w:type="character" w:styleId="a9">
    <w:name w:val="Emphasis"/>
    <w:basedOn w:val="a0"/>
    <w:uiPriority w:val="20"/>
    <w:qFormat/>
    <w:rsid w:val="00E439BA"/>
    <w:rPr>
      <w:i/>
      <w:iCs/>
    </w:rPr>
  </w:style>
  <w:style w:type="paragraph" w:customStyle="1" w:styleId="11">
    <w:name w:val="Обычный1"/>
    <w:rsid w:val="00415EFF"/>
    <w:pPr>
      <w:spacing w:after="0"/>
    </w:pPr>
    <w:rPr>
      <w:rFonts w:ascii="Arial" w:eastAsia="Times New Roman" w:hAnsi="Arial" w:cs="Arial"/>
      <w:color w:val="000000"/>
    </w:rPr>
  </w:style>
  <w:style w:type="paragraph" w:styleId="aa">
    <w:name w:val="header"/>
    <w:basedOn w:val="a"/>
    <w:link w:val="ab"/>
    <w:uiPriority w:val="99"/>
    <w:unhideWhenUsed/>
    <w:rsid w:val="00783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3146"/>
  </w:style>
  <w:style w:type="paragraph" w:styleId="ac">
    <w:name w:val="footer"/>
    <w:basedOn w:val="a"/>
    <w:link w:val="ad"/>
    <w:uiPriority w:val="99"/>
    <w:unhideWhenUsed/>
    <w:rsid w:val="00783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3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58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F58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F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58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F58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4">
    <w:name w:val="Раздел СТП"/>
    <w:basedOn w:val="a"/>
    <w:autoRedefine/>
    <w:rsid w:val="002F5809"/>
    <w:pPr>
      <w:tabs>
        <w:tab w:val="left" w:pos="-1260"/>
        <w:tab w:val="left" w:pos="0"/>
      </w:tabs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5">
    <w:name w:val="Основной СТП"/>
    <w:basedOn w:val="a"/>
    <w:rsid w:val="00747259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4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25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0766F"/>
    <w:rPr>
      <w:color w:val="0000FF"/>
      <w:u w:val="single"/>
    </w:rPr>
  </w:style>
  <w:style w:type="character" w:styleId="a9">
    <w:name w:val="Emphasis"/>
    <w:basedOn w:val="a0"/>
    <w:uiPriority w:val="20"/>
    <w:qFormat/>
    <w:rsid w:val="00E439BA"/>
    <w:rPr>
      <w:i/>
      <w:iCs/>
    </w:rPr>
  </w:style>
  <w:style w:type="paragraph" w:customStyle="1" w:styleId="11">
    <w:name w:val="Обычный1"/>
    <w:rsid w:val="00415EFF"/>
    <w:pPr>
      <w:spacing w:after="0"/>
    </w:pPr>
    <w:rPr>
      <w:rFonts w:ascii="Arial" w:eastAsia="Times New Roman" w:hAnsi="Arial" w:cs="Arial"/>
      <w:color w:val="000000"/>
    </w:rPr>
  </w:style>
  <w:style w:type="paragraph" w:styleId="aa">
    <w:name w:val="header"/>
    <w:basedOn w:val="a"/>
    <w:link w:val="ab"/>
    <w:uiPriority w:val="99"/>
    <w:unhideWhenUsed/>
    <w:rsid w:val="00783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3146"/>
  </w:style>
  <w:style w:type="paragraph" w:styleId="ac">
    <w:name w:val="footer"/>
    <w:basedOn w:val="a"/>
    <w:link w:val="ad"/>
    <w:uiPriority w:val="99"/>
    <w:unhideWhenUsed/>
    <w:rsid w:val="00783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3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gpage.ru/ekaterinburg/66ru-internet-portal-126469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rgpage.ru/ekaterinburg/u-mamaru-sayt-uralskikh-126473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du66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mike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0D00-F470-494B-A0E7-4B854D51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ok</dc:creator>
  <cp:lastModifiedBy>3</cp:lastModifiedBy>
  <cp:revision>2</cp:revision>
  <cp:lastPrinted>2018-10-25T07:27:00Z</cp:lastPrinted>
  <dcterms:created xsi:type="dcterms:W3CDTF">2018-10-29T09:37:00Z</dcterms:created>
  <dcterms:modified xsi:type="dcterms:W3CDTF">2018-10-29T09:37:00Z</dcterms:modified>
</cp:coreProperties>
</file>